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BD75" w14:textId="77777777" w:rsidR="002A6B4F" w:rsidRDefault="002A6B4F" w:rsidP="002A6B4F">
      <w:pPr>
        <w:jc w:val="center"/>
        <w:rPr>
          <w:szCs w:val="24"/>
        </w:rPr>
      </w:pPr>
    </w:p>
    <w:p w14:paraId="5AB70F63" w14:textId="77777777"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3BD639A8" w14:textId="77777777"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246EC311" w14:textId="77777777"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  <w:r w:rsidRPr="002A6B4F">
        <w:rPr>
          <w:rFonts w:ascii="High Tower Text" w:hAnsi="High Tower Text"/>
          <w:i/>
          <w:color w:val="32FF32"/>
          <w:sz w:val="144"/>
          <w:szCs w:val="144"/>
        </w:rPr>
        <w:t>Douceur</w:t>
      </w:r>
    </w:p>
    <w:p w14:paraId="483E1F45" w14:textId="77777777" w:rsidR="000D54B6" w:rsidRDefault="000D54B6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12426778" w14:textId="77777777" w:rsidR="000D54B6" w:rsidRDefault="000D54B6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1888326D" w14:textId="77777777" w:rsidR="000D54B6" w:rsidRDefault="000D54B6" w:rsidP="002A6B4F">
      <w:pPr>
        <w:jc w:val="center"/>
        <w:rPr>
          <w:rFonts w:ascii="Comic Sans MS" w:hAnsi="Comic Sans MS"/>
          <w:i/>
          <w:sz w:val="40"/>
          <w:szCs w:val="40"/>
        </w:rPr>
      </w:pPr>
    </w:p>
    <w:p w14:paraId="3C032C2E" w14:textId="77777777" w:rsidR="000D54B6" w:rsidRPr="000D54B6" w:rsidRDefault="000D54B6" w:rsidP="002A6B4F">
      <w:pPr>
        <w:jc w:val="center"/>
        <w:rPr>
          <w:rFonts w:ascii="Comic Sans MS" w:hAnsi="Comic Sans MS"/>
          <w:i/>
          <w:color w:val="32FF32"/>
          <w:sz w:val="40"/>
          <w:szCs w:val="40"/>
        </w:rPr>
      </w:pPr>
      <w:r w:rsidRPr="000D54B6">
        <w:rPr>
          <w:rFonts w:ascii="Comic Sans MS" w:hAnsi="Comic Sans MS"/>
          <w:i/>
          <w:color w:val="32FF32"/>
          <w:sz w:val="40"/>
          <w:szCs w:val="40"/>
        </w:rPr>
        <w:t>Recueil des poèmes</w:t>
      </w:r>
    </w:p>
    <w:p w14:paraId="60C2BD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p w14:paraId="29EB9FDA" w14:textId="77777777" w:rsidR="00564231" w:rsidRDefault="00564231" w:rsidP="002A6B4F">
      <w:pPr>
        <w:jc w:val="center"/>
        <w:rPr>
          <w:szCs w:val="24"/>
        </w:rPr>
      </w:pPr>
    </w:p>
    <w:p w14:paraId="4F604051" w14:textId="77777777" w:rsidR="00564231" w:rsidRDefault="00564231" w:rsidP="002A6B4F">
      <w:pPr>
        <w:jc w:val="center"/>
        <w:rPr>
          <w:szCs w:val="24"/>
        </w:rPr>
      </w:pPr>
    </w:p>
    <w:p w14:paraId="3A904043" w14:textId="77777777" w:rsidR="00564231" w:rsidRDefault="00564231" w:rsidP="002A6B4F">
      <w:pPr>
        <w:jc w:val="center"/>
        <w:rPr>
          <w:szCs w:val="24"/>
        </w:rPr>
      </w:pPr>
    </w:p>
    <w:p w14:paraId="4AFE2634" w14:textId="77777777" w:rsidR="00564231" w:rsidRDefault="00564231" w:rsidP="002A6B4F">
      <w:pPr>
        <w:jc w:val="center"/>
        <w:rPr>
          <w:szCs w:val="24"/>
        </w:rPr>
      </w:pPr>
    </w:p>
    <w:p w14:paraId="130C66E5" w14:textId="77777777" w:rsidR="00564231" w:rsidRDefault="00564231" w:rsidP="002A6B4F">
      <w:pPr>
        <w:jc w:val="center"/>
        <w:rPr>
          <w:szCs w:val="24"/>
        </w:rPr>
      </w:pPr>
    </w:p>
    <w:p w14:paraId="5DD4160A" w14:textId="77777777" w:rsidR="00564231" w:rsidRDefault="00564231" w:rsidP="002A6B4F">
      <w:pPr>
        <w:jc w:val="center"/>
        <w:rPr>
          <w:szCs w:val="24"/>
        </w:rPr>
      </w:pPr>
    </w:p>
    <w:p w14:paraId="2C5E55FA" w14:textId="77777777" w:rsidR="00564231" w:rsidRDefault="00564231" w:rsidP="002A6B4F">
      <w:pPr>
        <w:jc w:val="center"/>
        <w:rPr>
          <w:szCs w:val="24"/>
        </w:rPr>
      </w:pPr>
    </w:p>
    <w:p w14:paraId="3A151137" w14:textId="77777777" w:rsidR="00564231" w:rsidRDefault="00564231" w:rsidP="002A6B4F">
      <w:pPr>
        <w:jc w:val="center"/>
        <w:rPr>
          <w:szCs w:val="24"/>
        </w:rPr>
      </w:pPr>
    </w:p>
    <w:p w14:paraId="55424A10" w14:textId="77777777" w:rsidR="00564231" w:rsidRPr="00564231" w:rsidRDefault="00564231" w:rsidP="00564231">
      <w:pPr>
        <w:jc w:val="center"/>
        <w:rPr>
          <w:rFonts w:ascii="High Tower Text" w:hAnsi="High Tower Text"/>
          <w:i/>
          <w:sz w:val="56"/>
          <w:szCs w:val="56"/>
        </w:rPr>
      </w:pPr>
      <w:r w:rsidRPr="00564231">
        <w:rPr>
          <w:rFonts w:ascii="High Tower Text" w:hAnsi="High Tower Text"/>
          <w:i/>
          <w:sz w:val="56"/>
          <w:szCs w:val="56"/>
        </w:rPr>
        <w:t>Douceur</w:t>
      </w:r>
    </w:p>
    <w:p w14:paraId="6B2034E8" w14:textId="77777777" w:rsidR="00564231" w:rsidRDefault="00564231" w:rsidP="002A6B4F">
      <w:pPr>
        <w:jc w:val="center"/>
        <w:rPr>
          <w:szCs w:val="24"/>
        </w:rPr>
      </w:pPr>
    </w:p>
    <w:p w14:paraId="4D9A941A" w14:textId="77777777" w:rsidR="00564231" w:rsidRDefault="00564231" w:rsidP="002A6B4F">
      <w:pPr>
        <w:jc w:val="center"/>
        <w:rPr>
          <w:szCs w:val="24"/>
        </w:rPr>
      </w:pPr>
    </w:p>
    <w:p w14:paraId="3E3091F9" w14:textId="77777777"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« … Je ne vois peut-être pas très bien c'est vrai</w:t>
      </w:r>
      <w:r w:rsidR="005877A6">
        <w:rPr>
          <w:i/>
          <w:sz w:val="22"/>
        </w:rPr>
        <w:t>,</w:t>
      </w:r>
    </w:p>
    <w:p w14:paraId="685CBFD7" w14:textId="77777777" w:rsidR="00564231" w:rsidRPr="00564231" w:rsidRDefault="005877A6" w:rsidP="00564231">
      <w:pPr>
        <w:jc w:val="center"/>
        <w:rPr>
          <w:i/>
          <w:sz w:val="22"/>
        </w:rPr>
      </w:pPr>
      <w:r>
        <w:rPr>
          <w:i/>
          <w:sz w:val="22"/>
        </w:rPr>
        <w:t>Mais quand même je te vois ;</w:t>
      </w:r>
    </w:p>
    <w:p w14:paraId="493898C3" w14:textId="77777777"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Comme un enfant récemment sevré</w:t>
      </w:r>
      <w:r w:rsidR="005877A6">
        <w:rPr>
          <w:i/>
          <w:sz w:val="22"/>
        </w:rPr>
        <w:t>,</w:t>
      </w:r>
    </w:p>
    <w:p w14:paraId="1B493BC5" w14:textId="77777777"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Je ne vois clairement que toi … »</w:t>
      </w:r>
    </w:p>
    <w:p w14:paraId="6386C09E" w14:textId="77777777" w:rsidR="00564231" w:rsidRDefault="00564231" w:rsidP="00564231">
      <w:pPr>
        <w:rPr>
          <w:i/>
          <w:sz w:val="20"/>
          <w:szCs w:val="20"/>
        </w:rPr>
      </w:pPr>
    </w:p>
    <w:p w14:paraId="43985540" w14:textId="77777777" w:rsidR="00564231" w:rsidRPr="00564231" w:rsidRDefault="00564231" w:rsidP="00564231">
      <w:pPr>
        <w:rPr>
          <w:i/>
          <w:sz w:val="20"/>
          <w:szCs w:val="20"/>
        </w:rPr>
      </w:pPr>
    </w:p>
    <w:p w14:paraId="39EEDE53" w14:textId="7E6BA199" w:rsidR="00564231" w:rsidRPr="003E3BD9" w:rsidRDefault="00564231" w:rsidP="003E3BD9">
      <w:pPr>
        <w:jc w:val="right"/>
        <w:rPr>
          <w:b/>
          <w:bCs/>
          <w:i/>
          <w:sz w:val="20"/>
          <w:szCs w:val="20"/>
        </w:rPr>
      </w:pPr>
      <w:r w:rsidRPr="003E3BD9">
        <w:rPr>
          <w:bCs/>
          <w:i/>
          <w:sz w:val="20"/>
          <w:szCs w:val="20"/>
        </w:rPr>
        <w:t>Auteur</w:t>
      </w:r>
      <w:r w:rsidR="003E3BD9">
        <w:rPr>
          <w:b/>
          <w:i/>
          <w:sz w:val="20"/>
          <w:szCs w:val="20"/>
        </w:rPr>
        <w:t xml:space="preserve"> </w:t>
      </w:r>
      <w:r w:rsidRPr="00564231">
        <w:rPr>
          <w:i/>
          <w:sz w:val="20"/>
          <w:szCs w:val="20"/>
        </w:rPr>
        <w:t>:</w:t>
      </w:r>
      <w:r w:rsidR="003E3BD9">
        <w:rPr>
          <w:i/>
          <w:sz w:val="20"/>
          <w:szCs w:val="20"/>
        </w:rPr>
        <w:t xml:space="preserve"> </w:t>
      </w:r>
      <w:proofErr w:type="spellStart"/>
      <w:r w:rsidRPr="003E3BD9">
        <w:rPr>
          <w:b/>
          <w:bCs/>
          <w:i/>
          <w:sz w:val="20"/>
          <w:szCs w:val="20"/>
        </w:rPr>
        <w:t>Majoie</w:t>
      </w:r>
      <w:proofErr w:type="spellEnd"/>
      <w:r w:rsidRPr="003E3BD9">
        <w:rPr>
          <w:b/>
          <w:bCs/>
          <w:i/>
          <w:sz w:val="20"/>
          <w:szCs w:val="20"/>
        </w:rPr>
        <w:t xml:space="preserve"> </w:t>
      </w:r>
      <w:proofErr w:type="spellStart"/>
      <w:r w:rsidRPr="003E3BD9">
        <w:rPr>
          <w:b/>
          <w:bCs/>
          <w:i/>
          <w:sz w:val="20"/>
          <w:szCs w:val="20"/>
        </w:rPr>
        <w:t>Miji</w:t>
      </w:r>
      <w:proofErr w:type="spellEnd"/>
    </w:p>
    <w:p w14:paraId="13ECE3B7" w14:textId="24290E51" w:rsidR="003E3BD9" w:rsidRPr="00564231" w:rsidRDefault="003E3BD9" w:rsidP="00564231">
      <w:pPr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5617039B" wp14:editId="29DD3DFC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DB6" w14:textId="2AF9DBAF" w:rsidR="00564231" w:rsidRPr="00564231" w:rsidRDefault="00172A5F" w:rsidP="00564231">
      <w:pPr>
        <w:jc w:val="right"/>
        <w:rPr>
          <w:i/>
          <w:color w:val="32FF32"/>
          <w:sz w:val="20"/>
          <w:szCs w:val="20"/>
        </w:rPr>
      </w:pPr>
      <w:hyperlink r:id="rId9" w:history="1">
        <w:r w:rsidR="003E3BD9" w:rsidRPr="003E3BD9">
          <w:rPr>
            <w:rStyle w:val="Lienhypertexte"/>
            <w:i/>
            <w:sz w:val="20"/>
            <w:szCs w:val="20"/>
          </w:rPr>
          <w:t>havilaetmoi</w:t>
        </w:r>
        <w:r w:rsidR="00564231" w:rsidRPr="003E3BD9">
          <w:rPr>
            <w:rStyle w:val="Lienhypertexte"/>
            <w:i/>
            <w:sz w:val="20"/>
            <w:szCs w:val="20"/>
          </w:rPr>
          <w:t>@gmail.com</w:t>
        </w:r>
      </w:hyperlink>
    </w:p>
    <w:p w14:paraId="29ED5481" w14:textId="6B63E64F" w:rsidR="00564231" w:rsidRPr="00564231" w:rsidRDefault="00564231" w:rsidP="00564231">
      <w:pPr>
        <w:jc w:val="right"/>
        <w:rPr>
          <w:i/>
          <w:sz w:val="20"/>
          <w:szCs w:val="20"/>
        </w:rPr>
      </w:pPr>
    </w:p>
    <w:p w14:paraId="10CF93FC" w14:textId="77777777" w:rsidR="00564231" w:rsidRDefault="00564231" w:rsidP="00564231">
      <w:pPr>
        <w:jc w:val="right"/>
        <w:rPr>
          <w:szCs w:val="24"/>
        </w:rPr>
      </w:pPr>
    </w:p>
    <w:p w14:paraId="066CEA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173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D2908" w14:textId="77777777" w:rsidR="00E01B55" w:rsidRPr="00E01B55" w:rsidRDefault="00E01B55" w:rsidP="00E01B55">
          <w:pPr>
            <w:pStyle w:val="En-ttedetabledesmatires"/>
            <w:jc w:val="center"/>
            <w:rPr>
              <w:rStyle w:val="Titre1Car"/>
            </w:rPr>
          </w:pPr>
          <w:r w:rsidRPr="00E01B55">
            <w:rPr>
              <w:rStyle w:val="Titre1Car"/>
            </w:rPr>
            <w:t>Sommaire</w:t>
          </w:r>
        </w:p>
        <w:p w14:paraId="5FFBE5FB" w14:textId="77777777" w:rsidR="00E01B55" w:rsidRPr="00E01B55" w:rsidRDefault="00E01B55" w:rsidP="00E01B55">
          <w:pPr>
            <w:rPr>
              <w:lang w:eastAsia="fr-FR"/>
            </w:rPr>
          </w:pPr>
        </w:p>
        <w:p w14:paraId="5DB2B25C" w14:textId="74ED683E" w:rsidR="00E01B55" w:rsidRPr="00E01B55" w:rsidRDefault="00E01B55" w:rsidP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color w:val="5B9BD5" w:themeColor="accent1"/>
            </w:rPr>
            <w:t xml:space="preserve">1. </w:t>
          </w:r>
          <w:r w:rsidRPr="00E01B55">
            <w:fldChar w:fldCharType="begin"/>
          </w:r>
          <w:r w:rsidRPr="00E01B55">
            <w:instrText xml:space="preserve"> TOC \o "1-3" \h \z \u </w:instrText>
          </w:r>
          <w:r w:rsidRPr="00E01B55">
            <w:fldChar w:fldCharType="separate"/>
          </w:r>
          <w:hyperlink w:anchor="_Toc134298087" w:history="1">
            <w:r w:rsidRPr="00E01B55">
              <w:rPr>
                <w:rStyle w:val="Lienhypertexte"/>
                <w:noProof/>
                <w:u w:val="none"/>
              </w:rPr>
              <w:t>Vers l'aurore du soi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87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5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2B716E02" w14:textId="16F96892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. </w:t>
          </w:r>
          <w:hyperlink w:anchor="_Toc134298088" w:history="1">
            <w:r w:rsidRPr="00E01B55">
              <w:rPr>
                <w:rStyle w:val="Lienhypertexte"/>
                <w:noProof/>
                <w:u w:val="none"/>
              </w:rPr>
              <w:t>Tout d'abord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88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6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3995FC7F" w14:textId="5DB5D4F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3. </w:t>
          </w:r>
          <w:hyperlink w:anchor="_Toc134298089" w:history="1">
            <w:r w:rsidRPr="00E01B55">
              <w:rPr>
                <w:rStyle w:val="Lienhypertexte"/>
                <w:noProof/>
                <w:u w:val="none"/>
              </w:rPr>
              <w:t>À toi Seigne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89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7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4A046FB3" w14:textId="3E9A7435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4. </w:t>
          </w:r>
          <w:hyperlink w:anchor="_Toc134298090" w:history="1">
            <w:r w:rsidRPr="00E01B55">
              <w:rPr>
                <w:rStyle w:val="Lienhypertexte"/>
                <w:noProof/>
                <w:u w:val="none"/>
              </w:rPr>
              <w:t>J'ai trouvé un ami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0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8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273DFE85" w14:textId="40D79257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5. </w:t>
          </w:r>
          <w:hyperlink w:anchor="_Toc134298091" w:history="1">
            <w:r w:rsidRPr="00E01B55">
              <w:rPr>
                <w:rStyle w:val="Lienhypertexte"/>
                <w:noProof/>
                <w:u w:val="none"/>
              </w:rPr>
              <w:t>Dans sa présence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1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9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1059FBA7" w14:textId="4B81E638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6. </w:t>
          </w:r>
          <w:hyperlink w:anchor="_Toc134298092" w:history="1">
            <w:r w:rsidRPr="00E01B55">
              <w:rPr>
                <w:rStyle w:val="Lienhypertexte"/>
                <w:noProof/>
                <w:u w:val="none"/>
              </w:rPr>
              <w:t>Humility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2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0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6717E625" w14:textId="65B0976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7. </w:t>
          </w:r>
          <w:hyperlink w:anchor="_Toc134298093" w:history="1">
            <w:r w:rsidRPr="00E01B55">
              <w:rPr>
                <w:rStyle w:val="Lienhypertexte"/>
                <w:noProof/>
                <w:u w:val="none"/>
              </w:rPr>
              <w:t>Testimony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3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2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1AE5074A" w14:textId="6668C4D4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8. </w:t>
          </w:r>
          <w:hyperlink w:anchor="_Toc134298094" w:history="1">
            <w:r w:rsidRPr="00E01B55">
              <w:rPr>
                <w:rStyle w:val="Lienhypertexte"/>
                <w:noProof/>
                <w:u w:val="none"/>
              </w:rPr>
              <w:t>À la R.d.c.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4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4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5F55604C" w14:textId="1C41EE6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9. </w:t>
          </w:r>
          <w:hyperlink w:anchor="_Toc134298095" w:history="1">
            <w:r w:rsidRPr="00E01B55">
              <w:rPr>
                <w:rStyle w:val="Lienhypertexte"/>
                <w:noProof/>
                <w:u w:val="none"/>
              </w:rPr>
              <w:t>Nicenes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5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6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695C2936" w14:textId="71ECB46B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0. </w:t>
          </w:r>
          <w:hyperlink w:anchor="_Toc134298096" w:history="1">
            <w:r w:rsidRPr="00E01B55">
              <w:rPr>
                <w:rStyle w:val="Lienhypertexte"/>
                <w:noProof/>
                <w:u w:val="none"/>
              </w:rPr>
              <w:t>Ready?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6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7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0FA5E226" w14:textId="43CC025B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1. </w:t>
          </w:r>
          <w:hyperlink w:anchor="_Toc134298097" w:history="1">
            <w:r w:rsidRPr="00E01B55">
              <w:rPr>
                <w:rStyle w:val="Lienhypertexte"/>
                <w:noProof/>
                <w:u w:val="none"/>
              </w:rPr>
              <w:t>Sweetnes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7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8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69E18400" w14:textId="396AC0E4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2. </w:t>
          </w:r>
          <w:hyperlink w:anchor="_Toc134298098" w:history="1">
            <w:r w:rsidRPr="00E01B55">
              <w:rPr>
                <w:rStyle w:val="Lienhypertexte"/>
                <w:noProof/>
                <w:u w:val="none"/>
              </w:rPr>
              <w:t>La beauté de l'amo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8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19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0B91D6AF" w14:textId="18CE5808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3. </w:t>
          </w:r>
          <w:hyperlink w:anchor="_Toc134298099" w:history="1">
            <w:r w:rsidRPr="00E01B55">
              <w:rPr>
                <w:rStyle w:val="Lienhypertexte"/>
                <w:noProof/>
                <w:u w:val="none"/>
              </w:rPr>
              <w:t>Shiny word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9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0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74E5B384" w14:textId="790D7E59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4. </w:t>
          </w:r>
          <w:hyperlink w:anchor="_Toc134298100" w:history="1">
            <w:r w:rsidRPr="00E01B55">
              <w:rPr>
                <w:rStyle w:val="Lienhypertexte"/>
                <w:noProof/>
                <w:u w:val="none"/>
              </w:rPr>
              <w:t>De tout mon cœ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0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1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2B24B4C8" w14:textId="5DA4C1A7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5, </w:t>
          </w:r>
          <w:hyperlink w:anchor="_Toc134298101" w:history="1">
            <w:r w:rsidRPr="00E01B55">
              <w:rPr>
                <w:rStyle w:val="Lienhypertexte"/>
                <w:noProof/>
                <w:u w:val="none"/>
              </w:rPr>
              <w:t>Dorénavant 1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1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2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3A3830CD" w14:textId="42C9AA0F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6. </w:t>
          </w:r>
          <w:hyperlink w:anchor="_Toc134298102" w:history="1">
            <w:r w:rsidRPr="00E01B55">
              <w:rPr>
                <w:rStyle w:val="Lienhypertexte"/>
                <w:noProof/>
                <w:u w:val="none"/>
              </w:rPr>
              <w:t>Dorénavant 2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2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3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18B501A4" w14:textId="53ACF3E0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7. </w:t>
          </w:r>
          <w:hyperlink w:anchor="_Toc134298103" w:history="1">
            <w:r w:rsidRPr="00E01B55">
              <w:rPr>
                <w:rStyle w:val="Lienhypertexte"/>
                <w:noProof/>
                <w:u w:val="none"/>
              </w:rPr>
              <w:t>Cette chanson-là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3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4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730CA9E5" w14:textId="10F9B7A5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8. </w:t>
          </w:r>
          <w:hyperlink w:anchor="_Toc134298104" w:history="1">
            <w:r w:rsidRPr="00E01B55">
              <w:rPr>
                <w:rStyle w:val="Lienhypertexte"/>
                <w:noProof/>
                <w:u w:val="none"/>
              </w:rPr>
              <w:t>Demande-moi "Pourquoi ?"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4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6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47DEB4AC" w14:textId="3D8B140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9. </w:t>
          </w:r>
          <w:hyperlink w:anchor="_Toc134298105" w:history="1">
            <w:r w:rsidRPr="00E01B55">
              <w:rPr>
                <w:rStyle w:val="Lienhypertexte"/>
                <w:noProof/>
                <w:u w:val="none"/>
              </w:rPr>
              <w:t>Un feu frai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5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7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45C5F556" w14:textId="45D6125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0. </w:t>
          </w:r>
          <w:hyperlink w:anchor="_Toc134298106" w:history="1">
            <w:r w:rsidRPr="00E01B55">
              <w:rPr>
                <w:rStyle w:val="Lienhypertexte"/>
                <w:noProof/>
                <w:u w:val="none"/>
              </w:rPr>
              <w:t>Mon amo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6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29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5661CFB0" w14:textId="773C6BB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1. </w:t>
          </w:r>
          <w:hyperlink w:anchor="_Toc134298107" w:history="1">
            <w:r w:rsidRPr="00E01B55">
              <w:rPr>
                <w:rStyle w:val="Lienhypertexte"/>
                <w:noProof/>
                <w:u w:val="none"/>
              </w:rPr>
              <w:t>Combien je t'aime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7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30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01697EEA" w14:textId="627612B6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2. </w:t>
          </w:r>
          <w:hyperlink w:anchor="_Toc134298108" w:history="1">
            <w:r w:rsidRPr="00E01B55">
              <w:rPr>
                <w:rStyle w:val="Lienhypertexte"/>
                <w:noProof/>
                <w:u w:val="none"/>
              </w:rPr>
              <w:t>Aujourd'hui (Ta journée de gloires)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8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31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473680AB" w14:textId="59FA5886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3, </w:t>
          </w:r>
          <w:hyperlink w:anchor="_Toc134298109" w:history="1">
            <w:r w:rsidRPr="00E01B55">
              <w:rPr>
                <w:rStyle w:val="Lienhypertexte"/>
                <w:noProof/>
                <w:u w:val="none"/>
              </w:rPr>
              <w:t>Today is my birthday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9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32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10F2F9AA" w14:textId="7903B8B8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4. </w:t>
          </w:r>
          <w:hyperlink w:anchor="_Toc134298110" w:history="1">
            <w:r w:rsidRPr="00E01B55">
              <w:rPr>
                <w:rStyle w:val="Lienhypertexte"/>
                <w:noProof/>
                <w:u w:val="none"/>
              </w:rPr>
              <w:t>Victory song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10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34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5460B005" w14:textId="08D78351"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5. </w:t>
          </w:r>
          <w:hyperlink w:anchor="_Toc134298111" w:history="1">
            <w:r w:rsidRPr="00E01B55">
              <w:rPr>
                <w:rStyle w:val="Lienhypertexte"/>
                <w:noProof/>
                <w:u w:val="none"/>
              </w:rPr>
              <w:t>Just now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11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3B32D9">
              <w:rPr>
                <w:noProof/>
                <w:webHidden/>
              </w:rPr>
              <w:t>35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14:paraId="1C4D91AD" w14:textId="77777777" w:rsidR="00E01B55" w:rsidRDefault="00E01B55">
          <w:r w:rsidRPr="00E01B55">
            <w:rPr>
              <w:b/>
              <w:bCs/>
            </w:rPr>
            <w:fldChar w:fldCharType="end"/>
          </w:r>
        </w:p>
      </w:sdtContent>
    </w:sdt>
    <w:p w14:paraId="66DA55DD" w14:textId="77777777" w:rsidR="00564231" w:rsidRDefault="00564231">
      <w:pPr>
        <w:jc w:val="left"/>
        <w:rPr>
          <w:szCs w:val="24"/>
        </w:rPr>
      </w:pPr>
      <w:r>
        <w:rPr>
          <w:szCs w:val="24"/>
        </w:rPr>
        <w:br w:type="page"/>
      </w:r>
    </w:p>
    <w:p w14:paraId="611CEC1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lastRenderedPageBreak/>
        <w:br w:type="page"/>
      </w:r>
    </w:p>
    <w:p w14:paraId="2D99B194" w14:textId="77777777" w:rsidR="006E6994" w:rsidRPr="002A6B4F" w:rsidRDefault="006E6994" w:rsidP="00564231">
      <w:pPr>
        <w:jc w:val="center"/>
        <w:rPr>
          <w:szCs w:val="24"/>
        </w:rPr>
      </w:pPr>
    </w:p>
    <w:p w14:paraId="7C3E4D55" w14:textId="77777777" w:rsidR="006E6994" w:rsidRPr="00AF2E09" w:rsidRDefault="006E6994" w:rsidP="00AF2E09">
      <w:pPr>
        <w:pStyle w:val="Titre1"/>
      </w:pPr>
      <w:bookmarkStart w:id="0" w:name="_Toc134298087"/>
      <w:r w:rsidRPr="00AF2E09">
        <w:t>Vers l'aurore du soir</w:t>
      </w:r>
      <w:bookmarkEnd w:id="0"/>
    </w:p>
    <w:p w14:paraId="7D29BC86" w14:textId="77777777" w:rsidR="006E6994" w:rsidRPr="002A6B4F" w:rsidRDefault="006E6994" w:rsidP="002A6B4F">
      <w:pPr>
        <w:jc w:val="center"/>
        <w:rPr>
          <w:szCs w:val="24"/>
        </w:rPr>
      </w:pPr>
    </w:p>
    <w:p w14:paraId="45324A41" w14:textId="77777777" w:rsidR="006E6994" w:rsidRPr="002A6B4F" w:rsidRDefault="006E6994" w:rsidP="002A6B4F">
      <w:pPr>
        <w:jc w:val="center"/>
        <w:rPr>
          <w:szCs w:val="24"/>
        </w:rPr>
      </w:pPr>
    </w:p>
    <w:p w14:paraId="355776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le soleil se couche</w:t>
      </w:r>
      <w:r w:rsidR="00AF2E09">
        <w:rPr>
          <w:szCs w:val="24"/>
        </w:rPr>
        <w:t>,</w:t>
      </w:r>
    </w:p>
    <w:p w14:paraId="77796D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les étoiles se dressent,</w:t>
      </w:r>
    </w:p>
    <w:p w14:paraId="085F7CA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e se taisent les mouches</w:t>
      </w:r>
    </w:p>
    <w:p w14:paraId="523E940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vents violents s'apaisent,</w:t>
      </w:r>
    </w:p>
    <w:p w14:paraId="45C267BA" w14:textId="77777777" w:rsidR="006E6994" w:rsidRPr="002A6B4F" w:rsidRDefault="006E6994" w:rsidP="002A6B4F">
      <w:pPr>
        <w:jc w:val="center"/>
        <w:rPr>
          <w:szCs w:val="24"/>
        </w:rPr>
      </w:pPr>
    </w:p>
    <w:p w14:paraId="4E121C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me dirige vers ce jardin</w:t>
      </w:r>
      <w:r w:rsidR="00AF2E09">
        <w:rPr>
          <w:szCs w:val="24"/>
        </w:rPr>
        <w:t>,</w:t>
      </w:r>
    </w:p>
    <w:p w14:paraId="27DAEF87" w14:textId="77777777" w:rsidR="006E6994" w:rsidRPr="002A6B4F" w:rsidRDefault="00AF2E09" w:rsidP="002A6B4F">
      <w:pPr>
        <w:jc w:val="center"/>
        <w:rPr>
          <w:szCs w:val="24"/>
        </w:rPr>
      </w:pPr>
      <w:r>
        <w:rPr>
          <w:szCs w:val="24"/>
        </w:rPr>
        <w:t>Ce magnifique jardin en or ;</w:t>
      </w:r>
    </w:p>
    <w:p w14:paraId="1523CF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s fleurs portent un bon parfum</w:t>
      </w:r>
      <w:r w:rsidR="00AF2E09">
        <w:rPr>
          <w:szCs w:val="24"/>
        </w:rPr>
        <w:t>,</w:t>
      </w:r>
    </w:p>
    <w:p w14:paraId="19EBC42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cœur cache un précieux trésor.</w:t>
      </w:r>
    </w:p>
    <w:p w14:paraId="04D11A50" w14:textId="77777777" w:rsidR="006E6994" w:rsidRPr="002A6B4F" w:rsidRDefault="006E6994" w:rsidP="002A6B4F">
      <w:pPr>
        <w:jc w:val="center"/>
        <w:rPr>
          <w:szCs w:val="24"/>
        </w:rPr>
      </w:pPr>
    </w:p>
    <w:p w14:paraId="64EB12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ce grand jardin de mots</w:t>
      </w:r>
      <w:r w:rsidR="00AF2E09">
        <w:rPr>
          <w:szCs w:val="24"/>
        </w:rPr>
        <w:t>,</w:t>
      </w:r>
    </w:p>
    <w:p w14:paraId="292356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porte soigneusement mon choix</w:t>
      </w:r>
    </w:p>
    <w:p w14:paraId="4BABF72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ceux qui se tiennent à l'abri de maux</w:t>
      </w:r>
      <w:r w:rsidR="00AF2E09">
        <w:rPr>
          <w:szCs w:val="24"/>
        </w:rPr>
        <w:t>,</w:t>
      </w:r>
    </w:p>
    <w:p w14:paraId="1F361BE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ce que tu as devant toi.</w:t>
      </w:r>
    </w:p>
    <w:p w14:paraId="79D8C98C" w14:textId="77777777" w:rsidR="006E6994" w:rsidRPr="002A6B4F" w:rsidRDefault="006E6994" w:rsidP="002A6B4F">
      <w:pPr>
        <w:jc w:val="center"/>
        <w:rPr>
          <w:szCs w:val="24"/>
        </w:rPr>
      </w:pPr>
    </w:p>
    <w:p w14:paraId="0CB90A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i j'ai cherché encore et encore</w:t>
      </w:r>
    </w:p>
    <w:p w14:paraId="31CB25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usqu'</w:t>
      </w:r>
      <w:r w:rsidR="00152595">
        <w:rPr>
          <w:szCs w:val="24"/>
        </w:rPr>
        <w:t>à ce que j'aie trouvé ce trésor ;</w:t>
      </w:r>
    </w:p>
    <w:p w14:paraId="597C8A7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paroles qui brillent comme de l'or</w:t>
      </w:r>
      <w:r w:rsidR="00152595">
        <w:rPr>
          <w:szCs w:val="24"/>
        </w:rPr>
        <w:t>,</w:t>
      </w:r>
    </w:p>
    <w:p w14:paraId="19D7C16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vers qui s'allument vers l'aurore.</w:t>
      </w:r>
    </w:p>
    <w:p w14:paraId="05228627" w14:textId="77777777" w:rsidR="006E6994" w:rsidRPr="002A6B4F" w:rsidRDefault="006E6994" w:rsidP="002A6B4F">
      <w:pPr>
        <w:jc w:val="center"/>
        <w:rPr>
          <w:szCs w:val="24"/>
        </w:rPr>
      </w:pPr>
    </w:p>
    <w:p w14:paraId="188126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mots qui crient aussi fort</w:t>
      </w:r>
      <w:r w:rsidR="00152595">
        <w:rPr>
          <w:szCs w:val="24"/>
        </w:rPr>
        <w:t>,</w:t>
      </w:r>
    </w:p>
    <w:p w14:paraId="2DAD61B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i s</w:t>
      </w:r>
      <w:r w:rsidR="00152595">
        <w:rPr>
          <w:szCs w:val="24"/>
        </w:rPr>
        <w:t>i fort que tout sur cette terre ;</w:t>
      </w:r>
    </w:p>
    <w:p w14:paraId="6F8ABC6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adoration qui traduit encore et encore</w:t>
      </w:r>
    </w:p>
    <w:p w14:paraId="386B0FE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bien l'amour du Seigneur est cher.</w:t>
      </w:r>
    </w:p>
    <w:p w14:paraId="7E4E62F0" w14:textId="77777777" w:rsidR="006E6994" w:rsidRPr="002A6B4F" w:rsidRDefault="006E6994" w:rsidP="002A6B4F">
      <w:pPr>
        <w:jc w:val="center"/>
        <w:rPr>
          <w:szCs w:val="24"/>
        </w:rPr>
      </w:pPr>
    </w:p>
    <w:p w14:paraId="203696B6" w14:textId="77777777" w:rsidR="006E6994" w:rsidRPr="002A6B4F" w:rsidRDefault="006E6994" w:rsidP="002A6B4F">
      <w:pPr>
        <w:jc w:val="center"/>
        <w:rPr>
          <w:szCs w:val="24"/>
        </w:rPr>
      </w:pPr>
    </w:p>
    <w:p w14:paraId="694091F7" w14:textId="77777777" w:rsidR="006E6994" w:rsidRPr="002A6B4F" w:rsidRDefault="006E6994" w:rsidP="002A6B4F">
      <w:pPr>
        <w:jc w:val="center"/>
        <w:rPr>
          <w:szCs w:val="24"/>
        </w:rPr>
      </w:pPr>
    </w:p>
    <w:p w14:paraId="6D2CA65E" w14:textId="77777777" w:rsidR="006E6994" w:rsidRPr="002A6B4F" w:rsidRDefault="006E6994" w:rsidP="00152595">
      <w:pPr>
        <w:pStyle w:val="Titre1"/>
      </w:pPr>
      <w:bookmarkStart w:id="1" w:name="_Toc134298088"/>
      <w:r w:rsidRPr="002A6B4F">
        <w:t>Tout d'abord</w:t>
      </w:r>
      <w:bookmarkEnd w:id="1"/>
    </w:p>
    <w:p w14:paraId="64F744BB" w14:textId="77777777" w:rsidR="006E6994" w:rsidRPr="002A6B4F" w:rsidRDefault="006E6994" w:rsidP="002A6B4F">
      <w:pPr>
        <w:jc w:val="center"/>
        <w:rPr>
          <w:szCs w:val="24"/>
        </w:rPr>
      </w:pPr>
    </w:p>
    <w:p w14:paraId="7D149904" w14:textId="77777777" w:rsidR="006E6994" w:rsidRPr="002A6B4F" w:rsidRDefault="006E6994" w:rsidP="002A6B4F">
      <w:pPr>
        <w:jc w:val="center"/>
        <w:rPr>
          <w:szCs w:val="24"/>
        </w:rPr>
      </w:pPr>
    </w:p>
    <w:p w14:paraId="1A3F1B8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jamais je louerai</w:t>
      </w:r>
    </w:p>
    <w:p w14:paraId="0210B5A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igneur qui marcha sur les eaux;</w:t>
      </w:r>
    </w:p>
    <w:p w14:paraId="5616BCA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toujours j'adorerai</w:t>
      </w:r>
    </w:p>
    <w:p w14:paraId="4150812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lui qui est assis très haut.</w:t>
      </w:r>
    </w:p>
    <w:p w14:paraId="48788DC3" w14:textId="77777777" w:rsidR="006E6994" w:rsidRPr="002A6B4F" w:rsidRDefault="006E6994" w:rsidP="002A6B4F">
      <w:pPr>
        <w:jc w:val="center"/>
        <w:rPr>
          <w:szCs w:val="24"/>
        </w:rPr>
      </w:pPr>
    </w:p>
    <w:p w14:paraId="53E359B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cœur lui rend grâce</w:t>
      </w:r>
    </w:p>
    <w:p w14:paraId="53F4ABB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tout ce qu'il fait dans ma vie;</w:t>
      </w:r>
    </w:p>
    <w:p w14:paraId="6C6BC80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aucun jour ne passe</w:t>
      </w:r>
    </w:p>
    <w:p w14:paraId="7DE63BE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Sans qu'il n'ait </w:t>
      </w:r>
      <w:r w:rsidR="00081DC1" w:rsidRPr="002A6B4F">
        <w:rPr>
          <w:szCs w:val="24"/>
        </w:rPr>
        <w:t>renouvelé</w:t>
      </w:r>
      <w:r w:rsidRPr="002A6B4F">
        <w:rPr>
          <w:szCs w:val="24"/>
        </w:rPr>
        <w:t xml:space="preserve"> sa bonté qui me suffit.</w:t>
      </w:r>
    </w:p>
    <w:p w14:paraId="04956BD5" w14:textId="77777777" w:rsidR="006E6994" w:rsidRPr="002A6B4F" w:rsidRDefault="006E6994" w:rsidP="002A6B4F">
      <w:pPr>
        <w:jc w:val="center"/>
        <w:rPr>
          <w:szCs w:val="24"/>
        </w:rPr>
      </w:pPr>
    </w:p>
    <w:p w14:paraId="73568C8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fut élevé au ciel</w:t>
      </w:r>
    </w:p>
    <w:p w14:paraId="5A5A72E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l'aide de qui que ce soit ;</w:t>
      </w:r>
    </w:p>
    <w:p w14:paraId="5AF61F8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règne est éternel,</w:t>
      </w:r>
    </w:p>
    <w:p w14:paraId="2F24F05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amour brille en moi.</w:t>
      </w:r>
    </w:p>
    <w:p w14:paraId="3725E399" w14:textId="77777777" w:rsidR="006E6994" w:rsidRPr="002A6B4F" w:rsidRDefault="006E6994" w:rsidP="002A6B4F">
      <w:pPr>
        <w:jc w:val="center"/>
        <w:rPr>
          <w:szCs w:val="24"/>
        </w:rPr>
      </w:pPr>
    </w:p>
    <w:p w14:paraId="439926D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oiseaux du ciel le </w:t>
      </w:r>
      <w:r w:rsidR="00081DC1" w:rsidRPr="002A6B4F">
        <w:rPr>
          <w:szCs w:val="24"/>
        </w:rPr>
        <w:t>chantent</w:t>
      </w:r>
      <w:r w:rsidRPr="002A6B4F">
        <w:rPr>
          <w:szCs w:val="24"/>
        </w:rPr>
        <w:t>,</w:t>
      </w:r>
    </w:p>
    <w:p w14:paraId="65730FA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les pierres sur terre </w:t>
      </w:r>
      <w:r w:rsidR="00081DC1" w:rsidRPr="002A6B4F">
        <w:rPr>
          <w:szCs w:val="24"/>
        </w:rPr>
        <w:t>l’acclament</w:t>
      </w:r>
    </w:p>
    <w:p w14:paraId="0A2C001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il mérite nos louanges,</w:t>
      </w:r>
    </w:p>
    <w:p w14:paraId="550D23D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nt assis dans des lieux étranges ;</w:t>
      </w:r>
    </w:p>
    <w:p w14:paraId="7424B7A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e la terre entière </w:t>
      </w:r>
      <w:r w:rsidR="00081DC1" w:rsidRPr="002A6B4F">
        <w:rPr>
          <w:szCs w:val="24"/>
        </w:rPr>
        <w:t>l’exalte</w:t>
      </w:r>
      <w:r w:rsidRPr="002A6B4F">
        <w:rPr>
          <w:szCs w:val="24"/>
        </w:rPr>
        <w:t>!</w:t>
      </w:r>
    </w:p>
    <w:p w14:paraId="3FA5BB76" w14:textId="77777777" w:rsidR="006E6994" w:rsidRPr="002A6B4F" w:rsidRDefault="006E6994" w:rsidP="002A6B4F">
      <w:pPr>
        <w:jc w:val="center"/>
        <w:rPr>
          <w:szCs w:val="24"/>
        </w:rPr>
      </w:pPr>
    </w:p>
    <w:p w14:paraId="5415703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anges du ciel descendent,</w:t>
      </w:r>
    </w:p>
    <w:p w14:paraId="557EB9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hommes sur terre attendent</w:t>
      </w:r>
    </w:p>
    <w:p w14:paraId="7999CDE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retour du grand Roi</w:t>
      </w:r>
    </w:p>
    <w:p w14:paraId="1C7DA5D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ccompagné de ses anges</w:t>
      </w:r>
    </w:p>
    <w:p w14:paraId="1B50BB9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onnant l'Alléluia.</w:t>
      </w:r>
    </w:p>
    <w:p w14:paraId="033890EE" w14:textId="77777777" w:rsidR="006E6994" w:rsidRPr="002A6B4F" w:rsidRDefault="006E6994" w:rsidP="002A6B4F">
      <w:pPr>
        <w:jc w:val="center"/>
        <w:rPr>
          <w:szCs w:val="24"/>
        </w:rPr>
      </w:pPr>
    </w:p>
    <w:p w14:paraId="2C1CB97A" w14:textId="77777777" w:rsidR="006E6994" w:rsidRPr="002A6B4F" w:rsidRDefault="006E6994" w:rsidP="00B65C63">
      <w:pPr>
        <w:rPr>
          <w:szCs w:val="24"/>
        </w:rPr>
      </w:pPr>
    </w:p>
    <w:p w14:paraId="65044DF2" w14:textId="77777777" w:rsidR="006E6994" w:rsidRPr="002A6B4F" w:rsidRDefault="006E6994" w:rsidP="00B65C63">
      <w:pPr>
        <w:pStyle w:val="Titre1"/>
      </w:pPr>
      <w:bookmarkStart w:id="2" w:name="_Toc134298089"/>
      <w:r w:rsidRPr="002A6B4F">
        <w:t>À toi Seigneur</w:t>
      </w:r>
      <w:bookmarkEnd w:id="2"/>
    </w:p>
    <w:p w14:paraId="712F1879" w14:textId="77777777" w:rsidR="006E6994" w:rsidRPr="002A6B4F" w:rsidRDefault="006E6994" w:rsidP="002A6B4F">
      <w:pPr>
        <w:jc w:val="center"/>
        <w:rPr>
          <w:szCs w:val="24"/>
        </w:rPr>
      </w:pPr>
    </w:p>
    <w:p w14:paraId="36CAD8D0" w14:textId="77777777" w:rsidR="006E6994" w:rsidRPr="002A6B4F" w:rsidRDefault="006E6994" w:rsidP="002A6B4F">
      <w:pPr>
        <w:jc w:val="center"/>
        <w:rPr>
          <w:szCs w:val="24"/>
        </w:rPr>
      </w:pPr>
    </w:p>
    <w:p w14:paraId="1EEC6A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je lève mes yeux vers une haute montagne,</w:t>
      </w:r>
    </w:p>
    <w:p w14:paraId="6ED089E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je vois un arbre produire son fruit,</w:t>
      </w:r>
    </w:p>
    <w:p w14:paraId="51474CA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autour de moi témoigne</w:t>
      </w:r>
    </w:p>
    <w:p w14:paraId="375414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grandeur de ta puissance qui n'a jamais failli.</w:t>
      </w:r>
    </w:p>
    <w:p w14:paraId="2FAF0BE3" w14:textId="77777777" w:rsidR="006E6994" w:rsidRPr="002A6B4F" w:rsidRDefault="006E6994" w:rsidP="002A6B4F">
      <w:pPr>
        <w:jc w:val="center"/>
        <w:rPr>
          <w:szCs w:val="24"/>
        </w:rPr>
      </w:pPr>
    </w:p>
    <w:p w14:paraId="6967D04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le soleil se lève puis se couche,</w:t>
      </w:r>
    </w:p>
    <w:p w14:paraId="4EADA1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oute personne s'éveille puis s'endort,</w:t>
      </w:r>
    </w:p>
    <w:p w14:paraId="7619EC23" w14:textId="77777777" w:rsidR="006E6994" w:rsidRPr="002A6B4F" w:rsidRDefault="007E18C3" w:rsidP="002A6B4F">
      <w:pPr>
        <w:jc w:val="center"/>
        <w:rPr>
          <w:szCs w:val="24"/>
        </w:rPr>
      </w:pPr>
      <w:r w:rsidRPr="002A6B4F">
        <w:rPr>
          <w:szCs w:val="24"/>
        </w:rPr>
        <w:t>Cela</w:t>
      </w:r>
      <w:r w:rsidR="006E6994" w:rsidRPr="002A6B4F">
        <w:rPr>
          <w:szCs w:val="24"/>
        </w:rPr>
        <w:t xml:space="preserve"> prouve que la Parole de ta bouche</w:t>
      </w:r>
    </w:p>
    <w:p w14:paraId="5B84FAD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fait respecter encore et encore.</w:t>
      </w:r>
    </w:p>
    <w:p w14:paraId="1797FB53" w14:textId="77777777" w:rsidR="006E6994" w:rsidRPr="002A6B4F" w:rsidRDefault="006E6994" w:rsidP="002A6B4F">
      <w:pPr>
        <w:jc w:val="center"/>
        <w:rPr>
          <w:szCs w:val="24"/>
        </w:rPr>
      </w:pPr>
    </w:p>
    <w:p w14:paraId="3C91643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 Parole est vraie car tu n'as jamais changé</w:t>
      </w:r>
      <w:r w:rsidR="007E18C3">
        <w:rPr>
          <w:szCs w:val="24"/>
        </w:rPr>
        <w:t>,</w:t>
      </w:r>
    </w:p>
    <w:p w14:paraId="30BF3DC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genou fléc</w:t>
      </w:r>
      <w:r w:rsidR="007E18C3">
        <w:rPr>
          <w:szCs w:val="24"/>
        </w:rPr>
        <w:t>hi en ton saint nom oh Seigneur ;</w:t>
      </w:r>
    </w:p>
    <w:p w14:paraId="33B17E9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tu fus le seul digne de s'engager</w:t>
      </w:r>
    </w:p>
    <w:p w14:paraId="3B52406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ouvrir le livre de vie en ma faveur.</w:t>
      </w:r>
    </w:p>
    <w:p w14:paraId="5D7D3EDA" w14:textId="77777777" w:rsidR="006E6994" w:rsidRPr="002A6B4F" w:rsidRDefault="006E6994" w:rsidP="002A6B4F">
      <w:pPr>
        <w:jc w:val="center"/>
        <w:rPr>
          <w:szCs w:val="24"/>
        </w:rPr>
      </w:pPr>
    </w:p>
    <w:p w14:paraId="28E11B1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 là je reconnais que tu es Seigneur</w:t>
      </w:r>
    </w:p>
    <w:p w14:paraId="5ED84E44" w14:textId="77777777" w:rsidR="006E6994" w:rsidRPr="002A6B4F" w:rsidRDefault="007E18C3" w:rsidP="002A6B4F">
      <w:pPr>
        <w:jc w:val="center"/>
        <w:rPr>
          <w:szCs w:val="24"/>
        </w:rPr>
      </w:pPr>
      <w:r>
        <w:rPr>
          <w:szCs w:val="24"/>
        </w:rPr>
        <w:t>Et la mort ne me fait plus peur ;</w:t>
      </w:r>
    </w:p>
    <w:p w14:paraId="2B3F608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devant tes meilleures merveilles</w:t>
      </w:r>
    </w:p>
    <w:p w14:paraId="3967862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dis: "oui" à la vie éternelle.</w:t>
      </w:r>
    </w:p>
    <w:p w14:paraId="5392F902" w14:textId="77777777" w:rsidR="006E6994" w:rsidRPr="002A6B4F" w:rsidRDefault="006E6994" w:rsidP="002A6B4F">
      <w:pPr>
        <w:jc w:val="center"/>
        <w:rPr>
          <w:szCs w:val="24"/>
        </w:rPr>
      </w:pPr>
    </w:p>
    <w:p w14:paraId="4867B651" w14:textId="77777777" w:rsidR="006E6994" w:rsidRDefault="006E6994" w:rsidP="002A6B4F">
      <w:pPr>
        <w:jc w:val="center"/>
        <w:rPr>
          <w:szCs w:val="24"/>
        </w:rPr>
      </w:pPr>
    </w:p>
    <w:p w14:paraId="4DCA0D2E" w14:textId="77777777" w:rsidR="007E18C3" w:rsidRDefault="007E18C3" w:rsidP="002A6B4F">
      <w:pPr>
        <w:jc w:val="center"/>
        <w:rPr>
          <w:szCs w:val="24"/>
        </w:rPr>
      </w:pPr>
    </w:p>
    <w:p w14:paraId="5B6869B0" w14:textId="77777777" w:rsidR="007E18C3" w:rsidRDefault="007E18C3" w:rsidP="002A6B4F">
      <w:pPr>
        <w:jc w:val="center"/>
        <w:rPr>
          <w:szCs w:val="24"/>
        </w:rPr>
      </w:pPr>
    </w:p>
    <w:p w14:paraId="4FAB65D2" w14:textId="77777777" w:rsidR="007E18C3" w:rsidRDefault="007E18C3" w:rsidP="002A6B4F">
      <w:pPr>
        <w:jc w:val="center"/>
        <w:rPr>
          <w:szCs w:val="24"/>
        </w:rPr>
      </w:pPr>
    </w:p>
    <w:p w14:paraId="7D6DFDCE" w14:textId="77777777" w:rsidR="007E18C3" w:rsidRPr="002A6B4F" w:rsidRDefault="007E18C3" w:rsidP="002A6B4F">
      <w:pPr>
        <w:jc w:val="center"/>
        <w:rPr>
          <w:szCs w:val="24"/>
        </w:rPr>
      </w:pPr>
    </w:p>
    <w:p w14:paraId="7FAEC3D7" w14:textId="77777777" w:rsidR="006E6994" w:rsidRPr="002A6B4F" w:rsidRDefault="006E6994" w:rsidP="002A6B4F">
      <w:pPr>
        <w:jc w:val="center"/>
        <w:rPr>
          <w:szCs w:val="24"/>
        </w:rPr>
      </w:pPr>
    </w:p>
    <w:p w14:paraId="6E9C009F" w14:textId="77777777" w:rsidR="006E6994" w:rsidRPr="002A6B4F" w:rsidRDefault="006E6994" w:rsidP="007E18C3">
      <w:pPr>
        <w:pStyle w:val="Titre1"/>
      </w:pPr>
      <w:bookmarkStart w:id="3" w:name="_Toc134298090"/>
      <w:r w:rsidRPr="002A6B4F">
        <w:t>J'ai trouvé un ami</w:t>
      </w:r>
      <w:bookmarkEnd w:id="3"/>
    </w:p>
    <w:p w14:paraId="71D0B4CB" w14:textId="77777777" w:rsidR="006E6994" w:rsidRPr="002A6B4F" w:rsidRDefault="006E6994" w:rsidP="002A6B4F">
      <w:pPr>
        <w:jc w:val="center"/>
        <w:rPr>
          <w:szCs w:val="24"/>
        </w:rPr>
      </w:pPr>
    </w:p>
    <w:p w14:paraId="6EB4B246" w14:textId="77777777" w:rsidR="006E6994" w:rsidRPr="002A6B4F" w:rsidRDefault="006E6994" w:rsidP="002A6B4F">
      <w:pPr>
        <w:jc w:val="center"/>
        <w:rPr>
          <w:szCs w:val="24"/>
        </w:rPr>
      </w:pPr>
    </w:p>
    <w:p w14:paraId="2528223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coute, j'ai quelque chose à te dire</w:t>
      </w:r>
      <w:r w:rsidR="00CA25A2">
        <w:rPr>
          <w:szCs w:val="24"/>
        </w:rPr>
        <w:t>,</w:t>
      </w:r>
    </w:p>
    <w:p w14:paraId="0FB64CE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ds l'oreille Seigneur, j'aimerai t'annoncer</w:t>
      </w:r>
    </w:p>
    <w:p w14:paraId="5FB15C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e que mon </w:t>
      </w:r>
      <w:r w:rsidR="00CA25A2" w:rsidRPr="002A6B4F">
        <w:rPr>
          <w:szCs w:val="24"/>
        </w:rPr>
        <w:t>cœur</w:t>
      </w:r>
      <w:r w:rsidRPr="002A6B4F">
        <w:rPr>
          <w:szCs w:val="24"/>
        </w:rPr>
        <w:t xml:space="preserve"> ne puis retenir,</w:t>
      </w:r>
    </w:p>
    <w:p w14:paraId="32426D0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raison pour laquelle ma plume s'est redressée.</w:t>
      </w:r>
    </w:p>
    <w:p w14:paraId="395E9597" w14:textId="77777777" w:rsidR="006E6994" w:rsidRPr="002A6B4F" w:rsidRDefault="006E6994" w:rsidP="002A6B4F">
      <w:pPr>
        <w:jc w:val="center"/>
        <w:rPr>
          <w:szCs w:val="24"/>
        </w:rPr>
      </w:pPr>
    </w:p>
    <w:p w14:paraId="7C9DA41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mis une croix sur ma vie passée</w:t>
      </w:r>
      <w:r w:rsidR="00CA25A2">
        <w:rPr>
          <w:szCs w:val="24"/>
        </w:rPr>
        <w:t>,</w:t>
      </w:r>
    </w:p>
    <w:p w14:paraId="46ACBED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trouvé u</w:t>
      </w:r>
      <w:r w:rsidR="00CA25A2">
        <w:rPr>
          <w:szCs w:val="24"/>
        </w:rPr>
        <w:t>n ami pour qui j'ai tout laissé ;</w:t>
      </w:r>
    </w:p>
    <w:p w14:paraId="6C22898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décidé de ne vivre que pour un lui</w:t>
      </w:r>
      <w:r w:rsidR="00CA25A2">
        <w:rPr>
          <w:szCs w:val="24"/>
        </w:rPr>
        <w:t>,</w:t>
      </w:r>
    </w:p>
    <w:p w14:paraId="04032C8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accepté de ne me confier qu'en lui.</w:t>
      </w:r>
    </w:p>
    <w:p w14:paraId="08D01648" w14:textId="77777777" w:rsidR="006E6994" w:rsidRPr="002A6B4F" w:rsidRDefault="006E6994" w:rsidP="002A6B4F">
      <w:pPr>
        <w:jc w:val="center"/>
        <w:rPr>
          <w:szCs w:val="24"/>
        </w:rPr>
      </w:pPr>
    </w:p>
    <w:p w14:paraId="31F376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 ami n'est autre que ton Fils</w:t>
      </w:r>
      <w:r w:rsidR="00CA25A2">
        <w:rPr>
          <w:szCs w:val="24"/>
        </w:rPr>
        <w:t>,</w:t>
      </w:r>
    </w:p>
    <w:p w14:paraId="6414707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Oui, ce Fils </w:t>
      </w:r>
      <w:r w:rsidR="00CA25A2">
        <w:rPr>
          <w:szCs w:val="24"/>
        </w:rPr>
        <w:t>qui donna sa vie pour la mienne ;</w:t>
      </w:r>
    </w:p>
    <w:p w14:paraId="7F2AAE9C" w14:textId="77777777" w:rsidR="006E6994" w:rsidRPr="002A6B4F" w:rsidRDefault="006E6994" w:rsidP="00CA25A2">
      <w:pPr>
        <w:jc w:val="center"/>
        <w:rPr>
          <w:szCs w:val="24"/>
        </w:rPr>
      </w:pPr>
      <w:r w:rsidRPr="002A6B4F">
        <w:rPr>
          <w:szCs w:val="24"/>
        </w:rPr>
        <w:t>Son nom n'es</w:t>
      </w:r>
      <w:r w:rsidR="00CA25A2">
        <w:rPr>
          <w:szCs w:val="24"/>
        </w:rPr>
        <w:t>t autre que Jésus-Christ,</w:t>
      </w:r>
    </w:p>
    <w:p w14:paraId="237997C7" w14:textId="77777777" w:rsidR="006E6994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orénavant ma vie réside dans la sienne.</w:t>
      </w:r>
    </w:p>
    <w:p w14:paraId="0AC05F93" w14:textId="77777777" w:rsidR="00CA25A2" w:rsidRPr="002A6B4F" w:rsidRDefault="00CA25A2" w:rsidP="002A6B4F">
      <w:pPr>
        <w:jc w:val="center"/>
        <w:rPr>
          <w:szCs w:val="24"/>
        </w:rPr>
      </w:pPr>
    </w:p>
    <w:p w14:paraId="111F395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'il vente, qu'il pleuve ou qu'il neige</w:t>
      </w:r>
      <w:r w:rsidR="00CA25A2">
        <w:rPr>
          <w:szCs w:val="24"/>
        </w:rPr>
        <w:t>,</w:t>
      </w:r>
    </w:p>
    <w:p w14:paraId="75E65A4C" w14:textId="77777777" w:rsidR="006E6994" w:rsidRPr="002A6B4F" w:rsidRDefault="00CA25A2" w:rsidP="002A6B4F">
      <w:pPr>
        <w:jc w:val="center"/>
        <w:rPr>
          <w:szCs w:val="24"/>
        </w:rPr>
      </w:pPr>
      <w:r>
        <w:rPr>
          <w:szCs w:val="24"/>
        </w:rPr>
        <w:t>Plus rien ne me séparera de lui ;</w:t>
      </w:r>
    </w:p>
    <w:p w14:paraId="212304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tre alliance veut dire que je m'engage</w:t>
      </w:r>
    </w:p>
    <w:p w14:paraId="57651CA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l'éternité à n'adorer que lui.</w:t>
      </w:r>
    </w:p>
    <w:p w14:paraId="5D0808E1" w14:textId="77777777" w:rsidR="006E6994" w:rsidRPr="002A6B4F" w:rsidRDefault="006E6994" w:rsidP="002A6B4F">
      <w:pPr>
        <w:jc w:val="center"/>
        <w:rPr>
          <w:szCs w:val="24"/>
        </w:rPr>
      </w:pPr>
    </w:p>
    <w:p w14:paraId="18498904" w14:textId="77777777" w:rsidR="006E6994" w:rsidRPr="002A6B4F" w:rsidRDefault="006E6994" w:rsidP="002A6B4F">
      <w:pPr>
        <w:jc w:val="center"/>
        <w:rPr>
          <w:szCs w:val="24"/>
        </w:rPr>
      </w:pPr>
    </w:p>
    <w:p w14:paraId="581A19CC" w14:textId="77777777" w:rsidR="006E6994" w:rsidRDefault="006E6994" w:rsidP="002A6B4F">
      <w:pPr>
        <w:jc w:val="center"/>
        <w:rPr>
          <w:szCs w:val="24"/>
        </w:rPr>
      </w:pPr>
    </w:p>
    <w:p w14:paraId="7C5C7B8D" w14:textId="77777777" w:rsidR="00CA25A2" w:rsidRDefault="00CA25A2" w:rsidP="002A6B4F">
      <w:pPr>
        <w:jc w:val="center"/>
        <w:rPr>
          <w:szCs w:val="24"/>
        </w:rPr>
      </w:pPr>
    </w:p>
    <w:p w14:paraId="02FCC544" w14:textId="77777777" w:rsidR="00CA25A2" w:rsidRDefault="00CA25A2" w:rsidP="002A6B4F">
      <w:pPr>
        <w:jc w:val="center"/>
        <w:rPr>
          <w:szCs w:val="24"/>
        </w:rPr>
      </w:pPr>
    </w:p>
    <w:p w14:paraId="36286AB1" w14:textId="77777777" w:rsidR="00CA25A2" w:rsidRDefault="00CA25A2" w:rsidP="002A6B4F">
      <w:pPr>
        <w:jc w:val="center"/>
        <w:rPr>
          <w:szCs w:val="24"/>
        </w:rPr>
      </w:pPr>
    </w:p>
    <w:p w14:paraId="4791C97E" w14:textId="77777777" w:rsidR="00CA25A2" w:rsidRDefault="00CA25A2" w:rsidP="002A6B4F">
      <w:pPr>
        <w:jc w:val="center"/>
        <w:rPr>
          <w:szCs w:val="24"/>
        </w:rPr>
      </w:pPr>
    </w:p>
    <w:p w14:paraId="3EEBB24D" w14:textId="77777777" w:rsidR="00CA25A2" w:rsidRPr="002A6B4F" w:rsidRDefault="00CA25A2" w:rsidP="002A6B4F">
      <w:pPr>
        <w:jc w:val="center"/>
        <w:rPr>
          <w:szCs w:val="24"/>
        </w:rPr>
      </w:pPr>
    </w:p>
    <w:p w14:paraId="73241168" w14:textId="77777777" w:rsidR="006E6994" w:rsidRPr="002A6B4F" w:rsidRDefault="006E6994" w:rsidP="00A13953">
      <w:pPr>
        <w:pStyle w:val="Titre1"/>
      </w:pPr>
      <w:bookmarkStart w:id="4" w:name="_Toc134298091"/>
      <w:r w:rsidRPr="002A6B4F">
        <w:t>Dans sa présence</w:t>
      </w:r>
      <w:bookmarkEnd w:id="4"/>
    </w:p>
    <w:p w14:paraId="49BCB007" w14:textId="77777777" w:rsidR="006E6994" w:rsidRPr="002A6B4F" w:rsidRDefault="006E6994" w:rsidP="002A6B4F">
      <w:pPr>
        <w:jc w:val="center"/>
        <w:rPr>
          <w:szCs w:val="24"/>
        </w:rPr>
      </w:pPr>
    </w:p>
    <w:p w14:paraId="66B9D016" w14:textId="77777777" w:rsidR="006E6994" w:rsidRPr="002A6B4F" w:rsidRDefault="006E6994" w:rsidP="002A6B4F">
      <w:pPr>
        <w:jc w:val="center"/>
        <w:rPr>
          <w:szCs w:val="24"/>
        </w:rPr>
      </w:pPr>
    </w:p>
    <w:p w14:paraId="0170CA2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a verge fleurit</w:t>
      </w:r>
      <w:r w:rsidR="00587F13">
        <w:rPr>
          <w:szCs w:val="24"/>
        </w:rPr>
        <w:t>,</w:t>
      </w:r>
    </w:p>
    <w:p w14:paraId="5F077B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a stérile enfante,</w:t>
      </w:r>
    </w:p>
    <w:p w14:paraId="3D06AA7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'affamé se rassasie</w:t>
      </w:r>
      <w:r w:rsidR="00587F13">
        <w:rPr>
          <w:szCs w:val="24"/>
        </w:rPr>
        <w:t>,</w:t>
      </w:r>
    </w:p>
    <w:p w14:paraId="43C7232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coulent des eaux abondantes.</w:t>
      </w:r>
    </w:p>
    <w:p w14:paraId="499D3DCE" w14:textId="77777777" w:rsidR="006E6994" w:rsidRPr="002A6B4F" w:rsidRDefault="006E6994" w:rsidP="002A6B4F">
      <w:pPr>
        <w:jc w:val="center"/>
        <w:rPr>
          <w:szCs w:val="24"/>
        </w:rPr>
      </w:pPr>
    </w:p>
    <w:p w14:paraId="3058D41D" w14:textId="77777777" w:rsidR="006E6994" w:rsidRPr="00587F13" w:rsidRDefault="006E6994" w:rsidP="002A6B4F">
      <w:pPr>
        <w:jc w:val="center"/>
        <w:rPr>
          <w:szCs w:val="24"/>
          <w:lang w:val="en-US"/>
        </w:rPr>
      </w:pPr>
      <w:r w:rsidRPr="002A6B4F">
        <w:rPr>
          <w:szCs w:val="24"/>
        </w:rPr>
        <w:t>Des eaux de vie intarissables</w:t>
      </w:r>
      <w:r w:rsidR="00587F13">
        <w:rPr>
          <w:szCs w:val="24"/>
        </w:rPr>
        <w:t> !</w:t>
      </w:r>
    </w:p>
    <w:p w14:paraId="5ACE32ED" w14:textId="77777777" w:rsidR="006E6994" w:rsidRPr="002A6B4F" w:rsidRDefault="00587F13" w:rsidP="002A6B4F">
      <w:pPr>
        <w:jc w:val="center"/>
        <w:rPr>
          <w:szCs w:val="24"/>
        </w:rPr>
      </w:pPr>
      <w:r>
        <w:rPr>
          <w:szCs w:val="24"/>
        </w:rPr>
        <w:t>Que celui qui a soif vienne ;</w:t>
      </w:r>
    </w:p>
    <w:p w14:paraId="3384987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Boire à la source inépuisable</w:t>
      </w:r>
      <w:r w:rsidR="00587F13">
        <w:rPr>
          <w:szCs w:val="24"/>
        </w:rPr>
        <w:t>,</w:t>
      </w:r>
    </w:p>
    <w:p w14:paraId="00DB174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celui qui veut vienne.</w:t>
      </w:r>
    </w:p>
    <w:p w14:paraId="7018E225" w14:textId="77777777" w:rsidR="006E6994" w:rsidRPr="002A6B4F" w:rsidRDefault="006E6994" w:rsidP="002A6B4F">
      <w:pPr>
        <w:jc w:val="center"/>
        <w:rPr>
          <w:szCs w:val="24"/>
        </w:rPr>
      </w:pPr>
    </w:p>
    <w:p w14:paraId="05A8A01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Où ceux qui ont le </w:t>
      </w:r>
      <w:r w:rsidR="002E7626" w:rsidRPr="002A6B4F">
        <w:rPr>
          <w:szCs w:val="24"/>
        </w:rPr>
        <w:t>cœur</w:t>
      </w:r>
      <w:r w:rsidRPr="002A6B4F">
        <w:rPr>
          <w:szCs w:val="24"/>
        </w:rPr>
        <w:t xml:space="preserve"> pur verront Dieu</w:t>
      </w:r>
      <w:r w:rsidR="002E7626">
        <w:rPr>
          <w:szCs w:val="24"/>
        </w:rPr>
        <w:t>,</w:t>
      </w:r>
    </w:p>
    <w:p w14:paraId="3112D1C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seront consolés les affligés,</w:t>
      </w:r>
    </w:p>
    <w:p w14:paraId="3A075C7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obtiendront miséricorde les miséricordieux</w:t>
      </w:r>
      <w:r w:rsidR="002E7626">
        <w:rPr>
          <w:szCs w:val="24"/>
        </w:rPr>
        <w:t>,</w:t>
      </w:r>
    </w:p>
    <w:p w14:paraId="47734DD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 dans le royaume des cieux.</w:t>
      </w:r>
    </w:p>
    <w:p w14:paraId="2D7F3B88" w14:textId="77777777" w:rsidR="006E6994" w:rsidRPr="002A6B4F" w:rsidRDefault="006E6994" w:rsidP="002A6B4F">
      <w:pPr>
        <w:jc w:val="center"/>
        <w:rPr>
          <w:szCs w:val="24"/>
        </w:rPr>
      </w:pPr>
    </w:p>
    <w:p w14:paraId="051B89E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'y a ni cri, ni douleur,</w:t>
      </w:r>
    </w:p>
    <w:p w14:paraId="0C853C6E" w14:textId="77777777" w:rsidR="006E6994" w:rsidRPr="002A6B4F" w:rsidRDefault="002E7626" w:rsidP="002A6B4F">
      <w:pPr>
        <w:jc w:val="center"/>
        <w:rPr>
          <w:szCs w:val="24"/>
        </w:rPr>
      </w:pPr>
      <w:r>
        <w:rPr>
          <w:szCs w:val="24"/>
        </w:rPr>
        <w:t>Ni deuil, ni pleur ;</w:t>
      </w:r>
    </w:p>
    <w:p w14:paraId="6E6C0A9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y a pour moi un trésor</w:t>
      </w:r>
      <w:r w:rsidR="002E7626">
        <w:rPr>
          <w:szCs w:val="24"/>
        </w:rPr>
        <w:t>,</w:t>
      </w:r>
    </w:p>
    <w:p w14:paraId="41DE6F3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les voleurs n'atteindront en aucun jour.</w:t>
      </w:r>
    </w:p>
    <w:p w14:paraId="0D5E35BB" w14:textId="77777777" w:rsidR="006E6994" w:rsidRPr="002A6B4F" w:rsidRDefault="006E6994" w:rsidP="002A6B4F">
      <w:pPr>
        <w:jc w:val="center"/>
        <w:rPr>
          <w:szCs w:val="24"/>
        </w:rPr>
      </w:pPr>
    </w:p>
    <w:p w14:paraId="723FEDB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le royaume de Dieu</w:t>
      </w:r>
      <w:r w:rsidR="002E7626">
        <w:rPr>
          <w:szCs w:val="24"/>
        </w:rPr>
        <w:t>,</w:t>
      </w:r>
    </w:p>
    <w:p w14:paraId="199095AD" w14:textId="77777777" w:rsidR="006E6994" w:rsidRPr="002A6B4F" w:rsidRDefault="002E7626" w:rsidP="002A6B4F">
      <w:pPr>
        <w:jc w:val="center"/>
        <w:rPr>
          <w:szCs w:val="24"/>
        </w:rPr>
      </w:pPr>
      <w:r>
        <w:rPr>
          <w:szCs w:val="24"/>
        </w:rPr>
        <w:t>À jamais dans sa présence ;</w:t>
      </w:r>
    </w:p>
    <w:p w14:paraId="5ACAC6D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le royaume des cieux</w:t>
      </w:r>
      <w:r w:rsidR="002E7626">
        <w:rPr>
          <w:szCs w:val="24"/>
        </w:rPr>
        <w:t>,</w:t>
      </w:r>
    </w:p>
    <w:p w14:paraId="303C15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coule la vie en abondance.</w:t>
      </w:r>
    </w:p>
    <w:p w14:paraId="0C0839F4" w14:textId="77777777" w:rsidR="006E6994" w:rsidRPr="002A6B4F" w:rsidRDefault="006E6994" w:rsidP="002A6B4F">
      <w:pPr>
        <w:jc w:val="center"/>
        <w:rPr>
          <w:szCs w:val="24"/>
        </w:rPr>
      </w:pPr>
    </w:p>
    <w:p w14:paraId="32A4093A" w14:textId="77777777" w:rsidR="006E6994" w:rsidRPr="002A6B4F" w:rsidRDefault="006E6994" w:rsidP="002A6B4F">
      <w:pPr>
        <w:jc w:val="center"/>
        <w:rPr>
          <w:szCs w:val="24"/>
        </w:rPr>
      </w:pPr>
    </w:p>
    <w:p w14:paraId="5A02C9C4" w14:textId="77777777" w:rsidR="006E6994" w:rsidRPr="002A6B4F" w:rsidRDefault="006E6994" w:rsidP="002E7626">
      <w:pPr>
        <w:rPr>
          <w:szCs w:val="24"/>
        </w:rPr>
      </w:pPr>
    </w:p>
    <w:p w14:paraId="380339EC" w14:textId="77777777" w:rsidR="006E6994" w:rsidRPr="002A6B4F" w:rsidRDefault="006E6994" w:rsidP="002E7626">
      <w:pPr>
        <w:pStyle w:val="Titre1"/>
      </w:pPr>
      <w:bookmarkStart w:id="5" w:name="_Toc134298092"/>
      <w:r w:rsidRPr="002A6B4F">
        <w:t>Humility</w:t>
      </w:r>
      <w:bookmarkEnd w:id="5"/>
    </w:p>
    <w:p w14:paraId="6ED1E4C7" w14:textId="77777777" w:rsidR="006E6994" w:rsidRPr="002A6B4F" w:rsidRDefault="006E6994" w:rsidP="002A6B4F">
      <w:pPr>
        <w:jc w:val="center"/>
        <w:rPr>
          <w:szCs w:val="24"/>
        </w:rPr>
      </w:pPr>
    </w:p>
    <w:p w14:paraId="0542A287" w14:textId="77777777" w:rsidR="006E6994" w:rsidRPr="002A6B4F" w:rsidRDefault="006E6994" w:rsidP="002A6B4F">
      <w:pPr>
        <w:jc w:val="center"/>
        <w:rPr>
          <w:szCs w:val="24"/>
        </w:rPr>
      </w:pPr>
    </w:p>
    <w:p w14:paraId="6861CE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fois dans un village</w:t>
      </w:r>
      <w:r w:rsidR="002E7626">
        <w:rPr>
          <w:szCs w:val="24"/>
        </w:rPr>
        <w:t>,</w:t>
      </w:r>
    </w:p>
    <w:p w14:paraId="0B47DD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us l'ombre d'un arbre</w:t>
      </w:r>
      <w:r w:rsidR="002E7626">
        <w:rPr>
          <w:szCs w:val="24"/>
        </w:rPr>
        <w:t>,</w:t>
      </w:r>
    </w:p>
    <w:p w14:paraId="5EFAED1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atre enfants d'un même </w:t>
      </w:r>
      <w:r w:rsidR="002E7626" w:rsidRPr="002A6B4F">
        <w:rPr>
          <w:szCs w:val="24"/>
        </w:rPr>
        <w:t>âge</w:t>
      </w:r>
    </w:p>
    <w:p w14:paraId="5B675F3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aient un palabre.</w:t>
      </w:r>
    </w:p>
    <w:p w14:paraId="27BD3147" w14:textId="77777777" w:rsidR="006E6994" w:rsidRPr="002A6B4F" w:rsidRDefault="006E6994" w:rsidP="002A6B4F">
      <w:pPr>
        <w:jc w:val="center"/>
        <w:rPr>
          <w:szCs w:val="24"/>
        </w:rPr>
      </w:pPr>
    </w:p>
    <w:p w14:paraId="2018384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objet de cette discussion</w:t>
      </w:r>
    </w:p>
    <w:p w14:paraId="5C33BA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it de savoir lequel</w:t>
      </w:r>
    </w:p>
    <w:p w14:paraId="477B68D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ces quatre petits garçons</w:t>
      </w:r>
    </w:p>
    <w:p w14:paraId="64727F1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it exceptionnel.</w:t>
      </w:r>
    </w:p>
    <w:p w14:paraId="17824D8E" w14:textId="77777777" w:rsidR="006E6994" w:rsidRPr="002A6B4F" w:rsidRDefault="006E6994" w:rsidP="002A6B4F">
      <w:pPr>
        <w:jc w:val="center"/>
        <w:rPr>
          <w:szCs w:val="24"/>
        </w:rPr>
      </w:pPr>
    </w:p>
    <w:p w14:paraId="7CE5FCE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premier se levant</w:t>
      </w:r>
      <w:r w:rsidR="00A40401">
        <w:rPr>
          <w:szCs w:val="24"/>
        </w:rPr>
        <w:t>,</w:t>
      </w:r>
    </w:p>
    <w:p w14:paraId="1E240C3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venta de la richesse</w:t>
      </w:r>
    </w:p>
    <w:p w14:paraId="67F5CC88" w14:textId="77777777" w:rsidR="006E6994" w:rsidRPr="002A6B4F" w:rsidRDefault="00A40401" w:rsidP="002A6B4F">
      <w:pPr>
        <w:jc w:val="center"/>
        <w:rPr>
          <w:szCs w:val="24"/>
        </w:rPr>
      </w:pPr>
      <w:r>
        <w:rPr>
          <w:szCs w:val="24"/>
        </w:rPr>
        <w:t>Que possédait ses parents ;</w:t>
      </w:r>
    </w:p>
    <w:p w14:paraId="5BB477D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n était fier sans cesse.</w:t>
      </w:r>
    </w:p>
    <w:p w14:paraId="3566454E" w14:textId="77777777" w:rsidR="006E6994" w:rsidRPr="002A6B4F" w:rsidRDefault="006E6994" w:rsidP="002A6B4F">
      <w:pPr>
        <w:jc w:val="center"/>
        <w:rPr>
          <w:szCs w:val="24"/>
        </w:rPr>
      </w:pPr>
    </w:p>
    <w:p w14:paraId="2F7D7EC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cond clignant l'</w:t>
      </w:r>
      <w:r w:rsidR="00A40401" w:rsidRPr="002A6B4F">
        <w:rPr>
          <w:szCs w:val="24"/>
        </w:rPr>
        <w:t>œil</w:t>
      </w:r>
      <w:r w:rsidRPr="002A6B4F">
        <w:rPr>
          <w:szCs w:val="24"/>
        </w:rPr>
        <w:t xml:space="preserve"> droit</w:t>
      </w:r>
      <w:r w:rsidR="00A40401">
        <w:rPr>
          <w:szCs w:val="24"/>
        </w:rPr>
        <w:t>,</w:t>
      </w:r>
    </w:p>
    <w:p w14:paraId="7C7570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rit la parole et admira</w:t>
      </w:r>
    </w:p>
    <w:p w14:paraId="4057D7A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beauté apparente</w:t>
      </w:r>
    </w:p>
    <w:p w14:paraId="04F8AEC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- disait-il - "c'est une exception rayonnante."</w:t>
      </w:r>
    </w:p>
    <w:p w14:paraId="53560054" w14:textId="77777777" w:rsidR="006E6994" w:rsidRPr="002A6B4F" w:rsidRDefault="006E6994" w:rsidP="002A6B4F">
      <w:pPr>
        <w:jc w:val="center"/>
        <w:rPr>
          <w:szCs w:val="24"/>
        </w:rPr>
      </w:pPr>
    </w:p>
    <w:p w14:paraId="25576F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uivant s'imposant violement</w:t>
      </w:r>
      <w:r w:rsidR="004C2A2B">
        <w:rPr>
          <w:szCs w:val="24"/>
        </w:rPr>
        <w:t>,</w:t>
      </w:r>
    </w:p>
    <w:p w14:paraId="266CE582" w14:textId="77777777" w:rsidR="006E6994" w:rsidRPr="002A6B4F" w:rsidRDefault="004C2A2B" w:rsidP="002A6B4F">
      <w:pPr>
        <w:jc w:val="center"/>
        <w:rPr>
          <w:szCs w:val="24"/>
        </w:rPr>
      </w:pPr>
      <w:r>
        <w:rPr>
          <w:szCs w:val="24"/>
        </w:rPr>
        <w:t xml:space="preserve">S'exprimait brutalement </w:t>
      </w:r>
      <w:r w:rsidR="006E6994" w:rsidRPr="002A6B4F">
        <w:rPr>
          <w:szCs w:val="24"/>
        </w:rPr>
        <w:t>décrivant</w:t>
      </w:r>
    </w:p>
    <w:p w14:paraId="3AAD77F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robuste force physique</w:t>
      </w:r>
      <w:r w:rsidR="004C2A2B">
        <w:rPr>
          <w:szCs w:val="24"/>
        </w:rPr>
        <w:t xml:space="preserve"> et</w:t>
      </w:r>
      <w:r w:rsidRPr="002A6B4F">
        <w:rPr>
          <w:szCs w:val="24"/>
        </w:rPr>
        <w:t xml:space="preserve"> criant de vives voix</w:t>
      </w:r>
    </w:p>
    <w:p w14:paraId="2BE0A42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'il pouvait les écraser en un claquement de doigts.</w:t>
      </w:r>
    </w:p>
    <w:p w14:paraId="640699C6" w14:textId="77777777" w:rsidR="006E6994" w:rsidRDefault="006E6994" w:rsidP="002A6B4F">
      <w:pPr>
        <w:jc w:val="center"/>
        <w:rPr>
          <w:szCs w:val="24"/>
        </w:rPr>
      </w:pPr>
    </w:p>
    <w:p w14:paraId="6C463BCF" w14:textId="77777777" w:rsidR="004C2A2B" w:rsidRPr="002A6B4F" w:rsidRDefault="004C2A2B" w:rsidP="002A6B4F">
      <w:pPr>
        <w:jc w:val="center"/>
        <w:rPr>
          <w:szCs w:val="24"/>
        </w:rPr>
      </w:pPr>
    </w:p>
    <w:p w14:paraId="5D71703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lastRenderedPageBreak/>
        <w:t>Au grand étonnement de tous</w:t>
      </w:r>
    </w:p>
    <w:p w14:paraId="63EA6C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dernier garda son silence,</w:t>
      </w:r>
    </w:p>
    <w:p w14:paraId="334DB2B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lors peux-tu me dire lequel</w:t>
      </w:r>
    </w:p>
    <w:p w14:paraId="46CED82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'entre eux est exceptionnel?</w:t>
      </w:r>
    </w:p>
    <w:p w14:paraId="0846FB55" w14:textId="77777777" w:rsidR="006E6994" w:rsidRPr="002A6B4F" w:rsidRDefault="006E6994" w:rsidP="002A6B4F">
      <w:pPr>
        <w:jc w:val="center"/>
        <w:rPr>
          <w:szCs w:val="24"/>
        </w:rPr>
      </w:pPr>
    </w:p>
    <w:p w14:paraId="262490F8" w14:textId="77777777" w:rsidR="006E6994" w:rsidRPr="002A6B4F" w:rsidRDefault="006E6994" w:rsidP="002A6B4F">
      <w:pPr>
        <w:jc w:val="center"/>
        <w:rPr>
          <w:szCs w:val="24"/>
        </w:rPr>
      </w:pPr>
    </w:p>
    <w:p w14:paraId="63DA508F" w14:textId="77777777" w:rsidR="006E6994" w:rsidRPr="002A6B4F" w:rsidRDefault="006E6994" w:rsidP="002A6B4F">
      <w:pPr>
        <w:jc w:val="center"/>
        <w:rPr>
          <w:szCs w:val="24"/>
        </w:rPr>
      </w:pPr>
    </w:p>
    <w:p w14:paraId="49516F51" w14:textId="77777777" w:rsidR="006E6994" w:rsidRDefault="006E6994" w:rsidP="002A6B4F">
      <w:pPr>
        <w:jc w:val="center"/>
        <w:rPr>
          <w:szCs w:val="24"/>
        </w:rPr>
      </w:pPr>
    </w:p>
    <w:p w14:paraId="54284972" w14:textId="77777777" w:rsidR="004C2A2B" w:rsidRDefault="004C2A2B" w:rsidP="002A6B4F">
      <w:pPr>
        <w:jc w:val="center"/>
        <w:rPr>
          <w:szCs w:val="24"/>
        </w:rPr>
      </w:pPr>
    </w:p>
    <w:p w14:paraId="28967E25" w14:textId="77777777" w:rsidR="004C2A2B" w:rsidRDefault="004C2A2B" w:rsidP="002A6B4F">
      <w:pPr>
        <w:jc w:val="center"/>
        <w:rPr>
          <w:szCs w:val="24"/>
        </w:rPr>
      </w:pPr>
    </w:p>
    <w:p w14:paraId="30722237" w14:textId="77777777" w:rsidR="004C2A2B" w:rsidRDefault="004C2A2B" w:rsidP="002A6B4F">
      <w:pPr>
        <w:jc w:val="center"/>
        <w:rPr>
          <w:szCs w:val="24"/>
        </w:rPr>
      </w:pPr>
    </w:p>
    <w:p w14:paraId="25976A7A" w14:textId="77777777" w:rsidR="004C2A2B" w:rsidRDefault="004C2A2B" w:rsidP="002A6B4F">
      <w:pPr>
        <w:jc w:val="center"/>
        <w:rPr>
          <w:szCs w:val="24"/>
        </w:rPr>
      </w:pPr>
    </w:p>
    <w:p w14:paraId="3CDCA3A3" w14:textId="77777777" w:rsidR="004C2A2B" w:rsidRDefault="004C2A2B" w:rsidP="002A6B4F">
      <w:pPr>
        <w:jc w:val="center"/>
        <w:rPr>
          <w:szCs w:val="24"/>
        </w:rPr>
      </w:pPr>
    </w:p>
    <w:p w14:paraId="777E6B78" w14:textId="77777777" w:rsidR="004C2A2B" w:rsidRDefault="004C2A2B" w:rsidP="002A6B4F">
      <w:pPr>
        <w:jc w:val="center"/>
        <w:rPr>
          <w:szCs w:val="24"/>
        </w:rPr>
      </w:pPr>
    </w:p>
    <w:p w14:paraId="47EDD0D5" w14:textId="77777777" w:rsidR="004C2A2B" w:rsidRDefault="004C2A2B" w:rsidP="002A6B4F">
      <w:pPr>
        <w:jc w:val="center"/>
        <w:rPr>
          <w:szCs w:val="24"/>
        </w:rPr>
      </w:pPr>
    </w:p>
    <w:p w14:paraId="09714723" w14:textId="77777777" w:rsidR="004C2A2B" w:rsidRDefault="004C2A2B" w:rsidP="002A6B4F">
      <w:pPr>
        <w:jc w:val="center"/>
        <w:rPr>
          <w:szCs w:val="24"/>
        </w:rPr>
      </w:pPr>
    </w:p>
    <w:p w14:paraId="59C2AF54" w14:textId="77777777" w:rsidR="004C2A2B" w:rsidRDefault="004C2A2B" w:rsidP="002A6B4F">
      <w:pPr>
        <w:jc w:val="center"/>
        <w:rPr>
          <w:szCs w:val="24"/>
        </w:rPr>
      </w:pPr>
    </w:p>
    <w:p w14:paraId="1CCD0A66" w14:textId="77777777" w:rsidR="004C2A2B" w:rsidRDefault="004C2A2B" w:rsidP="002A6B4F">
      <w:pPr>
        <w:jc w:val="center"/>
        <w:rPr>
          <w:szCs w:val="24"/>
        </w:rPr>
      </w:pPr>
    </w:p>
    <w:p w14:paraId="0114BF94" w14:textId="77777777" w:rsidR="004C2A2B" w:rsidRDefault="004C2A2B" w:rsidP="002A6B4F">
      <w:pPr>
        <w:jc w:val="center"/>
        <w:rPr>
          <w:szCs w:val="24"/>
        </w:rPr>
      </w:pPr>
    </w:p>
    <w:p w14:paraId="1406400C" w14:textId="77777777" w:rsidR="004C2A2B" w:rsidRDefault="004C2A2B" w:rsidP="002A6B4F">
      <w:pPr>
        <w:jc w:val="center"/>
        <w:rPr>
          <w:szCs w:val="24"/>
        </w:rPr>
      </w:pPr>
    </w:p>
    <w:p w14:paraId="4ED3D770" w14:textId="77777777" w:rsidR="004C2A2B" w:rsidRDefault="004C2A2B" w:rsidP="002A6B4F">
      <w:pPr>
        <w:jc w:val="center"/>
        <w:rPr>
          <w:szCs w:val="24"/>
        </w:rPr>
      </w:pPr>
    </w:p>
    <w:p w14:paraId="2FFCC92E" w14:textId="77777777" w:rsidR="004C2A2B" w:rsidRDefault="004C2A2B" w:rsidP="002A6B4F">
      <w:pPr>
        <w:jc w:val="center"/>
        <w:rPr>
          <w:szCs w:val="24"/>
        </w:rPr>
      </w:pPr>
    </w:p>
    <w:p w14:paraId="0FBEB1A5" w14:textId="77777777" w:rsidR="004C2A2B" w:rsidRDefault="004C2A2B" w:rsidP="002A6B4F">
      <w:pPr>
        <w:jc w:val="center"/>
        <w:rPr>
          <w:szCs w:val="24"/>
        </w:rPr>
      </w:pPr>
    </w:p>
    <w:p w14:paraId="21B1C8CE" w14:textId="77777777" w:rsidR="004C2A2B" w:rsidRDefault="004C2A2B" w:rsidP="002A6B4F">
      <w:pPr>
        <w:jc w:val="center"/>
        <w:rPr>
          <w:szCs w:val="24"/>
        </w:rPr>
      </w:pPr>
    </w:p>
    <w:p w14:paraId="3C7153B7" w14:textId="77777777" w:rsidR="004C2A2B" w:rsidRDefault="004C2A2B" w:rsidP="002A6B4F">
      <w:pPr>
        <w:jc w:val="center"/>
        <w:rPr>
          <w:szCs w:val="24"/>
        </w:rPr>
      </w:pPr>
    </w:p>
    <w:p w14:paraId="62A554E4" w14:textId="77777777" w:rsidR="004C2A2B" w:rsidRDefault="004C2A2B" w:rsidP="002A6B4F">
      <w:pPr>
        <w:jc w:val="center"/>
        <w:rPr>
          <w:szCs w:val="24"/>
        </w:rPr>
      </w:pPr>
    </w:p>
    <w:p w14:paraId="7BB69E9E" w14:textId="77777777" w:rsidR="004C2A2B" w:rsidRDefault="004C2A2B" w:rsidP="002A6B4F">
      <w:pPr>
        <w:jc w:val="center"/>
        <w:rPr>
          <w:szCs w:val="24"/>
        </w:rPr>
      </w:pPr>
    </w:p>
    <w:p w14:paraId="27F013E7" w14:textId="77777777" w:rsidR="004C2A2B" w:rsidRDefault="004C2A2B" w:rsidP="002A6B4F">
      <w:pPr>
        <w:jc w:val="center"/>
        <w:rPr>
          <w:szCs w:val="24"/>
        </w:rPr>
      </w:pPr>
    </w:p>
    <w:p w14:paraId="40384C2D" w14:textId="77777777" w:rsidR="004C2A2B" w:rsidRDefault="004C2A2B" w:rsidP="002A6B4F">
      <w:pPr>
        <w:jc w:val="center"/>
        <w:rPr>
          <w:szCs w:val="24"/>
        </w:rPr>
      </w:pPr>
    </w:p>
    <w:p w14:paraId="4ACF2A39" w14:textId="77777777" w:rsidR="004C2A2B" w:rsidRDefault="004C2A2B" w:rsidP="002A6B4F">
      <w:pPr>
        <w:jc w:val="center"/>
        <w:rPr>
          <w:szCs w:val="24"/>
        </w:rPr>
      </w:pPr>
    </w:p>
    <w:p w14:paraId="08939850" w14:textId="77777777" w:rsidR="004C2A2B" w:rsidRPr="002A6B4F" w:rsidRDefault="004C2A2B" w:rsidP="002A6B4F">
      <w:pPr>
        <w:jc w:val="center"/>
        <w:rPr>
          <w:szCs w:val="24"/>
        </w:rPr>
      </w:pPr>
    </w:p>
    <w:p w14:paraId="2146F31B" w14:textId="77777777" w:rsidR="006E6994" w:rsidRPr="002A6B4F" w:rsidRDefault="006E6994" w:rsidP="004C2A2B">
      <w:pPr>
        <w:pStyle w:val="Titre1"/>
      </w:pPr>
      <w:bookmarkStart w:id="6" w:name="_Toc134298093"/>
      <w:r w:rsidRPr="002A6B4F">
        <w:t>Testimony</w:t>
      </w:r>
      <w:bookmarkEnd w:id="6"/>
    </w:p>
    <w:p w14:paraId="39E91592" w14:textId="77777777" w:rsidR="006E6994" w:rsidRPr="002A6B4F" w:rsidRDefault="006E6994" w:rsidP="002A6B4F">
      <w:pPr>
        <w:jc w:val="center"/>
        <w:rPr>
          <w:szCs w:val="24"/>
        </w:rPr>
      </w:pPr>
    </w:p>
    <w:p w14:paraId="3DED55CF" w14:textId="77777777" w:rsidR="006E6994" w:rsidRPr="002A6B4F" w:rsidRDefault="006E6994" w:rsidP="002A6B4F">
      <w:pPr>
        <w:jc w:val="center"/>
        <w:rPr>
          <w:szCs w:val="24"/>
        </w:rPr>
      </w:pPr>
    </w:p>
    <w:p w14:paraId="5501C2E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était ruinée,</w:t>
      </w:r>
    </w:p>
    <w:p w14:paraId="3F9E4C6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péchés </w:t>
      </w:r>
      <w:r w:rsidR="005F5E22" w:rsidRPr="002A6B4F">
        <w:rPr>
          <w:szCs w:val="24"/>
        </w:rPr>
        <w:t>l’entouraient</w:t>
      </w:r>
      <w:r w:rsidRPr="002A6B4F">
        <w:rPr>
          <w:szCs w:val="24"/>
        </w:rPr>
        <w:t>,</w:t>
      </w:r>
    </w:p>
    <w:p w14:paraId="36E56E9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problèmes </w:t>
      </w:r>
      <w:r w:rsidR="005F5E22" w:rsidRPr="002A6B4F">
        <w:rPr>
          <w:szCs w:val="24"/>
        </w:rPr>
        <w:t>l’accablaient</w:t>
      </w:r>
      <w:r w:rsidRPr="002A6B4F">
        <w:rPr>
          <w:szCs w:val="24"/>
        </w:rPr>
        <w:t>,</w:t>
      </w:r>
    </w:p>
    <w:p w14:paraId="1ACFB38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 mal </w:t>
      </w:r>
      <w:r w:rsidR="005F5E22" w:rsidRPr="002A6B4F">
        <w:rPr>
          <w:szCs w:val="24"/>
        </w:rPr>
        <w:t>s’y</w:t>
      </w:r>
      <w:r w:rsidRPr="002A6B4F">
        <w:rPr>
          <w:szCs w:val="24"/>
        </w:rPr>
        <w:t xml:space="preserve"> hâtait.</w:t>
      </w:r>
    </w:p>
    <w:p w14:paraId="2D2614E3" w14:textId="77777777" w:rsidR="006E6994" w:rsidRPr="002A6B4F" w:rsidRDefault="006E6994" w:rsidP="002A6B4F">
      <w:pPr>
        <w:jc w:val="center"/>
        <w:rPr>
          <w:szCs w:val="24"/>
        </w:rPr>
      </w:pPr>
    </w:p>
    <w:p w14:paraId="28FC04B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is une fois le trouver,</w:t>
      </w:r>
    </w:p>
    <w:p w14:paraId="674D6F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Un </w:t>
      </w:r>
      <w:r w:rsidR="005F5E22" w:rsidRPr="002A6B4F">
        <w:rPr>
          <w:szCs w:val="24"/>
        </w:rPr>
        <w:t>cœur</w:t>
      </w:r>
      <w:r w:rsidRPr="002A6B4F">
        <w:rPr>
          <w:szCs w:val="24"/>
        </w:rPr>
        <w:t xml:space="preserve"> autrefois brisé</w:t>
      </w:r>
    </w:p>
    <w:p w14:paraId="20ABAF4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trouva la paix</w:t>
      </w:r>
    </w:p>
    <w:p w14:paraId="757117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rien payer.</w:t>
      </w:r>
    </w:p>
    <w:p w14:paraId="0E8D63A1" w14:textId="77777777" w:rsidR="006E6994" w:rsidRPr="002A6B4F" w:rsidRDefault="006E6994" w:rsidP="002A6B4F">
      <w:pPr>
        <w:jc w:val="center"/>
        <w:rPr>
          <w:szCs w:val="24"/>
        </w:rPr>
      </w:pPr>
    </w:p>
    <w:p w14:paraId="6133C32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is-tu de qui il s'agit ?</w:t>
      </w:r>
    </w:p>
    <w:p w14:paraId="19D344DB" w14:textId="77777777" w:rsidR="006E6994" w:rsidRPr="002A6B4F" w:rsidRDefault="006E6994" w:rsidP="002A6B4F">
      <w:pPr>
        <w:jc w:val="center"/>
        <w:rPr>
          <w:szCs w:val="24"/>
        </w:rPr>
      </w:pPr>
    </w:p>
    <w:p w14:paraId="59053F2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cieux et la terre,</w:t>
      </w:r>
    </w:p>
    <w:p w14:paraId="3955955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fleuves et les mers,</w:t>
      </w:r>
    </w:p>
    <w:p w14:paraId="234EE4F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univers tout entier,</w:t>
      </w:r>
    </w:p>
    <w:p w14:paraId="24B311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n est Créateur.</w:t>
      </w:r>
    </w:p>
    <w:p w14:paraId="04AF7A4F" w14:textId="77777777" w:rsidR="006E6994" w:rsidRPr="002A6B4F" w:rsidRDefault="006E6994" w:rsidP="002A6B4F">
      <w:pPr>
        <w:jc w:val="center"/>
        <w:rPr>
          <w:szCs w:val="24"/>
        </w:rPr>
      </w:pPr>
    </w:p>
    <w:p w14:paraId="5AF3CCA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a fait de moi</w:t>
      </w:r>
    </w:p>
    <w:p w14:paraId="55FF76C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Héritier de sa grâce ;</w:t>
      </w:r>
    </w:p>
    <w:p w14:paraId="447D05D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</w:t>
      </w:r>
      <w:r w:rsidR="005F5E22" w:rsidRPr="002A6B4F">
        <w:rPr>
          <w:szCs w:val="24"/>
        </w:rPr>
        <w:t>au-delà</w:t>
      </w:r>
      <w:r w:rsidRPr="002A6B4F">
        <w:rPr>
          <w:szCs w:val="24"/>
        </w:rPr>
        <w:t xml:space="preserve"> de </w:t>
      </w:r>
      <w:r w:rsidR="005F5E22" w:rsidRPr="002A6B4F">
        <w:rPr>
          <w:szCs w:val="24"/>
        </w:rPr>
        <w:t>cela</w:t>
      </w:r>
      <w:r w:rsidRPr="002A6B4F">
        <w:rPr>
          <w:szCs w:val="24"/>
        </w:rPr>
        <w:t>,</w:t>
      </w:r>
    </w:p>
    <w:p w14:paraId="0B55D6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vit en moi.</w:t>
      </w:r>
    </w:p>
    <w:p w14:paraId="7713050D" w14:textId="77777777" w:rsidR="006E6994" w:rsidRPr="002A6B4F" w:rsidRDefault="006E6994" w:rsidP="002A6B4F">
      <w:pPr>
        <w:jc w:val="center"/>
        <w:rPr>
          <w:szCs w:val="24"/>
        </w:rPr>
      </w:pPr>
    </w:p>
    <w:p w14:paraId="2FB5BD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insi mille hontes</w:t>
      </w:r>
    </w:p>
    <w:p w14:paraId="6A21B8B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t parties sans effort ;</w:t>
      </w:r>
    </w:p>
    <w:p w14:paraId="2AB92CE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Une joie </w:t>
      </w:r>
      <w:r w:rsidR="005F5E22" w:rsidRPr="002A6B4F">
        <w:rPr>
          <w:szCs w:val="24"/>
        </w:rPr>
        <w:t>déborde</w:t>
      </w:r>
    </w:p>
    <w:p w14:paraId="1CFBCE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moi sans raison.</w:t>
      </w:r>
    </w:p>
    <w:p w14:paraId="032C8872" w14:textId="77777777" w:rsidR="006E6994" w:rsidRPr="002A6B4F" w:rsidRDefault="006E6994" w:rsidP="002A6B4F">
      <w:pPr>
        <w:jc w:val="center"/>
        <w:rPr>
          <w:szCs w:val="24"/>
        </w:rPr>
      </w:pPr>
    </w:p>
    <w:p w14:paraId="5E7B2F6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efforts,</w:t>
      </w:r>
    </w:p>
    <w:p w14:paraId="36D5EF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chassé la mort</w:t>
      </w:r>
    </w:p>
    <w:p w14:paraId="4842151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ant une vie éternelle</w:t>
      </w:r>
    </w:p>
    <w:p w14:paraId="2A2F844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lui qui se nomme Éternel.</w:t>
      </w:r>
    </w:p>
    <w:p w14:paraId="7BF31DE4" w14:textId="77777777" w:rsidR="006E6994" w:rsidRPr="002A6B4F" w:rsidRDefault="006E6994" w:rsidP="002A6B4F">
      <w:pPr>
        <w:jc w:val="center"/>
        <w:rPr>
          <w:szCs w:val="24"/>
        </w:rPr>
      </w:pPr>
    </w:p>
    <w:p w14:paraId="38CE9C3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désir est de l'adorer.</w:t>
      </w:r>
    </w:p>
    <w:p w14:paraId="694B51C7" w14:textId="77777777" w:rsidR="006E6994" w:rsidRPr="002A6B4F" w:rsidRDefault="006E6994" w:rsidP="002A6B4F">
      <w:pPr>
        <w:jc w:val="center"/>
        <w:rPr>
          <w:szCs w:val="24"/>
        </w:rPr>
      </w:pPr>
    </w:p>
    <w:p w14:paraId="098D25CC" w14:textId="77777777" w:rsidR="006E6994" w:rsidRPr="002A6B4F" w:rsidRDefault="006E6994" w:rsidP="002A6B4F">
      <w:pPr>
        <w:jc w:val="center"/>
        <w:rPr>
          <w:szCs w:val="24"/>
        </w:rPr>
      </w:pPr>
    </w:p>
    <w:p w14:paraId="06EFC92C" w14:textId="77777777" w:rsidR="006E6994" w:rsidRDefault="006E6994" w:rsidP="002A6B4F">
      <w:pPr>
        <w:jc w:val="center"/>
        <w:rPr>
          <w:szCs w:val="24"/>
        </w:rPr>
      </w:pPr>
    </w:p>
    <w:p w14:paraId="38054A18" w14:textId="77777777" w:rsidR="005F5E22" w:rsidRDefault="005F5E22" w:rsidP="002A6B4F">
      <w:pPr>
        <w:jc w:val="center"/>
        <w:rPr>
          <w:szCs w:val="24"/>
        </w:rPr>
      </w:pPr>
    </w:p>
    <w:p w14:paraId="3DF83B88" w14:textId="77777777" w:rsidR="005F5E22" w:rsidRDefault="005F5E22" w:rsidP="002A6B4F">
      <w:pPr>
        <w:jc w:val="center"/>
        <w:rPr>
          <w:szCs w:val="24"/>
        </w:rPr>
      </w:pPr>
    </w:p>
    <w:p w14:paraId="7710AED0" w14:textId="77777777" w:rsidR="005F5E22" w:rsidRDefault="005F5E22" w:rsidP="002A6B4F">
      <w:pPr>
        <w:jc w:val="center"/>
        <w:rPr>
          <w:szCs w:val="24"/>
        </w:rPr>
      </w:pPr>
    </w:p>
    <w:p w14:paraId="560F5CAB" w14:textId="77777777" w:rsidR="005F5E22" w:rsidRDefault="005F5E22" w:rsidP="002A6B4F">
      <w:pPr>
        <w:jc w:val="center"/>
        <w:rPr>
          <w:szCs w:val="24"/>
        </w:rPr>
      </w:pPr>
    </w:p>
    <w:p w14:paraId="2662F6BF" w14:textId="77777777" w:rsidR="005F5E22" w:rsidRDefault="005F5E22" w:rsidP="002A6B4F">
      <w:pPr>
        <w:jc w:val="center"/>
        <w:rPr>
          <w:szCs w:val="24"/>
        </w:rPr>
      </w:pPr>
    </w:p>
    <w:p w14:paraId="3DA0C312" w14:textId="77777777" w:rsidR="005F5E22" w:rsidRDefault="005F5E22" w:rsidP="002A6B4F">
      <w:pPr>
        <w:jc w:val="center"/>
        <w:rPr>
          <w:szCs w:val="24"/>
        </w:rPr>
      </w:pPr>
    </w:p>
    <w:p w14:paraId="5B686088" w14:textId="77777777" w:rsidR="005F5E22" w:rsidRDefault="005F5E22" w:rsidP="002A6B4F">
      <w:pPr>
        <w:jc w:val="center"/>
        <w:rPr>
          <w:szCs w:val="24"/>
        </w:rPr>
      </w:pPr>
    </w:p>
    <w:p w14:paraId="4E4C16D3" w14:textId="77777777" w:rsidR="005F5E22" w:rsidRDefault="005F5E22" w:rsidP="002A6B4F">
      <w:pPr>
        <w:jc w:val="center"/>
        <w:rPr>
          <w:szCs w:val="24"/>
        </w:rPr>
      </w:pPr>
    </w:p>
    <w:p w14:paraId="58147930" w14:textId="77777777" w:rsidR="005F5E22" w:rsidRDefault="005F5E22" w:rsidP="002A6B4F">
      <w:pPr>
        <w:jc w:val="center"/>
        <w:rPr>
          <w:szCs w:val="24"/>
        </w:rPr>
      </w:pPr>
    </w:p>
    <w:p w14:paraId="247A0CCB" w14:textId="77777777" w:rsidR="005F5E22" w:rsidRDefault="005F5E22" w:rsidP="002A6B4F">
      <w:pPr>
        <w:jc w:val="center"/>
        <w:rPr>
          <w:szCs w:val="24"/>
        </w:rPr>
      </w:pPr>
    </w:p>
    <w:p w14:paraId="79497FDD" w14:textId="77777777" w:rsidR="005F5E22" w:rsidRDefault="005F5E22" w:rsidP="002A6B4F">
      <w:pPr>
        <w:jc w:val="center"/>
        <w:rPr>
          <w:szCs w:val="24"/>
        </w:rPr>
      </w:pPr>
    </w:p>
    <w:p w14:paraId="13BB435D" w14:textId="77777777" w:rsidR="005F5E22" w:rsidRDefault="005F5E22" w:rsidP="002A6B4F">
      <w:pPr>
        <w:jc w:val="center"/>
        <w:rPr>
          <w:szCs w:val="24"/>
        </w:rPr>
      </w:pPr>
    </w:p>
    <w:p w14:paraId="121406DA" w14:textId="77777777" w:rsidR="005F5E22" w:rsidRDefault="005F5E22" w:rsidP="002A6B4F">
      <w:pPr>
        <w:jc w:val="center"/>
        <w:rPr>
          <w:szCs w:val="24"/>
        </w:rPr>
      </w:pPr>
    </w:p>
    <w:p w14:paraId="25579849" w14:textId="77777777" w:rsidR="005F5E22" w:rsidRDefault="005F5E22" w:rsidP="002A6B4F">
      <w:pPr>
        <w:jc w:val="center"/>
        <w:rPr>
          <w:szCs w:val="24"/>
        </w:rPr>
      </w:pPr>
    </w:p>
    <w:p w14:paraId="2C7A001D" w14:textId="77777777" w:rsidR="005F5E22" w:rsidRDefault="005F5E22" w:rsidP="002A6B4F">
      <w:pPr>
        <w:jc w:val="center"/>
        <w:rPr>
          <w:szCs w:val="24"/>
        </w:rPr>
      </w:pPr>
    </w:p>
    <w:p w14:paraId="5F6318F9" w14:textId="77777777" w:rsidR="005F5E22" w:rsidRDefault="005F5E22" w:rsidP="002A6B4F">
      <w:pPr>
        <w:jc w:val="center"/>
        <w:rPr>
          <w:szCs w:val="24"/>
        </w:rPr>
      </w:pPr>
    </w:p>
    <w:p w14:paraId="77C1EA63" w14:textId="77777777" w:rsidR="005F5E22" w:rsidRDefault="005F5E22" w:rsidP="002A6B4F">
      <w:pPr>
        <w:jc w:val="center"/>
        <w:rPr>
          <w:szCs w:val="24"/>
        </w:rPr>
      </w:pPr>
    </w:p>
    <w:p w14:paraId="6549C150" w14:textId="77777777" w:rsidR="005F5E22" w:rsidRDefault="005F5E22" w:rsidP="002A6B4F">
      <w:pPr>
        <w:jc w:val="center"/>
        <w:rPr>
          <w:szCs w:val="24"/>
        </w:rPr>
      </w:pPr>
    </w:p>
    <w:p w14:paraId="598A02E3" w14:textId="77777777" w:rsidR="005F5E22" w:rsidRDefault="005F5E22" w:rsidP="002A6B4F">
      <w:pPr>
        <w:jc w:val="center"/>
        <w:rPr>
          <w:szCs w:val="24"/>
        </w:rPr>
      </w:pPr>
    </w:p>
    <w:p w14:paraId="1E9D9CBA" w14:textId="77777777" w:rsidR="005F5E22" w:rsidRDefault="005F5E22" w:rsidP="002A6B4F">
      <w:pPr>
        <w:jc w:val="center"/>
        <w:rPr>
          <w:szCs w:val="24"/>
        </w:rPr>
      </w:pPr>
    </w:p>
    <w:p w14:paraId="1F925261" w14:textId="77777777" w:rsidR="005F5E22" w:rsidRPr="002A6B4F" w:rsidRDefault="005F5E22" w:rsidP="002A6B4F">
      <w:pPr>
        <w:jc w:val="center"/>
        <w:rPr>
          <w:szCs w:val="24"/>
        </w:rPr>
      </w:pPr>
    </w:p>
    <w:p w14:paraId="4B6F1FAA" w14:textId="77777777" w:rsidR="006E6994" w:rsidRPr="002A6B4F" w:rsidRDefault="006E6994" w:rsidP="005F5E22">
      <w:pPr>
        <w:pStyle w:val="Titre1"/>
      </w:pPr>
      <w:bookmarkStart w:id="7" w:name="_Toc134298094"/>
      <w:r w:rsidRPr="002A6B4F">
        <w:t>À la R.d.c.</w:t>
      </w:r>
      <w:bookmarkEnd w:id="7"/>
    </w:p>
    <w:p w14:paraId="011EA117" w14:textId="77777777" w:rsidR="006E6994" w:rsidRPr="002A6B4F" w:rsidRDefault="006E6994" w:rsidP="002A6B4F">
      <w:pPr>
        <w:jc w:val="center"/>
        <w:rPr>
          <w:szCs w:val="24"/>
        </w:rPr>
      </w:pPr>
    </w:p>
    <w:p w14:paraId="0F16AB27" w14:textId="77777777" w:rsidR="006E6994" w:rsidRPr="002A6B4F" w:rsidRDefault="006E6994" w:rsidP="002A6B4F">
      <w:pPr>
        <w:jc w:val="center"/>
        <w:rPr>
          <w:szCs w:val="24"/>
        </w:rPr>
      </w:pPr>
    </w:p>
    <w:p w14:paraId="73B0A8B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sur ton sol que je suis né</w:t>
      </w:r>
      <w:r w:rsidR="005F5E22">
        <w:rPr>
          <w:szCs w:val="24"/>
        </w:rPr>
        <w:t>,</w:t>
      </w:r>
    </w:p>
    <w:p w14:paraId="5B449C7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</w:t>
      </w:r>
      <w:r w:rsidR="005F5E22">
        <w:rPr>
          <w:szCs w:val="24"/>
        </w:rPr>
        <w:t>est en ton sein que j'ai appris</w:t>
      </w:r>
    </w:p>
    <w:p w14:paraId="7233D47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ocaliser ma destinée</w:t>
      </w:r>
    </w:p>
    <w:p w14:paraId="496A41B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 Dieu à qui je prie,</w:t>
      </w:r>
    </w:p>
    <w:p w14:paraId="0C676F09" w14:textId="77777777" w:rsidR="006E6994" w:rsidRPr="002A6B4F" w:rsidRDefault="006E6994" w:rsidP="002A6B4F">
      <w:pPr>
        <w:jc w:val="center"/>
        <w:rPr>
          <w:szCs w:val="24"/>
        </w:rPr>
      </w:pPr>
    </w:p>
    <w:p w14:paraId="771B5B2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ours et nuits, matins et soirs</w:t>
      </w:r>
    </w:p>
    <w:p w14:paraId="6F859BF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'accorder une délivrance,</w:t>
      </w:r>
    </w:p>
    <w:p w14:paraId="73BC819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'est ça que nous voulons voir</w:t>
      </w:r>
    </w:p>
    <w:p w14:paraId="21C415E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puis ton indépendance.</w:t>
      </w:r>
    </w:p>
    <w:p w14:paraId="7A894AF5" w14:textId="77777777" w:rsidR="006E6994" w:rsidRPr="002A6B4F" w:rsidRDefault="006E6994" w:rsidP="002A6B4F">
      <w:pPr>
        <w:jc w:val="center"/>
        <w:rPr>
          <w:szCs w:val="24"/>
        </w:rPr>
      </w:pPr>
    </w:p>
    <w:p w14:paraId="000D858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.d.c. nation bénie</w:t>
      </w:r>
      <w:r w:rsidR="005F5E22">
        <w:rPr>
          <w:szCs w:val="24"/>
        </w:rPr>
        <w:t>,</w:t>
      </w:r>
    </w:p>
    <w:p w14:paraId="21C759F1" w14:textId="77777777" w:rsidR="006E6994" w:rsidRPr="002A6B4F" w:rsidRDefault="005F5E22" w:rsidP="002A6B4F">
      <w:pPr>
        <w:jc w:val="center"/>
        <w:rPr>
          <w:szCs w:val="24"/>
        </w:rPr>
      </w:pPr>
      <w:r>
        <w:rPr>
          <w:szCs w:val="24"/>
        </w:rPr>
        <w:t>Je suis fier d'être né ici ;</w:t>
      </w:r>
    </w:p>
    <w:p w14:paraId="77D22F3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à l'occasion de tes soixante ans</w:t>
      </w:r>
      <w:r w:rsidR="005F5E22">
        <w:rPr>
          <w:szCs w:val="24"/>
        </w:rPr>
        <w:t>,</w:t>
      </w:r>
    </w:p>
    <w:p w14:paraId="556B49F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ci pour toi ces mots brillants:</w:t>
      </w:r>
    </w:p>
    <w:p w14:paraId="10009C76" w14:textId="77777777" w:rsidR="006E6994" w:rsidRPr="002A6B4F" w:rsidRDefault="006E6994" w:rsidP="002A6B4F">
      <w:pPr>
        <w:jc w:val="center"/>
        <w:rPr>
          <w:szCs w:val="24"/>
        </w:rPr>
      </w:pPr>
    </w:p>
    <w:p w14:paraId="027F22A7" w14:textId="77777777" w:rsidR="006E6994" w:rsidRPr="002A6B4F" w:rsidRDefault="005F5E22" w:rsidP="002A6B4F">
      <w:pPr>
        <w:jc w:val="center"/>
        <w:rPr>
          <w:szCs w:val="24"/>
        </w:rPr>
      </w:pPr>
      <w:r>
        <w:rPr>
          <w:szCs w:val="24"/>
        </w:rPr>
        <w:t>« </w:t>
      </w:r>
      <w:r w:rsidR="006E6994" w:rsidRPr="002A6B4F">
        <w:rPr>
          <w:szCs w:val="24"/>
        </w:rPr>
        <w:t>Seigneur bénis le Congo</w:t>
      </w:r>
      <w:r>
        <w:rPr>
          <w:szCs w:val="24"/>
        </w:rPr>
        <w:t>,</w:t>
      </w:r>
    </w:p>
    <w:p w14:paraId="6261149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donne-</w:t>
      </w:r>
      <w:r w:rsidR="005F5E22">
        <w:rPr>
          <w:szCs w:val="24"/>
        </w:rPr>
        <w:t>nous si nous nous sommes égarés ;</w:t>
      </w:r>
    </w:p>
    <w:p w14:paraId="415FE05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 délivre le Congo</w:t>
      </w:r>
      <w:r w:rsidR="005F5E22">
        <w:rPr>
          <w:szCs w:val="24"/>
        </w:rPr>
        <w:t>,</w:t>
      </w:r>
    </w:p>
    <w:p w14:paraId="162E414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ta lumière puisse nous éclairer.</w:t>
      </w:r>
    </w:p>
    <w:p w14:paraId="078AE1D7" w14:textId="77777777" w:rsidR="006E6994" w:rsidRPr="002A6B4F" w:rsidRDefault="006E6994" w:rsidP="002A6B4F">
      <w:pPr>
        <w:jc w:val="center"/>
        <w:rPr>
          <w:szCs w:val="24"/>
        </w:rPr>
      </w:pPr>
    </w:p>
    <w:p w14:paraId="7606AC8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ts fin à toutes corruptions,</w:t>
      </w:r>
    </w:p>
    <w:p w14:paraId="791686F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onne-nous un </w:t>
      </w:r>
      <w:r w:rsidR="005F5E22" w:rsidRPr="002A6B4F">
        <w:rPr>
          <w:szCs w:val="24"/>
        </w:rPr>
        <w:t>cœur</w:t>
      </w:r>
      <w:r w:rsidRPr="002A6B4F">
        <w:rPr>
          <w:szCs w:val="24"/>
        </w:rPr>
        <w:t xml:space="preserve"> de réconciliation</w:t>
      </w:r>
      <w:r w:rsidR="005F5E22">
        <w:rPr>
          <w:szCs w:val="24"/>
        </w:rPr>
        <w:t> ;</w:t>
      </w:r>
    </w:p>
    <w:p w14:paraId="7043D72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notre nation</w:t>
      </w:r>
    </w:p>
    <w:p w14:paraId="75A169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it une source de bénédictions</w:t>
      </w:r>
    </w:p>
    <w:p w14:paraId="4C4DC3BC" w14:textId="77777777" w:rsidR="006E6994" w:rsidRDefault="006E6994" w:rsidP="002A6B4F">
      <w:pPr>
        <w:jc w:val="center"/>
        <w:rPr>
          <w:szCs w:val="24"/>
        </w:rPr>
      </w:pPr>
    </w:p>
    <w:p w14:paraId="5E5AE706" w14:textId="77777777" w:rsidR="005F5E22" w:rsidRPr="002A6B4F" w:rsidRDefault="005F5E22" w:rsidP="002A6B4F">
      <w:pPr>
        <w:jc w:val="center"/>
        <w:rPr>
          <w:szCs w:val="24"/>
        </w:rPr>
      </w:pPr>
    </w:p>
    <w:p w14:paraId="605DC85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lastRenderedPageBreak/>
        <w:t>Pour la terre toute entière</w:t>
      </w:r>
      <w:r w:rsidR="005F5E22">
        <w:rPr>
          <w:szCs w:val="24"/>
        </w:rPr>
        <w:t> !</w:t>
      </w:r>
    </w:p>
    <w:p w14:paraId="08DA9DE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que ce soixantième anniversaire</w:t>
      </w:r>
    </w:p>
    <w:p w14:paraId="45E940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notre indépendance</w:t>
      </w:r>
    </w:p>
    <w:p w14:paraId="204AF9F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us procure un changement en abondance.</w:t>
      </w:r>
    </w:p>
    <w:p w14:paraId="7764E20E" w14:textId="77777777" w:rsidR="006E6994" w:rsidRPr="002A6B4F" w:rsidRDefault="006E6994" w:rsidP="002A6B4F">
      <w:pPr>
        <w:jc w:val="center"/>
        <w:rPr>
          <w:szCs w:val="24"/>
        </w:rPr>
      </w:pPr>
    </w:p>
    <w:p w14:paraId="744125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le peuple congolais</w:t>
      </w:r>
    </w:p>
    <w:p w14:paraId="02374835" w14:textId="77777777" w:rsidR="006E6994" w:rsidRPr="002A6B4F" w:rsidRDefault="002B5491" w:rsidP="002A6B4F">
      <w:pPr>
        <w:jc w:val="center"/>
        <w:rPr>
          <w:szCs w:val="24"/>
        </w:rPr>
      </w:pPr>
      <w:r>
        <w:rPr>
          <w:szCs w:val="24"/>
        </w:rPr>
        <w:t>Se tourne entièrement vers toi</w:t>
      </w:r>
    </w:p>
    <w:p w14:paraId="1DD9BCB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puisse s'arrêter</w:t>
      </w:r>
    </w:p>
    <w:p w14:paraId="4528CF4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e action qui ne te glorifie pas.</w:t>
      </w:r>
    </w:p>
    <w:p w14:paraId="49A4ED19" w14:textId="77777777" w:rsidR="006E6994" w:rsidRPr="002A6B4F" w:rsidRDefault="006E6994" w:rsidP="002A6B4F">
      <w:pPr>
        <w:jc w:val="center"/>
        <w:rPr>
          <w:szCs w:val="24"/>
        </w:rPr>
      </w:pPr>
    </w:p>
    <w:p w14:paraId="5728C02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nous assistions</w:t>
      </w:r>
    </w:p>
    <w:p w14:paraId="5160A3D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a fin de toutes sortes de maladies,</w:t>
      </w:r>
    </w:p>
    <w:p w14:paraId="037A126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</w:t>
      </w:r>
      <w:r w:rsidR="005F5E22">
        <w:rPr>
          <w:szCs w:val="24"/>
        </w:rPr>
        <w:t xml:space="preserve"> nous</w:t>
      </w:r>
      <w:r w:rsidRPr="002A6B4F">
        <w:rPr>
          <w:szCs w:val="24"/>
        </w:rPr>
        <w:t xml:space="preserve"> éliminions</w:t>
      </w:r>
    </w:p>
    <w:p w14:paraId="7D209BB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es souffrances dans nos vies.</w:t>
      </w:r>
    </w:p>
    <w:p w14:paraId="67035C7A" w14:textId="77777777" w:rsidR="006E6994" w:rsidRPr="002A6B4F" w:rsidRDefault="006E6994" w:rsidP="002A6B4F">
      <w:pPr>
        <w:jc w:val="center"/>
        <w:rPr>
          <w:szCs w:val="24"/>
        </w:rPr>
      </w:pPr>
    </w:p>
    <w:p w14:paraId="06FFA4C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us savons que c'est possible</w:t>
      </w:r>
    </w:p>
    <w:p w14:paraId="1861A5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toi Dieu des armées,</w:t>
      </w:r>
    </w:p>
    <w:p w14:paraId="75175B0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nds donc notre foi inébranlable</w:t>
      </w:r>
    </w:p>
    <w:p w14:paraId="1C0CA7A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</w:t>
      </w:r>
      <w:r w:rsidR="00264D7C">
        <w:rPr>
          <w:szCs w:val="24"/>
        </w:rPr>
        <w:t>r que nos vœux soient exaucés. »</w:t>
      </w:r>
    </w:p>
    <w:p w14:paraId="2C87EEC2" w14:textId="77777777" w:rsidR="006E6994" w:rsidRDefault="006E6994" w:rsidP="002A6B4F">
      <w:pPr>
        <w:jc w:val="center"/>
        <w:rPr>
          <w:szCs w:val="24"/>
        </w:rPr>
      </w:pPr>
    </w:p>
    <w:p w14:paraId="75DF5A72" w14:textId="77777777" w:rsidR="00614378" w:rsidRDefault="00614378" w:rsidP="002A6B4F">
      <w:pPr>
        <w:jc w:val="center"/>
        <w:rPr>
          <w:szCs w:val="24"/>
        </w:rPr>
      </w:pPr>
    </w:p>
    <w:p w14:paraId="149DBCAE" w14:textId="77777777" w:rsidR="00614378" w:rsidRDefault="00614378" w:rsidP="002A6B4F">
      <w:pPr>
        <w:jc w:val="center"/>
        <w:rPr>
          <w:szCs w:val="24"/>
        </w:rPr>
      </w:pPr>
    </w:p>
    <w:p w14:paraId="025C1D08" w14:textId="77777777" w:rsidR="00614378" w:rsidRDefault="00614378" w:rsidP="002A6B4F">
      <w:pPr>
        <w:jc w:val="center"/>
        <w:rPr>
          <w:szCs w:val="24"/>
        </w:rPr>
      </w:pPr>
    </w:p>
    <w:p w14:paraId="22D269C4" w14:textId="77777777" w:rsidR="00614378" w:rsidRDefault="00614378" w:rsidP="002A6B4F">
      <w:pPr>
        <w:jc w:val="center"/>
        <w:rPr>
          <w:szCs w:val="24"/>
        </w:rPr>
      </w:pPr>
    </w:p>
    <w:p w14:paraId="7D303DF9" w14:textId="77777777" w:rsidR="00614378" w:rsidRPr="002A6B4F" w:rsidRDefault="00614378" w:rsidP="002A6B4F">
      <w:pPr>
        <w:jc w:val="center"/>
        <w:rPr>
          <w:szCs w:val="24"/>
        </w:rPr>
      </w:pPr>
    </w:p>
    <w:p w14:paraId="3EC66C06" w14:textId="77777777" w:rsidR="006E6994" w:rsidRPr="002A6B4F" w:rsidRDefault="006E6994" w:rsidP="002A6B4F">
      <w:pPr>
        <w:jc w:val="center"/>
        <w:rPr>
          <w:szCs w:val="24"/>
        </w:rPr>
      </w:pPr>
    </w:p>
    <w:p w14:paraId="5D2AF1AD" w14:textId="77777777" w:rsidR="006E6994" w:rsidRDefault="006E6994" w:rsidP="002A6B4F">
      <w:pPr>
        <w:jc w:val="center"/>
        <w:rPr>
          <w:szCs w:val="24"/>
        </w:rPr>
      </w:pPr>
    </w:p>
    <w:p w14:paraId="53866F56" w14:textId="77777777" w:rsidR="00614378" w:rsidRDefault="00614378" w:rsidP="002A6B4F">
      <w:pPr>
        <w:jc w:val="center"/>
        <w:rPr>
          <w:szCs w:val="24"/>
        </w:rPr>
      </w:pPr>
    </w:p>
    <w:p w14:paraId="676A08E3" w14:textId="77777777" w:rsidR="00614378" w:rsidRDefault="00614378" w:rsidP="002A6B4F">
      <w:pPr>
        <w:jc w:val="center"/>
        <w:rPr>
          <w:szCs w:val="24"/>
        </w:rPr>
      </w:pPr>
    </w:p>
    <w:p w14:paraId="69E3D3B7" w14:textId="77777777" w:rsidR="00614378" w:rsidRDefault="00614378" w:rsidP="002A6B4F">
      <w:pPr>
        <w:jc w:val="center"/>
        <w:rPr>
          <w:szCs w:val="24"/>
        </w:rPr>
      </w:pPr>
    </w:p>
    <w:p w14:paraId="643DF8DB" w14:textId="77777777" w:rsidR="00614378" w:rsidRPr="002A6B4F" w:rsidRDefault="00614378" w:rsidP="002A6B4F">
      <w:pPr>
        <w:jc w:val="center"/>
        <w:rPr>
          <w:szCs w:val="24"/>
        </w:rPr>
      </w:pPr>
    </w:p>
    <w:p w14:paraId="3880E08C" w14:textId="77777777" w:rsidR="006E6994" w:rsidRPr="002A6B4F" w:rsidRDefault="006E6994" w:rsidP="00614378">
      <w:pPr>
        <w:pStyle w:val="Titre1"/>
      </w:pPr>
      <w:bookmarkStart w:id="8" w:name="_Toc134298095"/>
      <w:r w:rsidRPr="002A6B4F">
        <w:t>Niceness</w:t>
      </w:r>
      <w:bookmarkEnd w:id="8"/>
    </w:p>
    <w:p w14:paraId="43331F6B" w14:textId="77777777" w:rsidR="006E6994" w:rsidRPr="002A6B4F" w:rsidRDefault="006E6994" w:rsidP="002A6B4F">
      <w:pPr>
        <w:jc w:val="center"/>
        <w:rPr>
          <w:szCs w:val="24"/>
        </w:rPr>
      </w:pPr>
    </w:p>
    <w:p w14:paraId="1B492D6E" w14:textId="77777777" w:rsidR="006E6994" w:rsidRPr="002A6B4F" w:rsidRDefault="006E6994" w:rsidP="002A6B4F">
      <w:pPr>
        <w:jc w:val="center"/>
        <w:rPr>
          <w:szCs w:val="24"/>
        </w:rPr>
      </w:pPr>
    </w:p>
    <w:p w14:paraId="61609B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</w:t>
      </w:r>
      <w:r w:rsidR="00614378" w:rsidRPr="002A6B4F">
        <w:rPr>
          <w:szCs w:val="24"/>
        </w:rPr>
        <w:t>cœur</w:t>
      </w:r>
      <w:r w:rsidRPr="002A6B4F">
        <w:rPr>
          <w:szCs w:val="24"/>
        </w:rPr>
        <w:t xml:space="preserve"> avec finesse</w:t>
      </w:r>
      <w:r w:rsidR="00614378">
        <w:rPr>
          <w:szCs w:val="24"/>
        </w:rPr>
        <w:t>,</w:t>
      </w:r>
    </w:p>
    <w:p w14:paraId="523921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</w:t>
      </w:r>
      <w:r w:rsidR="00614378">
        <w:rPr>
          <w:szCs w:val="24"/>
        </w:rPr>
        <w:t>e jaillir ces paroles d'honneur ;</w:t>
      </w:r>
    </w:p>
    <w:p w14:paraId="74C76D0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plume avec tendresse</w:t>
      </w:r>
      <w:r w:rsidR="00614378">
        <w:rPr>
          <w:szCs w:val="24"/>
        </w:rPr>
        <w:t>,</w:t>
      </w:r>
    </w:p>
    <w:p w14:paraId="21AEF94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 couler son encre en douceur.</w:t>
      </w:r>
    </w:p>
    <w:p w14:paraId="509E7202" w14:textId="77777777" w:rsidR="006E6994" w:rsidRPr="002A6B4F" w:rsidRDefault="006E6994" w:rsidP="002A6B4F">
      <w:pPr>
        <w:jc w:val="center"/>
        <w:rPr>
          <w:szCs w:val="24"/>
        </w:rPr>
      </w:pPr>
    </w:p>
    <w:p w14:paraId="6988A6A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un sujet ad hoc</w:t>
      </w:r>
      <w:r w:rsidR="00614378">
        <w:rPr>
          <w:szCs w:val="24"/>
        </w:rPr>
        <w:t>,</w:t>
      </w:r>
    </w:p>
    <w:p w14:paraId="3A6ED63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</w:t>
      </w:r>
      <w:r w:rsidR="00614378">
        <w:rPr>
          <w:szCs w:val="24"/>
        </w:rPr>
        <w:t xml:space="preserve"> avoir besoin de former une ode ;</w:t>
      </w:r>
    </w:p>
    <w:p w14:paraId="491C21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s vers se fondent sur un roc</w:t>
      </w:r>
      <w:r w:rsidR="00614378">
        <w:rPr>
          <w:szCs w:val="24"/>
        </w:rPr>
        <w:t>,</w:t>
      </w:r>
    </w:p>
    <w:p w14:paraId="573CC23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qui jours et nuits nous rendons Kabod.</w:t>
      </w:r>
    </w:p>
    <w:p w14:paraId="50F4D9EE" w14:textId="77777777" w:rsidR="006E6994" w:rsidRPr="002A6B4F" w:rsidRDefault="006E6994" w:rsidP="002A6B4F">
      <w:pPr>
        <w:jc w:val="center"/>
        <w:rPr>
          <w:szCs w:val="24"/>
        </w:rPr>
      </w:pPr>
    </w:p>
    <w:p w14:paraId="5C5960A4" w14:textId="77777777"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Il est le c</w:t>
      </w:r>
      <w:r w:rsidR="006E6994" w:rsidRPr="002A6B4F">
        <w:rPr>
          <w:szCs w:val="24"/>
        </w:rPr>
        <w:t>réateur de toute créature</w:t>
      </w:r>
      <w:r>
        <w:rPr>
          <w:szCs w:val="24"/>
        </w:rPr>
        <w:t>,</w:t>
      </w:r>
    </w:p>
    <w:p w14:paraId="6BDD63F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ondateur de tout ce qui existe,</w:t>
      </w:r>
    </w:p>
    <w:p w14:paraId="27510C9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teur de la beauté de la nature</w:t>
      </w:r>
      <w:r w:rsidR="008679CB">
        <w:rPr>
          <w:szCs w:val="24"/>
        </w:rPr>
        <w:t>,</w:t>
      </w:r>
    </w:p>
    <w:p w14:paraId="6B5DD60C" w14:textId="77777777"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Le plus grand des spécialistes.</w:t>
      </w:r>
    </w:p>
    <w:p w14:paraId="09E98399" w14:textId="77777777" w:rsidR="006E6994" w:rsidRPr="002A6B4F" w:rsidRDefault="006E6994" w:rsidP="002A6B4F">
      <w:pPr>
        <w:jc w:val="center"/>
        <w:rPr>
          <w:szCs w:val="24"/>
        </w:rPr>
      </w:pPr>
    </w:p>
    <w:p w14:paraId="5E6A342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suis le fruit de son amour</w:t>
      </w:r>
      <w:r w:rsidR="008679CB">
        <w:rPr>
          <w:szCs w:val="24"/>
        </w:rPr>
        <w:t>,</w:t>
      </w:r>
    </w:p>
    <w:p w14:paraId="2B5FEFD9" w14:textId="77777777"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L'image de sa beauté ;</w:t>
      </w:r>
    </w:p>
    <w:p w14:paraId="1A81215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l'appelle ancien des jours</w:t>
      </w:r>
      <w:r w:rsidR="008679CB">
        <w:rPr>
          <w:szCs w:val="24"/>
        </w:rPr>
        <w:t>,</w:t>
      </w:r>
    </w:p>
    <w:p w14:paraId="66E8C15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ocher en qui je tire ma beauté.</w:t>
      </w:r>
    </w:p>
    <w:p w14:paraId="0A4E5CC2" w14:textId="77777777" w:rsidR="006E6994" w:rsidRPr="002A6B4F" w:rsidRDefault="006E6994" w:rsidP="002A6B4F">
      <w:pPr>
        <w:jc w:val="center"/>
        <w:rPr>
          <w:szCs w:val="24"/>
        </w:rPr>
      </w:pPr>
    </w:p>
    <w:p w14:paraId="7B4947C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beauté vaut plus-que tout</w:t>
      </w:r>
      <w:r w:rsidR="008679CB">
        <w:rPr>
          <w:szCs w:val="24"/>
        </w:rPr>
        <w:t>,</w:t>
      </w:r>
    </w:p>
    <w:p w14:paraId="4552A9A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ell</w:t>
      </w:r>
      <w:r w:rsidR="008679CB">
        <w:rPr>
          <w:szCs w:val="24"/>
        </w:rPr>
        <w:t>e est autrice de toute création ;</w:t>
      </w:r>
    </w:p>
    <w:p w14:paraId="0F4447B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arole aussi belle que toutes</w:t>
      </w:r>
      <w:r w:rsidR="008679CB">
        <w:rPr>
          <w:szCs w:val="24"/>
        </w:rPr>
        <w:t>,</w:t>
      </w:r>
    </w:p>
    <w:p w14:paraId="497FE03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'a créé à l'image de sa perfection.</w:t>
      </w:r>
    </w:p>
    <w:p w14:paraId="49CA7D2B" w14:textId="77777777" w:rsidR="006E6994" w:rsidRPr="002A6B4F" w:rsidRDefault="006E6994" w:rsidP="002A6B4F">
      <w:pPr>
        <w:jc w:val="center"/>
        <w:rPr>
          <w:szCs w:val="24"/>
        </w:rPr>
      </w:pPr>
    </w:p>
    <w:p w14:paraId="7830C1DF" w14:textId="77777777" w:rsidR="006E6994" w:rsidRPr="002A6B4F" w:rsidRDefault="006E6994" w:rsidP="002A6B4F">
      <w:pPr>
        <w:jc w:val="center"/>
        <w:rPr>
          <w:szCs w:val="24"/>
        </w:rPr>
      </w:pPr>
    </w:p>
    <w:p w14:paraId="018A6D65" w14:textId="77777777" w:rsidR="006E6994" w:rsidRPr="002A6B4F" w:rsidRDefault="006E6994" w:rsidP="002A6B4F">
      <w:pPr>
        <w:jc w:val="center"/>
        <w:rPr>
          <w:szCs w:val="24"/>
        </w:rPr>
      </w:pPr>
    </w:p>
    <w:p w14:paraId="36936607" w14:textId="77777777" w:rsidR="006E6994" w:rsidRPr="002A6B4F" w:rsidRDefault="006E6994" w:rsidP="008679CB">
      <w:pPr>
        <w:pStyle w:val="Titre1"/>
      </w:pPr>
      <w:bookmarkStart w:id="9" w:name="_Toc134298096"/>
      <w:r w:rsidRPr="002A6B4F">
        <w:t>Ready?</w:t>
      </w:r>
      <w:bookmarkEnd w:id="9"/>
    </w:p>
    <w:p w14:paraId="4FBDE612" w14:textId="77777777" w:rsidR="006E6994" w:rsidRPr="002A6B4F" w:rsidRDefault="006E6994" w:rsidP="002A6B4F">
      <w:pPr>
        <w:jc w:val="center"/>
        <w:rPr>
          <w:szCs w:val="24"/>
        </w:rPr>
      </w:pPr>
    </w:p>
    <w:p w14:paraId="43302970" w14:textId="77777777" w:rsidR="006E6994" w:rsidRPr="002A6B4F" w:rsidRDefault="006E6994" w:rsidP="002A6B4F">
      <w:pPr>
        <w:jc w:val="center"/>
        <w:rPr>
          <w:szCs w:val="24"/>
        </w:rPr>
      </w:pPr>
    </w:p>
    <w:p w14:paraId="29B292E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commencer</w:t>
      </w:r>
      <w:r w:rsidR="00475E4D">
        <w:rPr>
          <w:szCs w:val="24"/>
        </w:rPr>
        <w:t>,</w:t>
      </w:r>
    </w:p>
    <w:p w14:paraId="42BB040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rends le temps d'effacer</w:t>
      </w:r>
    </w:p>
    <w:p w14:paraId="1B9780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qui a toujours donné accès</w:t>
      </w:r>
    </w:p>
    <w:p w14:paraId="1E1FF80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 trouble dans tes pensées;</w:t>
      </w:r>
    </w:p>
    <w:p w14:paraId="4B7C25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Prêt? - Tu peux te lancer.</w:t>
      </w:r>
    </w:p>
    <w:p w14:paraId="74A44AC3" w14:textId="77777777" w:rsidR="006E6994" w:rsidRPr="002A6B4F" w:rsidRDefault="006E6994" w:rsidP="002A6B4F">
      <w:pPr>
        <w:jc w:val="center"/>
        <w:rPr>
          <w:szCs w:val="24"/>
        </w:rPr>
      </w:pPr>
    </w:p>
    <w:p w14:paraId="5DD50B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u t'es lassé de laisser</w:t>
      </w:r>
    </w:p>
    <w:p w14:paraId="5136A0D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Ton </w:t>
      </w:r>
      <w:r w:rsidR="00475E4D" w:rsidRPr="002A6B4F">
        <w:rPr>
          <w:szCs w:val="24"/>
        </w:rPr>
        <w:t>cœur</w:t>
      </w:r>
      <w:r w:rsidRPr="002A6B4F">
        <w:rPr>
          <w:szCs w:val="24"/>
        </w:rPr>
        <w:t xml:space="preserve"> être blessé</w:t>
      </w:r>
    </w:p>
    <w:p w14:paraId="37C639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ite à un excès</w:t>
      </w:r>
    </w:p>
    <w:p w14:paraId="4A977BBF" w14:textId="77777777" w:rsidR="006E6994" w:rsidRPr="002A6B4F" w:rsidRDefault="00475E4D" w:rsidP="002A6B4F">
      <w:pPr>
        <w:jc w:val="center"/>
        <w:rPr>
          <w:szCs w:val="24"/>
        </w:rPr>
      </w:pPr>
      <w:r>
        <w:rPr>
          <w:szCs w:val="24"/>
        </w:rPr>
        <w:t>De mauvaises pensées,</w:t>
      </w:r>
    </w:p>
    <w:p w14:paraId="30732F58" w14:textId="77777777" w:rsidR="006E6994" w:rsidRPr="002A6B4F" w:rsidRDefault="006E6994" w:rsidP="002A6B4F">
      <w:pPr>
        <w:jc w:val="center"/>
        <w:rPr>
          <w:szCs w:val="24"/>
        </w:rPr>
      </w:pPr>
    </w:p>
    <w:p w14:paraId="4DEC1E7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u veux dire "Assez!"</w:t>
      </w:r>
    </w:p>
    <w:p w14:paraId="7659400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ces pensées qui ont percé</w:t>
      </w:r>
    </w:p>
    <w:p w14:paraId="58FA17F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n âme et ont dressé</w:t>
      </w:r>
    </w:p>
    <w:p w14:paraId="0D77682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'amertume en ton esprit bris</w:t>
      </w:r>
      <w:r w:rsidR="00475E4D">
        <w:rPr>
          <w:szCs w:val="24"/>
        </w:rPr>
        <w:t>é,</w:t>
      </w:r>
    </w:p>
    <w:p w14:paraId="38E47EAF" w14:textId="77777777" w:rsidR="006E6994" w:rsidRPr="002A6B4F" w:rsidRDefault="006E6994" w:rsidP="002A6B4F">
      <w:pPr>
        <w:jc w:val="center"/>
        <w:rPr>
          <w:szCs w:val="24"/>
        </w:rPr>
      </w:pPr>
    </w:p>
    <w:p w14:paraId="30DCCE7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blie ton passé</w:t>
      </w:r>
      <w:r w:rsidR="00F17E4F">
        <w:rPr>
          <w:szCs w:val="24"/>
        </w:rPr>
        <w:t> !</w:t>
      </w:r>
    </w:p>
    <w:p w14:paraId="21E9DC10" w14:textId="77777777" w:rsidR="006E6994" w:rsidRPr="002A6B4F" w:rsidRDefault="00D832EB" w:rsidP="002A6B4F">
      <w:pPr>
        <w:jc w:val="center"/>
        <w:rPr>
          <w:szCs w:val="24"/>
        </w:rPr>
      </w:pPr>
      <w:r>
        <w:rPr>
          <w:szCs w:val="24"/>
        </w:rPr>
        <w:t>Car il est temps d'avancer ;</w:t>
      </w:r>
    </w:p>
    <w:p w14:paraId="23AC1F1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ta voix soit haussée</w:t>
      </w:r>
      <w:r w:rsidR="00D832EB">
        <w:rPr>
          <w:szCs w:val="24"/>
        </w:rPr>
        <w:t>,</w:t>
      </w:r>
    </w:p>
    <w:p w14:paraId="1D308D12" w14:textId="77777777" w:rsidR="006E6994" w:rsidRPr="002A6B4F" w:rsidRDefault="00D832EB" w:rsidP="002A6B4F">
      <w:pPr>
        <w:jc w:val="center"/>
        <w:rPr>
          <w:szCs w:val="24"/>
        </w:rPr>
      </w:pPr>
      <w:r>
        <w:rPr>
          <w:szCs w:val="24"/>
        </w:rPr>
        <w:t>Et laisse ton être confesser ;</w:t>
      </w:r>
    </w:p>
    <w:p w14:paraId="6AA0A05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Prêt? - Ne sois surtout pas pressé:</w:t>
      </w:r>
    </w:p>
    <w:p w14:paraId="2F34EBCC" w14:textId="77777777" w:rsidR="006E6994" w:rsidRPr="002A6B4F" w:rsidRDefault="006E6994" w:rsidP="002A6B4F">
      <w:pPr>
        <w:jc w:val="center"/>
        <w:rPr>
          <w:szCs w:val="24"/>
        </w:rPr>
      </w:pPr>
    </w:p>
    <w:p w14:paraId="1C46CD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"Seigneur j'abandonne mes pensées</w:t>
      </w:r>
    </w:p>
    <w:p w14:paraId="63351A54" w14:textId="77777777" w:rsidR="006E6994" w:rsidRPr="002A6B4F" w:rsidRDefault="00B3321F" w:rsidP="002A6B4F">
      <w:pPr>
        <w:jc w:val="center"/>
        <w:rPr>
          <w:szCs w:val="24"/>
        </w:rPr>
      </w:pPr>
      <w:r>
        <w:rPr>
          <w:szCs w:val="24"/>
        </w:rPr>
        <w:t>Entre tes mains puissantes ;</w:t>
      </w:r>
    </w:p>
    <w:p w14:paraId="073FE19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rs-moi d'où j'étais enfoncé</w:t>
      </w:r>
      <w:r w:rsidR="00B3321F">
        <w:rPr>
          <w:szCs w:val="24"/>
        </w:rPr>
        <w:t>,</w:t>
      </w:r>
    </w:p>
    <w:p w14:paraId="38BED006" w14:textId="77777777" w:rsidR="006E6994" w:rsidRDefault="006E6994" w:rsidP="00B3321F">
      <w:pPr>
        <w:jc w:val="center"/>
        <w:rPr>
          <w:szCs w:val="24"/>
        </w:rPr>
      </w:pPr>
      <w:r w:rsidRPr="002A6B4F">
        <w:rPr>
          <w:szCs w:val="24"/>
        </w:rPr>
        <w:t>Et agis au-delà de mes attentes."</w:t>
      </w:r>
    </w:p>
    <w:p w14:paraId="0B3F526C" w14:textId="77777777" w:rsidR="00B3321F" w:rsidRPr="002A6B4F" w:rsidRDefault="00B3321F" w:rsidP="00B3321F">
      <w:pPr>
        <w:jc w:val="center"/>
        <w:rPr>
          <w:szCs w:val="24"/>
        </w:rPr>
      </w:pPr>
    </w:p>
    <w:p w14:paraId="17499D5A" w14:textId="77777777" w:rsidR="006E6994" w:rsidRPr="002A6B4F" w:rsidRDefault="006E6994" w:rsidP="00B3321F">
      <w:pPr>
        <w:pStyle w:val="Titre1"/>
      </w:pPr>
      <w:bookmarkStart w:id="10" w:name="_Toc134298097"/>
      <w:r w:rsidRPr="002A6B4F">
        <w:t>Sweetness</w:t>
      </w:r>
      <w:bookmarkEnd w:id="10"/>
    </w:p>
    <w:p w14:paraId="7E264E4C" w14:textId="77777777" w:rsidR="006E6994" w:rsidRPr="002A6B4F" w:rsidRDefault="006E6994" w:rsidP="002A6B4F">
      <w:pPr>
        <w:jc w:val="center"/>
        <w:rPr>
          <w:szCs w:val="24"/>
        </w:rPr>
      </w:pPr>
    </w:p>
    <w:p w14:paraId="1E96BA30" w14:textId="77777777" w:rsidR="006E6994" w:rsidRPr="002A6B4F" w:rsidRDefault="006E6994" w:rsidP="002A6B4F">
      <w:pPr>
        <w:jc w:val="center"/>
        <w:rPr>
          <w:szCs w:val="24"/>
        </w:rPr>
      </w:pPr>
    </w:p>
    <w:p w14:paraId="1771919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vois peut-être pas très bien c'est vrai</w:t>
      </w:r>
      <w:r w:rsidR="00834D22">
        <w:rPr>
          <w:szCs w:val="24"/>
        </w:rPr>
        <w:t>,</w:t>
      </w:r>
    </w:p>
    <w:p w14:paraId="7AEB12A3" w14:textId="77777777" w:rsidR="006E6994" w:rsidRPr="002A6B4F" w:rsidRDefault="00834D22" w:rsidP="002A6B4F">
      <w:pPr>
        <w:jc w:val="center"/>
        <w:rPr>
          <w:szCs w:val="24"/>
        </w:rPr>
      </w:pPr>
      <w:r>
        <w:rPr>
          <w:szCs w:val="24"/>
        </w:rPr>
        <w:t>Mais quand même je te vois ;</w:t>
      </w:r>
    </w:p>
    <w:p w14:paraId="2736EDA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me un enfant récemment sevré</w:t>
      </w:r>
      <w:r w:rsidR="00834D22">
        <w:rPr>
          <w:szCs w:val="24"/>
        </w:rPr>
        <w:t>,</w:t>
      </w:r>
    </w:p>
    <w:p w14:paraId="0148E66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vois clairement que toi.</w:t>
      </w:r>
    </w:p>
    <w:p w14:paraId="64BCE8F8" w14:textId="77777777" w:rsidR="006E6994" w:rsidRPr="002A6B4F" w:rsidRDefault="006E6994" w:rsidP="002A6B4F">
      <w:pPr>
        <w:jc w:val="center"/>
        <w:rPr>
          <w:szCs w:val="24"/>
        </w:rPr>
      </w:pPr>
    </w:p>
    <w:p w14:paraId="3E42583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ton amour m'a enivré</w:t>
      </w:r>
      <w:r w:rsidR="002220BE">
        <w:rPr>
          <w:szCs w:val="24"/>
        </w:rPr>
        <w:t>,</w:t>
      </w:r>
    </w:p>
    <w:p w14:paraId="123F57C1" w14:textId="77777777" w:rsidR="006E6994" w:rsidRPr="002A6B4F" w:rsidRDefault="002220BE" w:rsidP="002A6B4F">
      <w:pPr>
        <w:jc w:val="center"/>
        <w:rPr>
          <w:szCs w:val="24"/>
        </w:rPr>
      </w:pPr>
      <w:r>
        <w:rPr>
          <w:szCs w:val="24"/>
        </w:rPr>
        <w:t>Je te vois où que je sois ;</w:t>
      </w:r>
    </w:p>
    <w:p w14:paraId="231640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m'avoir ainsi délivré</w:t>
      </w:r>
      <w:r w:rsidR="002220BE">
        <w:rPr>
          <w:szCs w:val="24"/>
        </w:rPr>
        <w:t>,</w:t>
      </w:r>
    </w:p>
    <w:p w14:paraId="27C119C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garderai qu'en toi ma foi.</w:t>
      </w:r>
    </w:p>
    <w:p w14:paraId="36075D5C" w14:textId="77777777" w:rsidR="006E6994" w:rsidRPr="002A6B4F" w:rsidRDefault="006E6994" w:rsidP="002A6B4F">
      <w:pPr>
        <w:jc w:val="center"/>
        <w:rPr>
          <w:szCs w:val="24"/>
        </w:rPr>
      </w:pPr>
    </w:p>
    <w:p w14:paraId="5395596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n amour coule</w:t>
      </w:r>
    </w:p>
    <w:p w14:paraId="2392B89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ans mon </w:t>
      </w:r>
      <w:r w:rsidR="002220BE" w:rsidRPr="002A6B4F">
        <w:rPr>
          <w:szCs w:val="24"/>
        </w:rPr>
        <w:t>cœur</w:t>
      </w:r>
      <w:r w:rsidRPr="002A6B4F">
        <w:rPr>
          <w:szCs w:val="24"/>
        </w:rPr>
        <w:t xml:space="preserve"> en merveille</w:t>
      </w:r>
      <w:r w:rsidR="002220BE">
        <w:rPr>
          <w:szCs w:val="24"/>
        </w:rPr>
        <w:t> ;</w:t>
      </w:r>
    </w:p>
    <w:p w14:paraId="4EC0C8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omme cette encre coule</w:t>
      </w:r>
    </w:p>
    <w:p w14:paraId="54C6BDD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drement sur cette feuille.</w:t>
      </w:r>
    </w:p>
    <w:p w14:paraId="676CA568" w14:textId="77777777" w:rsidR="006E6994" w:rsidRPr="002A6B4F" w:rsidRDefault="006E6994" w:rsidP="002A6B4F">
      <w:pPr>
        <w:jc w:val="center"/>
        <w:rPr>
          <w:szCs w:val="24"/>
        </w:rPr>
      </w:pPr>
    </w:p>
    <w:p w14:paraId="4E12869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-moi exprimer</w:t>
      </w:r>
    </w:p>
    <w:p w14:paraId="37C2E3D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paroles avec tendresse</w:t>
      </w:r>
      <w:r w:rsidR="002220BE">
        <w:rPr>
          <w:szCs w:val="24"/>
        </w:rPr>
        <w:t> ;</w:t>
      </w:r>
    </w:p>
    <w:p w14:paraId="4AAC834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'en plus de m'avoir tant aimé</w:t>
      </w:r>
      <w:r w:rsidR="002220BE">
        <w:rPr>
          <w:szCs w:val="24"/>
        </w:rPr>
        <w:t>,</w:t>
      </w:r>
    </w:p>
    <w:p w14:paraId="57352D8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m'as comblé de ton allégresse.</w:t>
      </w:r>
    </w:p>
    <w:p w14:paraId="2E1FB197" w14:textId="77777777" w:rsidR="006E6994" w:rsidRPr="002A6B4F" w:rsidRDefault="006E6994" w:rsidP="002A6B4F">
      <w:pPr>
        <w:jc w:val="center"/>
        <w:rPr>
          <w:szCs w:val="24"/>
        </w:rPr>
      </w:pPr>
    </w:p>
    <w:p w14:paraId="10ECADC6" w14:textId="77777777" w:rsidR="006E6994" w:rsidRPr="002A6B4F" w:rsidRDefault="006E6994" w:rsidP="002A6B4F">
      <w:pPr>
        <w:jc w:val="center"/>
        <w:rPr>
          <w:szCs w:val="24"/>
        </w:rPr>
      </w:pPr>
    </w:p>
    <w:p w14:paraId="62D33615" w14:textId="77777777" w:rsidR="006E6994" w:rsidRDefault="006E6994" w:rsidP="002A6B4F">
      <w:pPr>
        <w:jc w:val="center"/>
        <w:rPr>
          <w:szCs w:val="24"/>
        </w:rPr>
      </w:pPr>
    </w:p>
    <w:p w14:paraId="5BCEA376" w14:textId="77777777" w:rsidR="002220BE" w:rsidRDefault="002220BE" w:rsidP="002A6B4F">
      <w:pPr>
        <w:jc w:val="center"/>
        <w:rPr>
          <w:szCs w:val="24"/>
        </w:rPr>
      </w:pPr>
    </w:p>
    <w:p w14:paraId="2161CBEC" w14:textId="77777777" w:rsidR="002220BE" w:rsidRDefault="002220BE" w:rsidP="002A6B4F">
      <w:pPr>
        <w:jc w:val="center"/>
        <w:rPr>
          <w:szCs w:val="24"/>
        </w:rPr>
      </w:pPr>
    </w:p>
    <w:p w14:paraId="3FD8DF59" w14:textId="77777777" w:rsidR="002220BE" w:rsidRDefault="002220BE" w:rsidP="002A6B4F">
      <w:pPr>
        <w:jc w:val="center"/>
        <w:rPr>
          <w:szCs w:val="24"/>
        </w:rPr>
      </w:pPr>
    </w:p>
    <w:p w14:paraId="7DFD1F29" w14:textId="77777777" w:rsidR="002220BE" w:rsidRDefault="002220BE" w:rsidP="002A6B4F">
      <w:pPr>
        <w:jc w:val="center"/>
        <w:rPr>
          <w:szCs w:val="24"/>
        </w:rPr>
      </w:pPr>
    </w:p>
    <w:p w14:paraId="72A1732F" w14:textId="77777777" w:rsidR="002220BE" w:rsidRPr="002A6B4F" w:rsidRDefault="002220BE" w:rsidP="002A6B4F">
      <w:pPr>
        <w:jc w:val="center"/>
        <w:rPr>
          <w:szCs w:val="24"/>
        </w:rPr>
      </w:pPr>
    </w:p>
    <w:p w14:paraId="36CCC5B1" w14:textId="77777777" w:rsidR="006E6994" w:rsidRPr="002A6B4F" w:rsidRDefault="006E6994" w:rsidP="00D819C7">
      <w:pPr>
        <w:pStyle w:val="Titre1"/>
      </w:pPr>
      <w:bookmarkStart w:id="11" w:name="_Toc134298098"/>
      <w:r w:rsidRPr="002A6B4F">
        <w:t>La beauté de l'amour</w:t>
      </w:r>
      <w:bookmarkEnd w:id="11"/>
    </w:p>
    <w:p w14:paraId="68C8D544" w14:textId="77777777" w:rsidR="006E6994" w:rsidRPr="002A6B4F" w:rsidRDefault="006E6994" w:rsidP="002A6B4F">
      <w:pPr>
        <w:jc w:val="center"/>
        <w:rPr>
          <w:szCs w:val="24"/>
        </w:rPr>
      </w:pPr>
    </w:p>
    <w:p w14:paraId="7BAA73DB" w14:textId="77777777" w:rsidR="006E6994" w:rsidRPr="002A6B4F" w:rsidRDefault="006E6994" w:rsidP="002A6B4F">
      <w:pPr>
        <w:jc w:val="center"/>
        <w:rPr>
          <w:szCs w:val="24"/>
        </w:rPr>
      </w:pPr>
    </w:p>
    <w:p w14:paraId="552B96D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'éclat qui s'éclate</w:t>
      </w:r>
      <w:r w:rsidR="00D819C7">
        <w:rPr>
          <w:szCs w:val="24"/>
        </w:rPr>
        <w:t> !</w:t>
      </w:r>
    </w:p>
    <w:p w14:paraId="044585F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tendresse s'</w:t>
      </w:r>
      <w:r w:rsidR="00D819C7" w:rsidRPr="002A6B4F">
        <w:rPr>
          <w:szCs w:val="24"/>
        </w:rPr>
        <w:t>étend</w:t>
      </w:r>
      <w:r w:rsidR="00D819C7">
        <w:rPr>
          <w:szCs w:val="24"/>
        </w:rPr>
        <w:t xml:space="preserve"> ici ;</w:t>
      </w:r>
    </w:p>
    <w:p w14:paraId="7A3093B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harmonie se hâte</w:t>
      </w:r>
    </w:p>
    <w:p w14:paraId="349ED4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ers cette douceur qui s'adoucit.</w:t>
      </w:r>
    </w:p>
    <w:p w14:paraId="4C38EB95" w14:textId="77777777" w:rsidR="006E6994" w:rsidRPr="002A6B4F" w:rsidRDefault="006E6994" w:rsidP="002A6B4F">
      <w:pPr>
        <w:jc w:val="center"/>
        <w:rPr>
          <w:szCs w:val="24"/>
        </w:rPr>
      </w:pPr>
    </w:p>
    <w:p w14:paraId="3EB2813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ien ne reste insensible</w:t>
      </w:r>
      <w:r w:rsidR="00D819C7">
        <w:rPr>
          <w:szCs w:val="24"/>
        </w:rPr>
        <w:t> !</w:t>
      </w:r>
    </w:p>
    <w:p w14:paraId="61138C1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</w:t>
      </w:r>
      <w:r w:rsidR="00D819C7">
        <w:rPr>
          <w:szCs w:val="24"/>
        </w:rPr>
        <w:t xml:space="preserve"> beauté dépasse celle des anges ;</w:t>
      </w:r>
    </w:p>
    <w:p w14:paraId="45F162C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ul ne reste insensible</w:t>
      </w:r>
      <w:r w:rsidR="00D819C7">
        <w:rPr>
          <w:szCs w:val="24"/>
        </w:rPr>
        <w:t>,</w:t>
      </w:r>
    </w:p>
    <w:p w14:paraId="58668C9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tombe à son passage.</w:t>
      </w:r>
    </w:p>
    <w:p w14:paraId="712D183B" w14:textId="77777777" w:rsidR="006E6994" w:rsidRPr="002A6B4F" w:rsidRDefault="006E6994" w:rsidP="002A6B4F">
      <w:pPr>
        <w:jc w:val="center"/>
        <w:rPr>
          <w:szCs w:val="24"/>
        </w:rPr>
      </w:pPr>
    </w:p>
    <w:p w14:paraId="6A078E4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ersonne ne demeure insensible</w:t>
      </w:r>
    </w:p>
    <w:p w14:paraId="3EEA744A" w14:textId="77777777" w:rsidR="006E6994" w:rsidRPr="002A6B4F" w:rsidRDefault="00937525" w:rsidP="002A6B4F">
      <w:pPr>
        <w:jc w:val="center"/>
        <w:rPr>
          <w:szCs w:val="24"/>
        </w:rPr>
      </w:pPr>
      <w:r>
        <w:rPr>
          <w:szCs w:val="24"/>
        </w:rPr>
        <w:t>À sa beauté ravissante ;</w:t>
      </w:r>
    </w:p>
    <w:p w14:paraId="437C18B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st irrésistible</w:t>
      </w:r>
      <w:r w:rsidR="00937525">
        <w:rPr>
          <w:szCs w:val="24"/>
        </w:rPr>
        <w:t>,</w:t>
      </w:r>
    </w:p>
    <w:p w14:paraId="0ACC28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lumière resplendissante.</w:t>
      </w:r>
    </w:p>
    <w:p w14:paraId="55285355" w14:textId="77777777" w:rsidR="006E6994" w:rsidRPr="002A6B4F" w:rsidRDefault="006E6994" w:rsidP="002A6B4F">
      <w:pPr>
        <w:jc w:val="center"/>
        <w:rPr>
          <w:szCs w:val="24"/>
        </w:rPr>
      </w:pPr>
    </w:p>
    <w:p w14:paraId="0711C5F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il est entré en moi</w:t>
      </w:r>
      <w:r w:rsidR="000E3F30">
        <w:rPr>
          <w:szCs w:val="24"/>
        </w:rPr>
        <w:t>,</w:t>
      </w:r>
    </w:p>
    <w:p w14:paraId="4FE43F4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m</w:t>
      </w:r>
      <w:r w:rsidR="000E3F30">
        <w:rPr>
          <w:szCs w:val="24"/>
        </w:rPr>
        <w:t>'a comblé d'une paix insondable ;</w:t>
      </w:r>
    </w:p>
    <w:p w14:paraId="025CDA5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-le habiter en toi</w:t>
      </w:r>
      <w:r w:rsidR="000E3F30">
        <w:rPr>
          <w:szCs w:val="24"/>
        </w:rPr>
        <w:t>,</w:t>
      </w:r>
    </w:p>
    <w:p w14:paraId="3F30268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tu verras de quoi il est capable.</w:t>
      </w:r>
    </w:p>
    <w:p w14:paraId="3541C482" w14:textId="77777777" w:rsidR="006E6994" w:rsidRPr="002A6B4F" w:rsidRDefault="006E6994" w:rsidP="002A6B4F">
      <w:pPr>
        <w:jc w:val="center"/>
        <w:rPr>
          <w:szCs w:val="24"/>
        </w:rPr>
      </w:pPr>
    </w:p>
    <w:p w14:paraId="371C8F1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 sentiment en or</w:t>
      </w:r>
      <w:r w:rsidR="000E3F30">
        <w:rPr>
          <w:szCs w:val="24"/>
        </w:rPr>
        <w:t>,</w:t>
      </w:r>
    </w:p>
    <w:p w14:paraId="5DA9188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 ancien des jours,</w:t>
      </w:r>
    </w:p>
    <w:p w14:paraId="3B1DCF7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 suprême trésor</w:t>
      </w:r>
      <w:r w:rsidR="000E3F30">
        <w:rPr>
          <w:szCs w:val="24"/>
        </w:rPr>
        <w:t>,</w:t>
      </w:r>
    </w:p>
    <w:p w14:paraId="01AD412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</w:t>
      </w:r>
      <w:r w:rsidR="000E3F30">
        <w:rPr>
          <w:szCs w:val="24"/>
        </w:rPr>
        <w:t xml:space="preserve"> </w:t>
      </w:r>
      <w:r w:rsidR="000E3F30" w:rsidRPr="002A6B4F">
        <w:rPr>
          <w:szCs w:val="24"/>
        </w:rPr>
        <w:t>magnifique</w:t>
      </w:r>
      <w:r w:rsidRPr="002A6B4F">
        <w:rPr>
          <w:szCs w:val="24"/>
        </w:rPr>
        <w:t xml:space="preserve"> nom est </w:t>
      </w:r>
      <w:r w:rsidR="006E0F4D">
        <w:rPr>
          <w:szCs w:val="24"/>
        </w:rPr>
        <w:t>« </w:t>
      </w:r>
      <w:r w:rsidRPr="002A6B4F">
        <w:rPr>
          <w:szCs w:val="24"/>
        </w:rPr>
        <w:t>Amour</w:t>
      </w:r>
      <w:r w:rsidR="006E0F4D">
        <w:rPr>
          <w:szCs w:val="24"/>
        </w:rPr>
        <w:t> »</w:t>
      </w:r>
      <w:r w:rsidRPr="002A6B4F">
        <w:rPr>
          <w:szCs w:val="24"/>
        </w:rPr>
        <w:t>.</w:t>
      </w:r>
    </w:p>
    <w:p w14:paraId="6EA95A18" w14:textId="77777777" w:rsidR="006E6994" w:rsidRPr="002A6B4F" w:rsidRDefault="006E6994" w:rsidP="00950391">
      <w:pPr>
        <w:rPr>
          <w:szCs w:val="24"/>
        </w:rPr>
      </w:pPr>
    </w:p>
    <w:p w14:paraId="71F23E42" w14:textId="77777777" w:rsidR="006E6994" w:rsidRDefault="006E6994" w:rsidP="002A6B4F">
      <w:pPr>
        <w:jc w:val="center"/>
        <w:rPr>
          <w:szCs w:val="24"/>
        </w:rPr>
      </w:pPr>
    </w:p>
    <w:p w14:paraId="754B5E56" w14:textId="77777777" w:rsidR="00950391" w:rsidRPr="002A6B4F" w:rsidRDefault="00950391" w:rsidP="002A6B4F">
      <w:pPr>
        <w:jc w:val="center"/>
        <w:rPr>
          <w:szCs w:val="24"/>
        </w:rPr>
      </w:pPr>
    </w:p>
    <w:p w14:paraId="676F0CE4" w14:textId="77777777" w:rsidR="006E6994" w:rsidRPr="002A6B4F" w:rsidRDefault="006E6994" w:rsidP="00950391">
      <w:pPr>
        <w:pStyle w:val="Titre1"/>
      </w:pPr>
      <w:bookmarkStart w:id="12" w:name="_Toc134298099"/>
      <w:r w:rsidRPr="002A6B4F">
        <w:t>Shiny words</w:t>
      </w:r>
      <w:bookmarkEnd w:id="12"/>
    </w:p>
    <w:p w14:paraId="2A4E6637" w14:textId="77777777" w:rsidR="006E6994" w:rsidRPr="002A6B4F" w:rsidRDefault="006E6994" w:rsidP="002A6B4F">
      <w:pPr>
        <w:jc w:val="center"/>
        <w:rPr>
          <w:szCs w:val="24"/>
        </w:rPr>
      </w:pPr>
    </w:p>
    <w:p w14:paraId="1CB4083A" w14:textId="77777777" w:rsidR="006E6994" w:rsidRPr="002A6B4F" w:rsidRDefault="006E6994" w:rsidP="002A6B4F">
      <w:pPr>
        <w:jc w:val="center"/>
        <w:rPr>
          <w:szCs w:val="24"/>
        </w:rPr>
      </w:pPr>
    </w:p>
    <w:p w14:paraId="41AC4E0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'm original</w:t>
      </w:r>
      <w:r w:rsidR="005E0311">
        <w:rPr>
          <w:szCs w:val="24"/>
        </w:rPr>
        <w:t>,</w:t>
      </w:r>
    </w:p>
    <w:p w14:paraId="0A3AE5F3" w14:textId="77777777"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I'm natural ;</w:t>
      </w:r>
    </w:p>
    <w:p w14:paraId="1094489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toi je tire mon existence</w:t>
      </w:r>
      <w:r w:rsidR="005E0311">
        <w:rPr>
          <w:szCs w:val="24"/>
        </w:rPr>
        <w:t>,</w:t>
      </w:r>
    </w:p>
    <w:p w14:paraId="23B25E6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oi je tire de l'élégance.</w:t>
      </w:r>
    </w:p>
    <w:p w14:paraId="0CDBF461" w14:textId="77777777" w:rsidR="006E6994" w:rsidRPr="002A6B4F" w:rsidRDefault="006E6994" w:rsidP="002A6B4F">
      <w:pPr>
        <w:jc w:val="center"/>
        <w:rPr>
          <w:szCs w:val="24"/>
        </w:rPr>
      </w:pPr>
    </w:p>
    <w:p w14:paraId="6D3ADCB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'm natural</w:t>
      </w:r>
      <w:r w:rsidR="005E0311">
        <w:rPr>
          <w:szCs w:val="24"/>
        </w:rPr>
        <w:t>,</w:t>
      </w:r>
    </w:p>
    <w:p w14:paraId="06334503" w14:textId="77777777"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I'm original ;</w:t>
      </w:r>
    </w:p>
    <w:p w14:paraId="77EB2B6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ier d'être fait par toi</w:t>
      </w:r>
      <w:r w:rsidR="005E0311">
        <w:rPr>
          <w:szCs w:val="24"/>
        </w:rPr>
        <w:t>,</w:t>
      </w:r>
    </w:p>
    <w:p w14:paraId="13EDDC4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 vie coule en moi.</w:t>
      </w:r>
    </w:p>
    <w:p w14:paraId="27293870" w14:textId="77777777" w:rsidR="006E6994" w:rsidRPr="002A6B4F" w:rsidRDefault="006E6994" w:rsidP="002A6B4F">
      <w:pPr>
        <w:jc w:val="center"/>
        <w:rPr>
          <w:szCs w:val="24"/>
        </w:rPr>
      </w:pPr>
    </w:p>
    <w:p w14:paraId="7366D89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e qui existe</w:t>
      </w:r>
    </w:p>
    <w:p w14:paraId="4B8FB94D" w14:textId="77777777"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Tire son existence de toi ;</w:t>
      </w:r>
    </w:p>
    <w:p w14:paraId="63C48B7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t à toi Jésus-Christ</w:t>
      </w:r>
      <w:r w:rsidR="005E0311">
        <w:rPr>
          <w:szCs w:val="24"/>
        </w:rPr>
        <w:t>,</w:t>
      </w:r>
    </w:p>
    <w:p w14:paraId="06278C4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existes par toi-même oh mon Roi.</w:t>
      </w:r>
    </w:p>
    <w:p w14:paraId="363C77A6" w14:textId="77777777" w:rsidR="006E6994" w:rsidRPr="002A6B4F" w:rsidRDefault="006E6994" w:rsidP="002A6B4F">
      <w:pPr>
        <w:jc w:val="center"/>
        <w:rPr>
          <w:szCs w:val="24"/>
        </w:rPr>
      </w:pPr>
    </w:p>
    <w:p w14:paraId="48C6F39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pourquoi mes paroles</w:t>
      </w:r>
    </w:p>
    <w:p w14:paraId="137B00D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Quelque attirantes qu'elles soient -</w:t>
      </w:r>
    </w:p>
    <w:p w14:paraId="70DBA83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'ont pu jouer le rôle</w:t>
      </w:r>
    </w:p>
    <w:p w14:paraId="35D1591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e rendre ce qui est vraiment à toi.</w:t>
      </w:r>
    </w:p>
    <w:p w14:paraId="3B52AA3B" w14:textId="77777777" w:rsidR="006E6994" w:rsidRPr="002A6B4F" w:rsidRDefault="006E6994" w:rsidP="002A6B4F">
      <w:pPr>
        <w:jc w:val="center"/>
        <w:rPr>
          <w:szCs w:val="24"/>
        </w:rPr>
      </w:pPr>
    </w:p>
    <w:p w14:paraId="6D597717" w14:textId="77777777" w:rsidR="005E0311" w:rsidRDefault="005E0311" w:rsidP="002A6B4F">
      <w:pPr>
        <w:jc w:val="center"/>
        <w:rPr>
          <w:szCs w:val="24"/>
        </w:rPr>
      </w:pPr>
      <w:r>
        <w:rPr>
          <w:szCs w:val="24"/>
        </w:rPr>
        <w:t>Ce qui est impossible pour nous</w:t>
      </w:r>
    </w:p>
    <w:p w14:paraId="1C3AAF82" w14:textId="77777777" w:rsidR="005E0311" w:rsidRDefault="005E0311" w:rsidP="002A6B4F">
      <w:pPr>
        <w:jc w:val="center"/>
        <w:rPr>
          <w:szCs w:val="24"/>
        </w:rPr>
      </w:pPr>
      <w:r>
        <w:rPr>
          <w:szCs w:val="24"/>
        </w:rPr>
        <w:t>Devient possible devant toi ;</w:t>
      </w:r>
    </w:p>
    <w:p w14:paraId="126BD556" w14:textId="77777777" w:rsidR="005E0311" w:rsidRDefault="005E0311" w:rsidP="002A6B4F">
      <w:pPr>
        <w:jc w:val="center"/>
        <w:rPr>
          <w:szCs w:val="24"/>
        </w:rPr>
      </w:pPr>
      <w:r>
        <w:rPr>
          <w:szCs w:val="24"/>
        </w:rPr>
        <w:t>Unis donc ma vie à toi en tout</w:t>
      </w:r>
    </w:p>
    <w:p w14:paraId="4DE4062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je sois comme toi Roi des rois.</w:t>
      </w:r>
    </w:p>
    <w:p w14:paraId="3FCDE68E" w14:textId="77777777" w:rsidR="006E6994" w:rsidRPr="002A6B4F" w:rsidRDefault="006E6994" w:rsidP="002A6B4F">
      <w:pPr>
        <w:jc w:val="center"/>
        <w:rPr>
          <w:szCs w:val="24"/>
        </w:rPr>
      </w:pPr>
    </w:p>
    <w:p w14:paraId="5912B93D" w14:textId="77777777" w:rsidR="006E6994" w:rsidRPr="002A6B4F" w:rsidRDefault="006E6994" w:rsidP="002A6B4F">
      <w:pPr>
        <w:jc w:val="center"/>
        <w:rPr>
          <w:szCs w:val="24"/>
        </w:rPr>
      </w:pPr>
    </w:p>
    <w:p w14:paraId="3E594954" w14:textId="77777777" w:rsidR="006E6994" w:rsidRPr="002A6B4F" w:rsidRDefault="006E6994" w:rsidP="002A6B4F">
      <w:pPr>
        <w:jc w:val="center"/>
        <w:rPr>
          <w:szCs w:val="24"/>
        </w:rPr>
      </w:pPr>
    </w:p>
    <w:p w14:paraId="025EF223" w14:textId="77777777" w:rsidR="006E6994" w:rsidRPr="002A6B4F" w:rsidRDefault="006E6994" w:rsidP="00602D68">
      <w:pPr>
        <w:pStyle w:val="Titre1"/>
      </w:pPr>
      <w:bookmarkStart w:id="13" w:name="_Toc134298100"/>
      <w:r w:rsidRPr="002A6B4F">
        <w:t xml:space="preserve">De tout mon </w:t>
      </w:r>
      <w:r w:rsidR="00602D68" w:rsidRPr="002A6B4F">
        <w:t>cœur</w:t>
      </w:r>
      <w:bookmarkEnd w:id="13"/>
    </w:p>
    <w:p w14:paraId="0F7BDB4B" w14:textId="77777777" w:rsidR="006E6994" w:rsidRPr="002A6B4F" w:rsidRDefault="006E6994" w:rsidP="002A6B4F">
      <w:pPr>
        <w:jc w:val="center"/>
        <w:rPr>
          <w:szCs w:val="24"/>
        </w:rPr>
      </w:pPr>
    </w:p>
    <w:p w14:paraId="1D989708" w14:textId="77777777" w:rsidR="006E6994" w:rsidRPr="002A6B4F" w:rsidRDefault="006E6994" w:rsidP="002A6B4F">
      <w:pPr>
        <w:jc w:val="center"/>
        <w:rPr>
          <w:szCs w:val="24"/>
        </w:rPr>
      </w:pPr>
    </w:p>
    <w:p w14:paraId="01E6BCA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t'ai peut-être jamais</w:t>
      </w:r>
    </w:p>
    <w:p w14:paraId="0BE0866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lé su</w:t>
      </w:r>
      <w:r w:rsidR="00F56D19">
        <w:rPr>
          <w:szCs w:val="24"/>
        </w:rPr>
        <w:t>r ce ton ;</w:t>
      </w:r>
    </w:p>
    <w:p w14:paraId="3F91ADB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merai tourner au sein</w:t>
      </w:r>
    </w:p>
    <w:p w14:paraId="52C1ECBC" w14:textId="77777777" w:rsidR="006E6994" w:rsidRPr="002A6B4F" w:rsidRDefault="00F56D19" w:rsidP="002A6B4F">
      <w:pPr>
        <w:jc w:val="center"/>
        <w:rPr>
          <w:szCs w:val="24"/>
        </w:rPr>
      </w:pPr>
      <w:r>
        <w:rPr>
          <w:szCs w:val="24"/>
        </w:rPr>
        <w:t>D'un sujet qui touchera le fond</w:t>
      </w:r>
    </w:p>
    <w:p w14:paraId="74A3B9BE" w14:textId="77777777" w:rsidR="006E6994" w:rsidRPr="002A6B4F" w:rsidRDefault="006E6994" w:rsidP="002A6B4F">
      <w:pPr>
        <w:jc w:val="center"/>
        <w:rPr>
          <w:szCs w:val="24"/>
        </w:rPr>
      </w:pPr>
    </w:p>
    <w:p w14:paraId="481998D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 ton </w:t>
      </w:r>
      <w:r w:rsidR="00F56D19" w:rsidRPr="002A6B4F">
        <w:rPr>
          <w:szCs w:val="24"/>
        </w:rPr>
        <w:t>cœur</w:t>
      </w:r>
      <w:r w:rsidRPr="002A6B4F">
        <w:rPr>
          <w:szCs w:val="24"/>
        </w:rPr>
        <w:t xml:space="preserve"> et de ton être</w:t>
      </w:r>
      <w:r w:rsidR="00F56D19">
        <w:rPr>
          <w:szCs w:val="24"/>
        </w:rPr>
        <w:t>,</w:t>
      </w:r>
    </w:p>
    <w:p w14:paraId="190A7DC1" w14:textId="77777777" w:rsidR="006E6994" w:rsidRPr="002A6B4F" w:rsidRDefault="00F56D19" w:rsidP="002A6B4F">
      <w:pPr>
        <w:jc w:val="center"/>
        <w:rPr>
          <w:szCs w:val="24"/>
        </w:rPr>
      </w:pPr>
      <w:r>
        <w:rPr>
          <w:szCs w:val="24"/>
        </w:rPr>
        <w:t>Mon(ma) très cher(e) ami(e) ;</w:t>
      </w:r>
    </w:p>
    <w:p w14:paraId="4287075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fut une chance de te connaitre</w:t>
      </w:r>
      <w:r w:rsidR="00F56D19">
        <w:rPr>
          <w:szCs w:val="24"/>
        </w:rPr>
        <w:t>,</w:t>
      </w:r>
    </w:p>
    <w:p w14:paraId="51307CB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de t'avoir pour ami(e).</w:t>
      </w:r>
    </w:p>
    <w:p w14:paraId="4C2DBE4A" w14:textId="77777777" w:rsidR="006E6994" w:rsidRPr="002A6B4F" w:rsidRDefault="006E6994" w:rsidP="002A6B4F">
      <w:pPr>
        <w:jc w:val="center"/>
        <w:rPr>
          <w:szCs w:val="24"/>
        </w:rPr>
      </w:pPr>
    </w:p>
    <w:p w14:paraId="11EA0B1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jour en jour</w:t>
      </w:r>
      <w:r w:rsidR="00927B13">
        <w:rPr>
          <w:szCs w:val="24"/>
        </w:rPr>
        <w:t>,</w:t>
      </w:r>
    </w:p>
    <w:p w14:paraId="5AB8C5B3" w14:textId="77777777" w:rsidR="006E6994" w:rsidRPr="002A6B4F" w:rsidRDefault="00927B13" w:rsidP="002A6B4F">
      <w:pPr>
        <w:jc w:val="center"/>
        <w:rPr>
          <w:szCs w:val="24"/>
        </w:rPr>
      </w:pPr>
      <w:r>
        <w:rPr>
          <w:szCs w:val="24"/>
        </w:rPr>
        <w:t>L'amour nous réunit ;</w:t>
      </w:r>
    </w:p>
    <w:p w14:paraId="7D855B6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toujours</w:t>
      </w:r>
      <w:r w:rsidR="00927B13">
        <w:rPr>
          <w:szCs w:val="24"/>
        </w:rPr>
        <w:t>,</w:t>
      </w:r>
    </w:p>
    <w:p w14:paraId="000FCC5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Éternel nous unit.</w:t>
      </w:r>
    </w:p>
    <w:p w14:paraId="791FFF19" w14:textId="77777777" w:rsidR="006E6994" w:rsidRPr="002A6B4F" w:rsidRDefault="006E6994" w:rsidP="002A6B4F">
      <w:pPr>
        <w:jc w:val="center"/>
        <w:rPr>
          <w:szCs w:val="24"/>
        </w:rPr>
      </w:pPr>
    </w:p>
    <w:p w14:paraId="5B8A50D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merai te souhaiter</w:t>
      </w:r>
    </w:p>
    <w:p w14:paraId="644BA81C" w14:textId="77777777" w:rsidR="006E6994" w:rsidRPr="002A6B4F" w:rsidRDefault="00927B13" w:rsidP="002A6B4F">
      <w:pPr>
        <w:jc w:val="center"/>
        <w:rPr>
          <w:szCs w:val="24"/>
        </w:rPr>
      </w:pPr>
      <w:r>
        <w:rPr>
          <w:szCs w:val="24"/>
        </w:rPr>
        <w:t>Un heureux anniversaire,</w:t>
      </w:r>
    </w:p>
    <w:p w14:paraId="457D24D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ainsi refléter</w:t>
      </w:r>
    </w:p>
    <w:p w14:paraId="6CFC4BA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vers qui ne veulent se taire,</w:t>
      </w:r>
    </w:p>
    <w:p w14:paraId="25EF8BA1" w14:textId="77777777" w:rsidR="006E6994" w:rsidRPr="002A6B4F" w:rsidRDefault="006E6994" w:rsidP="002A6B4F">
      <w:pPr>
        <w:jc w:val="center"/>
        <w:rPr>
          <w:szCs w:val="24"/>
        </w:rPr>
      </w:pPr>
    </w:p>
    <w:p w14:paraId="71CC75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Remuant dans mon </w:t>
      </w:r>
      <w:r w:rsidR="00B44A42" w:rsidRPr="002A6B4F">
        <w:rPr>
          <w:szCs w:val="24"/>
        </w:rPr>
        <w:t>cœur</w:t>
      </w:r>
    </w:p>
    <w:p w14:paraId="4BC1E3E9" w14:textId="77777777" w:rsidR="006E6994" w:rsidRPr="002A6B4F" w:rsidRDefault="00B44A42" w:rsidP="002A6B4F">
      <w:pPr>
        <w:jc w:val="center"/>
        <w:rPr>
          <w:szCs w:val="24"/>
        </w:rPr>
      </w:pPr>
      <w:r>
        <w:rPr>
          <w:szCs w:val="24"/>
        </w:rPr>
        <w:t>Sans y gâcher la bonne humeur ;</w:t>
      </w:r>
    </w:p>
    <w:p w14:paraId="685151A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- qu'il</w:t>
      </w:r>
      <w:r w:rsidR="00B44A42">
        <w:rPr>
          <w:szCs w:val="24"/>
        </w:rPr>
        <w:t>s n'en soient pas jaloux – dis-</w:t>
      </w:r>
      <w:r w:rsidRPr="002A6B4F">
        <w:rPr>
          <w:szCs w:val="24"/>
        </w:rPr>
        <w:t>leurs</w:t>
      </w:r>
    </w:p>
    <w:p w14:paraId="12B6AF7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e je t'écris de tout mon </w:t>
      </w:r>
      <w:r w:rsidR="00B44A42" w:rsidRPr="002A6B4F">
        <w:rPr>
          <w:szCs w:val="24"/>
        </w:rPr>
        <w:t>cœur</w:t>
      </w:r>
      <w:r w:rsidRPr="002A6B4F">
        <w:rPr>
          <w:szCs w:val="24"/>
        </w:rPr>
        <w:t>.</w:t>
      </w:r>
    </w:p>
    <w:p w14:paraId="05753CE0" w14:textId="77777777" w:rsidR="006E6994" w:rsidRPr="002A6B4F" w:rsidRDefault="006E6994" w:rsidP="002A6B4F">
      <w:pPr>
        <w:jc w:val="center"/>
        <w:rPr>
          <w:szCs w:val="24"/>
        </w:rPr>
      </w:pPr>
    </w:p>
    <w:p w14:paraId="7DAD010A" w14:textId="77777777" w:rsidR="006E6994" w:rsidRDefault="006E6994" w:rsidP="00B44A42">
      <w:pPr>
        <w:rPr>
          <w:szCs w:val="24"/>
        </w:rPr>
      </w:pPr>
    </w:p>
    <w:p w14:paraId="710DC827" w14:textId="77777777" w:rsidR="00B44A42" w:rsidRPr="002A6B4F" w:rsidRDefault="00B44A42" w:rsidP="00B44A42">
      <w:pPr>
        <w:rPr>
          <w:szCs w:val="24"/>
        </w:rPr>
      </w:pPr>
    </w:p>
    <w:p w14:paraId="38C4732F" w14:textId="77777777" w:rsidR="006E6994" w:rsidRPr="002A6B4F" w:rsidRDefault="006E6994" w:rsidP="00D97390">
      <w:pPr>
        <w:pStyle w:val="Titre1"/>
      </w:pPr>
      <w:bookmarkStart w:id="14" w:name="_Toc134298101"/>
      <w:r w:rsidRPr="002A6B4F">
        <w:t>Dorénavant 1</w:t>
      </w:r>
      <w:bookmarkEnd w:id="14"/>
    </w:p>
    <w:p w14:paraId="6383A505" w14:textId="77777777" w:rsidR="006E6994" w:rsidRPr="002A6B4F" w:rsidRDefault="006E6994" w:rsidP="002A6B4F">
      <w:pPr>
        <w:jc w:val="center"/>
        <w:rPr>
          <w:szCs w:val="24"/>
        </w:rPr>
      </w:pPr>
    </w:p>
    <w:p w14:paraId="4C5E8D94" w14:textId="77777777" w:rsidR="006E6994" w:rsidRPr="002A6B4F" w:rsidRDefault="006E6994" w:rsidP="002A6B4F">
      <w:pPr>
        <w:jc w:val="center"/>
        <w:rPr>
          <w:szCs w:val="24"/>
        </w:rPr>
      </w:pPr>
    </w:p>
    <w:p w14:paraId="626A3BA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longtemps vécu loin de celui</w:t>
      </w:r>
    </w:p>
    <w:p w14:paraId="207F948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qui - en</w:t>
      </w:r>
      <w:r w:rsidR="006B44EF">
        <w:rPr>
          <w:szCs w:val="24"/>
        </w:rPr>
        <w:t xml:space="preserve"> lui seul - réside la vraie vie ;</w:t>
      </w:r>
    </w:p>
    <w:p w14:paraId="597168C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 j'ai trouvé mon plaisir,</w:t>
      </w:r>
    </w:p>
    <w:p w14:paraId="6ECDE93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satisfait mes désirs.</w:t>
      </w:r>
    </w:p>
    <w:p w14:paraId="6C79E3E2" w14:textId="77777777" w:rsidR="006E6994" w:rsidRPr="002A6B4F" w:rsidRDefault="006E6994" w:rsidP="002A6B4F">
      <w:pPr>
        <w:jc w:val="center"/>
        <w:rPr>
          <w:szCs w:val="24"/>
        </w:rPr>
      </w:pPr>
    </w:p>
    <w:p w14:paraId="1B2858C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orénavant j'y </w:t>
      </w:r>
      <w:r w:rsidR="006B44EF" w:rsidRPr="002A6B4F">
        <w:rPr>
          <w:szCs w:val="24"/>
        </w:rPr>
        <w:t>dis</w:t>
      </w:r>
      <w:r w:rsidRPr="002A6B4F">
        <w:rPr>
          <w:szCs w:val="24"/>
        </w:rPr>
        <w:t xml:space="preserve"> "C'est fini!"</w:t>
      </w:r>
    </w:p>
    <w:p w14:paraId="75E19D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a vraie vie j'ai répondu "Oui!"</w:t>
      </w:r>
    </w:p>
    <w:p w14:paraId="6B5603F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, mon Dieu m'a appelé,</w:t>
      </w:r>
    </w:p>
    <w:p w14:paraId="5DE2A95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ésus-Christ m'a rappelé.</w:t>
      </w:r>
    </w:p>
    <w:p w14:paraId="5B8758A1" w14:textId="77777777" w:rsidR="006E6994" w:rsidRPr="002A6B4F" w:rsidRDefault="006E6994" w:rsidP="002A6B4F">
      <w:pPr>
        <w:jc w:val="center"/>
        <w:rPr>
          <w:szCs w:val="24"/>
        </w:rPr>
      </w:pPr>
    </w:p>
    <w:p w14:paraId="725FF326" w14:textId="77777777" w:rsidR="006B44E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</w:t>
      </w:r>
      <w:r w:rsidR="006B44EF">
        <w:rPr>
          <w:szCs w:val="24"/>
        </w:rPr>
        <w:t xml:space="preserve"> lui ma vie n'avait pas de sens</w:t>
      </w:r>
      <w:r w:rsidR="00811E58">
        <w:rPr>
          <w:szCs w:val="24"/>
        </w:rPr>
        <w:t>,</w:t>
      </w:r>
    </w:p>
    <w:p w14:paraId="65FFF0C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l</w:t>
      </w:r>
      <w:r w:rsidR="00811E58">
        <w:rPr>
          <w:szCs w:val="24"/>
        </w:rPr>
        <w:t>e seul Maître des circonstances ;</w:t>
      </w:r>
    </w:p>
    <w:p w14:paraId="26C461B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, loin de lui c'est la mort</w:t>
      </w:r>
      <w:r w:rsidR="00811E58">
        <w:rPr>
          <w:szCs w:val="24"/>
        </w:rPr>
        <w:t>,</w:t>
      </w:r>
    </w:p>
    <w:p w14:paraId="56E4E95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quoi y rester encore?</w:t>
      </w:r>
    </w:p>
    <w:p w14:paraId="26D89C3A" w14:textId="77777777" w:rsidR="006E6994" w:rsidRPr="002A6B4F" w:rsidRDefault="006E6994" w:rsidP="002A6B4F">
      <w:pPr>
        <w:jc w:val="center"/>
        <w:rPr>
          <w:szCs w:val="24"/>
        </w:rPr>
      </w:pPr>
    </w:p>
    <w:p w14:paraId="5EEE2CF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près de lui moi je suis assis</w:t>
      </w:r>
      <w:r w:rsidR="00811E58">
        <w:rPr>
          <w:szCs w:val="24"/>
        </w:rPr>
        <w:t>,</w:t>
      </w:r>
    </w:p>
    <w:p w14:paraId="723F0B84" w14:textId="77777777" w:rsidR="006E6994" w:rsidRPr="002A6B4F" w:rsidRDefault="00811E58" w:rsidP="002A6B4F">
      <w:pPr>
        <w:jc w:val="center"/>
        <w:rPr>
          <w:szCs w:val="24"/>
        </w:rPr>
      </w:pPr>
      <w:r>
        <w:rPr>
          <w:szCs w:val="24"/>
        </w:rPr>
        <w:t>Et ne vais plus quitter ici ;</w:t>
      </w:r>
    </w:p>
    <w:p w14:paraId="77A9AB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mon Dieu m'a appelé</w:t>
      </w:r>
      <w:r w:rsidR="00811E58">
        <w:rPr>
          <w:szCs w:val="24"/>
        </w:rPr>
        <w:t>,</w:t>
      </w:r>
    </w:p>
    <w:p w14:paraId="431FAB2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 Jésus-Christ m'y a rappelé.</w:t>
      </w:r>
    </w:p>
    <w:p w14:paraId="30F6FDEC" w14:textId="77777777" w:rsidR="006E6994" w:rsidRPr="002A6B4F" w:rsidRDefault="006E6994" w:rsidP="002A6B4F">
      <w:pPr>
        <w:jc w:val="center"/>
        <w:rPr>
          <w:szCs w:val="24"/>
        </w:rPr>
      </w:pPr>
    </w:p>
    <w:p w14:paraId="0E780407" w14:textId="77777777" w:rsidR="006E6994" w:rsidRPr="002A6B4F" w:rsidRDefault="006E6994" w:rsidP="002A6B4F">
      <w:pPr>
        <w:jc w:val="center"/>
        <w:rPr>
          <w:szCs w:val="24"/>
        </w:rPr>
      </w:pPr>
    </w:p>
    <w:p w14:paraId="2D3F4A59" w14:textId="77777777" w:rsidR="006E6994" w:rsidRPr="002A6B4F" w:rsidRDefault="006E6994" w:rsidP="002A6B4F">
      <w:pPr>
        <w:jc w:val="center"/>
        <w:rPr>
          <w:szCs w:val="24"/>
        </w:rPr>
      </w:pPr>
    </w:p>
    <w:p w14:paraId="70140EF2" w14:textId="77777777" w:rsidR="006E6994" w:rsidRPr="002A6B4F" w:rsidRDefault="006E6994" w:rsidP="002A6B4F">
      <w:pPr>
        <w:jc w:val="center"/>
        <w:rPr>
          <w:szCs w:val="24"/>
        </w:rPr>
      </w:pPr>
    </w:p>
    <w:p w14:paraId="4C8E5937" w14:textId="77777777" w:rsidR="006E6994" w:rsidRDefault="006E6994" w:rsidP="002A6B4F">
      <w:pPr>
        <w:jc w:val="center"/>
        <w:rPr>
          <w:szCs w:val="24"/>
        </w:rPr>
      </w:pPr>
    </w:p>
    <w:p w14:paraId="0C018433" w14:textId="77777777" w:rsidR="00811E58" w:rsidRDefault="00811E58" w:rsidP="002A6B4F">
      <w:pPr>
        <w:jc w:val="center"/>
        <w:rPr>
          <w:szCs w:val="24"/>
        </w:rPr>
      </w:pPr>
    </w:p>
    <w:p w14:paraId="31395D9D" w14:textId="77777777" w:rsidR="00811E58" w:rsidRDefault="00811E58" w:rsidP="002A6B4F">
      <w:pPr>
        <w:jc w:val="center"/>
        <w:rPr>
          <w:szCs w:val="24"/>
        </w:rPr>
      </w:pPr>
    </w:p>
    <w:p w14:paraId="00C915A6" w14:textId="77777777" w:rsidR="00811E58" w:rsidRPr="002A6B4F" w:rsidRDefault="00811E58" w:rsidP="002A6B4F">
      <w:pPr>
        <w:jc w:val="center"/>
        <w:rPr>
          <w:szCs w:val="24"/>
        </w:rPr>
      </w:pPr>
    </w:p>
    <w:p w14:paraId="3D502AF7" w14:textId="77777777" w:rsidR="006E6994" w:rsidRPr="002A6B4F" w:rsidRDefault="006E6994" w:rsidP="00811E58">
      <w:pPr>
        <w:pStyle w:val="Titre1"/>
      </w:pPr>
      <w:bookmarkStart w:id="15" w:name="_Toc134298102"/>
      <w:r w:rsidRPr="002A6B4F">
        <w:t>Dorénavant 2</w:t>
      </w:r>
      <w:bookmarkEnd w:id="15"/>
    </w:p>
    <w:p w14:paraId="478D1F45" w14:textId="77777777" w:rsidR="006E6994" w:rsidRPr="002A6B4F" w:rsidRDefault="006E6994" w:rsidP="002A6B4F">
      <w:pPr>
        <w:jc w:val="center"/>
        <w:rPr>
          <w:szCs w:val="24"/>
        </w:rPr>
      </w:pPr>
    </w:p>
    <w:p w14:paraId="0BF581B2" w14:textId="77777777" w:rsidR="006E6994" w:rsidRPr="002A6B4F" w:rsidRDefault="006E6994" w:rsidP="002A6B4F">
      <w:pPr>
        <w:jc w:val="center"/>
        <w:rPr>
          <w:szCs w:val="24"/>
        </w:rPr>
      </w:pPr>
    </w:p>
    <w:p w14:paraId="647D452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tellement marché là dans le noir</w:t>
      </w:r>
      <w:r w:rsidR="00790E52">
        <w:rPr>
          <w:szCs w:val="24"/>
        </w:rPr>
        <w:t>,</w:t>
      </w:r>
    </w:p>
    <w:p w14:paraId="34D2F1E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</w:t>
      </w:r>
      <w:r w:rsidR="00790E52">
        <w:rPr>
          <w:szCs w:val="24"/>
        </w:rPr>
        <w:t>a recherche de ma propre gloire ;</w:t>
      </w:r>
    </w:p>
    <w:p w14:paraId="1B97647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eurant loin de la voie</w:t>
      </w:r>
    </w:p>
    <w:p w14:paraId="19F513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ule détentrice de la vraie joie.</w:t>
      </w:r>
    </w:p>
    <w:p w14:paraId="69E6B992" w14:textId="77777777" w:rsidR="006E6994" w:rsidRPr="002A6B4F" w:rsidRDefault="006E6994" w:rsidP="002A6B4F">
      <w:pPr>
        <w:jc w:val="center"/>
        <w:rPr>
          <w:szCs w:val="24"/>
        </w:rPr>
      </w:pPr>
    </w:p>
    <w:p w14:paraId="5369F65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devra se faire transformer</w:t>
      </w:r>
      <w:r w:rsidR="00790E52">
        <w:rPr>
          <w:szCs w:val="24"/>
        </w:rPr>
        <w:t>,</w:t>
      </w:r>
    </w:p>
    <w:p w14:paraId="231B914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l</w:t>
      </w:r>
      <w:r w:rsidR="00790E52">
        <w:rPr>
          <w:szCs w:val="24"/>
        </w:rPr>
        <w:t>le mérite une nouvelle destinée</w:t>
      </w:r>
    </w:p>
    <w:p w14:paraId="73A194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-où mon Dieu m'a appelé</w:t>
      </w:r>
      <w:r w:rsidR="00790E52">
        <w:rPr>
          <w:szCs w:val="24"/>
        </w:rPr>
        <w:t>,</w:t>
      </w:r>
    </w:p>
    <w:p w14:paraId="18BCA46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ésus-Christ m'y a rappelé.</w:t>
      </w:r>
    </w:p>
    <w:p w14:paraId="17FD0647" w14:textId="77777777" w:rsidR="006E6994" w:rsidRPr="002A6B4F" w:rsidRDefault="006E6994" w:rsidP="002A6B4F">
      <w:pPr>
        <w:jc w:val="center"/>
        <w:rPr>
          <w:szCs w:val="24"/>
        </w:rPr>
      </w:pPr>
    </w:p>
    <w:p w14:paraId="60E67E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vais y rester, y demeurer</w:t>
      </w:r>
    </w:p>
    <w:p w14:paraId="057CA64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ui offra</w:t>
      </w:r>
      <w:r w:rsidR="00790E52">
        <w:rPr>
          <w:szCs w:val="24"/>
        </w:rPr>
        <w:t>nt toute ma vie pour l'éternité ;</w:t>
      </w:r>
    </w:p>
    <w:p w14:paraId="1A0401A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image c'est moi</w:t>
      </w:r>
      <w:r w:rsidR="00790E52">
        <w:rPr>
          <w:szCs w:val="24"/>
        </w:rPr>
        <w:t>,</w:t>
      </w:r>
    </w:p>
    <w:p w14:paraId="26C05A4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raison de sa mort c'est moi.</w:t>
      </w:r>
    </w:p>
    <w:p w14:paraId="3C54443D" w14:textId="77777777" w:rsidR="006E6994" w:rsidRPr="002A6B4F" w:rsidRDefault="006E6994" w:rsidP="002A6B4F">
      <w:pPr>
        <w:jc w:val="center"/>
        <w:rPr>
          <w:szCs w:val="24"/>
        </w:rPr>
      </w:pPr>
    </w:p>
    <w:p w14:paraId="07CAA7F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lui je ne suis rien</w:t>
      </w:r>
    </w:p>
    <w:p w14:paraId="049A4D01" w14:textId="77777777" w:rsidR="006E6994" w:rsidRPr="002A6B4F" w:rsidRDefault="00790E52" w:rsidP="002A6B4F">
      <w:pPr>
        <w:jc w:val="center"/>
        <w:rPr>
          <w:szCs w:val="24"/>
        </w:rPr>
      </w:pPr>
      <w:r>
        <w:rPr>
          <w:szCs w:val="24"/>
        </w:rPr>
        <w:t>En lui je ne crains rien ;</w:t>
      </w:r>
    </w:p>
    <w:p w14:paraId="2E88E18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us son ombre il me dirige en paix</w:t>
      </w:r>
    </w:p>
    <w:p w14:paraId="5440BA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me donne un chant à chanter.</w:t>
      </w:r>
    </w:p>
    <w:p w14:paraId="523CE540" w14:textId="77777777" w:rsidR="006E6994" w:rsidRPr="002A6B4F" w:rsidRDefault="006E6994" w:rsidP="002A6B4F">
      <w:pPr>
        <w:jc w:val="center"/>
        <w:rPr>
          <w:szCs w:val="24"/>
        </w:rPr>
      </w:pPr>
    </w:p>
    <w:p w14:paraId="0533B98C" w14:textId="77777777" w:rsidR="006E6994" w:rsidRPr="002A6B4F" w:rsidRDefault="006E6994" w:rsidP="002A6B4F">
      <w:pPr>
        <w:jc w:val="center"/>
        <w:rPr>
          <w:szCs w:val="24"/>
        </w:rPr>
      </w:pPr>
    </w:p>
    <w:p w14:paraId="2C61D58D" w14:textId="77777777" w:rsidR="006E6994" w:rsidRPr="002A6B4F" w:rsidRDefault="006E6994" w:rsidP="002A6B4F">
      <w:pPr>
        <w:jc w:val="center"/>
        <w:rPr>
          <w:szCs w:val="24"/>
        </w:rPr>
      </w:pPr>
    </w:p>
    <w:p w14:paraId="404A43B6" w14:textId="77777777" w:rsidR="006E6994" w:rsidRDefault="006E6994" w:rsidP="002A6B4F">
      <w:pPr>
        <w:jc w:val="center"/>
        <w:rPr>
          <w:szCs w:val="24"/>
        </w:rPr>
      </w:pPr>
    </w:p>
    <w:p w14:paraId="7C146D83" w14:textId="77777777" w:rsidR="00790E52" w:rsidRDefault="00790E52" w:rsidP="002A6B4F">
      <w:pPr>
        <w:jc w:val="center"/>
        <w:rPr>
          <w:szCs w:val="24"/>
        </w:rPr>
      </w:pPr>
    </w:p>
    <w:p w14:paraId="36BA36F9" w14:textId="77777777" w:rsidR="00790E52" w:rsidRDefault="00790E52" w:rsidP="002A6B4F">
      <w:pPr>
        <w:jc w:val="center"/>
        <w:rPr>
          <w:szCs w:val="24"/>
        </w:rPr>
      </w:pPr>
    </w:p>
    <w:p w14:paraId="20DBB604" w14:textId="77777777" w:rsidR="00790E52" w:rsidRDefault="00790E52" w:rsidP="002A6B4F">
      <w:pPr>
        <w:jc w:val="center"/>
        <w:rPr>
          <w:szCs w:val="24"/>
        </w:rPr>
      </w:pPr>
    </w:p>
    <w:p w14:paraId="27E27CD7" w14:textId="77777777" w:rsidR="00790E52" w:rsidRPr="002A6B4F" w:rsidRDefault="00790E52" w:rsidP="002A6B4F">
      <w:pPr>
        <w:jc w:val="center"/>
        <w:rPr>
          <w:szCs w:val="24"/>
        </w:rPr>
      </w:pPr>
    </w:p>
    <w:p w14:paraId="36DBFF3A" w14:textId="77777777" w:rsidR="006E6994" w:rsidRPr="00790E52" w:rsidRDefault="006E6994" w:rsidP="00790E52">
      <w:pPr>
        <w:pStyle w:val="Titre1"/>
      </w:pPr>
      <w:bookmarkStart w:id="16" w:name="_Toc134298103"/>
      <w:r w:rsidRPr="00790E52">
        <w:t>Cette chanson-là</w:t>
      </w:r>
      <w:bookmarkEnd w:id="16"/>
    </w:p>
    <w:p w14:paraId="30DB139C" w14:textId="77777777" w:rsidR="006E6994" w:rsidRPr="002A6B4F" w:rsidRDefault="006E6994" w:rsidP="002A6B4F">
      <w:pPr>
        <w:jc w:val="center"/>
        <w:rPr>
          <w:szCs w:val="24"/>
        </w:rPr>
      </w:pPr>
    </w:p>
    <w:p w14:paraId="5F8C22B5" w14:textId="77777777" w:rsidR="006E6994" w:rsidRPr="002A6B4F" w:rsidRDefault="006E6994" w:rsidP="002A6B4F">
      <w:pPr>
        <w:jc w:val="center"/>
        <w:rPr>
          <w:szCs w:val="24"/>
        </w:rPr>
      </w:pPr>
    </w:p>
    <w:p w14:paraId="1E1C6E3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e sous nos yeux un sommeil se glisse,</w:t>
      </w:r>
    </w:p>
    <w:p w14:paraId="43BC31F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s paupières s'alourdissent,</w:t>
      </w:r>
    </w:p>
    <w:p w14:paraId="25D63E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nos </w:t>
      </w:r>
      <w:r w:rsidR="00A81377" w:rsidRPr="002A6B4F">
        <w:rPr>
          <w:szCs w:val="24"/>
        </w:rPr>
        <w:t>cœurs</w:t>
      </w:r>
      <w:r w:rsidRPr="002A6B4F">
        <w:rPr>
          <w:szCs w:val="24"/>
        </w:rPr>
        <w:t xml:space="preserve"> s'assoupissent.</w:t>
      </w:r>
    </w:p>
    <w:p w14:paraId="2724D58E" w14:textId="77777777" w:rsidR="006E6994" w:rsidRPr="002A6B4F" w:rsidRDefault="006E6994" w:rsidP="002A6B4F">
      <w:pPr>
        <w:jc w:val="center"/>
        <w:rPr>
          <w:szCs w:val="24"/>
        </w:rPr>
      </w:pPr>
    </w:p>
    <w:p w14:paraId="4B215DC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s nos membres s'affaiblissent,</w:t>
      </w:r>
    </w:p>
    <w:p w14:paraId="5A17C08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nos raisonnements ralentissent,</w:t>
      </w:r>
    </w:p>
    <w:p w14:paraId="5C4128E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'une douce chanson se saisisse.</w:t>
      </w:r>
    </w:p>
    <w:p w14:paraId="4ACBBC93" w14:textId="77777777" w:rsidR="006E6994" w:rsidRPr="002A6B4F" w:rsidRDefault="006E6994" w:rsidP="002A6B4F">
      <w:pPr>
        <w:jc w:val="center"/>
        <w:rPr>
          <w:szCs w:val="24"/>
        </w:rPr>
      </w:pPr>
    </w:p>
    <w:p w14:paraId="050E414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chanson-ci</w:t>
      </w:r>
    </w:p>
    <w:p w14:paraId="0EE9F2A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'est faussement adoucie</w:t>
      </w:r>
    </w:p>
    <w:p w14:paraId="400F495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son rythme noirci.</w:t>
      </w:r>
    </w:p>
    <w:p w14:paraId="257E33F4" w14:textId="77777777" w:rsidR="006E6994" w:rsidRPr="002A6B4F" w:rsidRDefault="006E6994" w:rsidP="002A6B4F">
      <w:pPr>
        <w:jc w:val="center"/>
        <w:rPr>
          <w:szCs w:val="24"/>
        </w:rPr>
      </w:pPr>
    </w:p>
    <w:p w14:paraId="759BCFD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ce qu'elle se tient ainsi</w:t>
      </w:r>
    </w:p>
    <w:p w14:paraId="7581276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'écart de la vérité et à la merci</w:t>
      </w:r>
    </w:p>
    <w:p w14:paraId="76D23C9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u monde des ténèbres, et de la paresse aussi.</w:t>
      </w:r>
    </w:p>
    <w:p w14:paraId="7A6C3FE7" w14:textId="77777777" w:rsidR="006E6994" w:rsidRPr="002A6B4F" w:rsidRDefault="006E6994" w:rsidP="002A6B4F">
      <w:pPr>
        <w:jc w:val="center"/>
        <w:rPr>
          <w:szCs w:val="24"/>
        </w:rPr>
      </w:pPr>
    </w:p>
    <w:p w14:paraId="25DC7E4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ais quand dans nos </w:t>
      </w:r>
      <w:r w:rsidR="00A81377" w:rsidRPr="002A6B4F">
        <w:rPr>
          <w:szCs w:val="24"/>
        </w:rPr>
        <w:t>cœurs</w:t>
      </w:r>
      <w:r w:rsidRPr="002A6B4F">
        <w:rPr>
          <w:szCs w:val="24"/>
        </w:rPr>
        <w:t xml:space="preserve"> l'Esprit de Dieu s'installe,</w:t>
      </w:r>
    </w:p>
    <w:p w14:paraId="16E518E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paix et la tranquillité s'étalent,</w:t>
      </w:r>
    </w:p>
    <w:p w14:paraId="6DF9F93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nos forces spirituelles se décalent.</w:t>
      </w:r>
    </w:p>
    <w:p w14:paraId="29DB7B65" w14:textId="77777777" w:rsidR="006E6994" w:rsidRPr="002A6B4F" w:rsidRDefault="006E6994" w:rsidP="002A6B4F">
      <w:pPr>
        <w:jc w:val="center"/>
        <w:rPr>
          <w:szCs w:val="24"/>
        </w:rPr>
      </w:pPr>
    </w:p>
    <w:p w14:paraId="64198A4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faiblesses de nos corps fall*,</w:t>
      </w:r>
    </w:p>
    <w:p w14:paraId="42DA0B8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ous débarrasse de tout mal,</w:t>
      </w:r>
    </w:p>
    <w:p w14:paraId="41F7FB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si belle chanson née de cette joie totale.</w:t>
      </w:r>
    </w:p>
    <w:p w14:paraId="616CBB3A" w14:textId="77777777" w:rsidR="006E6994" w:rsidRDefault="006E6994" w:rsidP="002A6B4F">
      <w:pPr>
        <w:jc w:val="center"/>
        <w:rPr>
          <w:szCs w:val="24"/>
        </w:rPr>
      </w:pPr>
    </w:p>
    <w:p w14:paraId="235788E6" w14:textId="77777777" w:rsidR="00A81377" w:rsidRDefault="00A81377" w:rsidP="002A6B4F">
      <w:pPr>
        <w:jc w:val="center"/>
        <w:rPr>
          <w:szCs w:val="24"/>
        </w:rPr>
      </w:pPr>
    </w:p>
    <w:p w14:paraId="702B9773" w14:textId="77777777" w:rsidR="00A81377" w:rsidRPr="002A6B4F" w:rsidRDefault="00A81377" w:rsidP="002A6B4F">
      <w:pPr>
        <w:jc w:val="center"/>
        <w:rPr>
          <w:szCs w:val="24"/>
        </w:rPr>
      </w:pPr>
    </w:p>
    <w:p w14:paraId="535E03F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lastRenderedPageBreak/>
        <w:t>Cette chanson-là</w:t>
      </w:r>
    </w:p>
    <w:p w14:paraId="58CA4DC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'est autre que l'</w:t>
      </w:r>
      <w:r w:rsidR="00A81377" w:rsidRPr="002A6B4F">
        <w:rPr>
          <w:szCs w:val="24"/>
        </w:rPr>
        <w:t>Alléluia</w:t>
      </w:r>
    </w:p>
    <w:p w14:paraId="6416B69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s'élève du divin éclat.</w:t>
      </w:r>
    </w:p>
    <w:p w14:paraId="56679CE4" w14:textId="77777777" w:rsidR="006E6994" w:rsidRPr="002A6B4F" w:rsidRDefault="006E6994" w:rsidP="002A6B4F">
      <w:pPr>
        <w:jc w:val="center"/>
        <w:rPr>
          <w:szCs w:val="24"/>
        </w:rPr>
      </w:pPr>
    </w:p>
    <w:p w14:paraId="5FFAAF1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Dieu a agréé </w:t>
      </w:r>
      <w:r w:rsidR="00A81377" w:rsidRPr="002A6B4F">
        <w:rPr>
          <w:szCs w:val="24"/>
        </w:rPr>
        <w:t>cela</w:t>
      </w:r>
      <w:r w:rsidRPr="002A6B4F">
        <w:rPr>
          <w:szCs w:val="24"/>
        </w:rPr>
        <w:t>,</w:t>
      </w:r>
    </w:p>
    <w:p w14:paraId="2F1C04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itte donc ce </w:t>
      </w:r>
      <w:proofErr w:type="spellStart"/>
      <w:r w:rsidRPr="002A6B4F">
        <w:rPr>
          <w:szCs w:val="24"/>
        </w:rPr>
        <w:t>sommeil-là</w:t>
      </w:r>
      <w:proofErr w:type="spellEnd"/>
    </w:p>
    <w:p w14:paraId="60E5D2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rejoint l'éternel </w:t>
      </w:r>
      <w:r w:rsidR="00A81377" w:rsidRPr="002A6B4F">
        <w:rPr>
          <w:szCs w:val="24"/>
        </w:rPr>
        <w:t>Alléluia</w:t>
      </w:r>
      <w:r w:rsidRPr="002A6B4F">
        <w:rPr>
          <w:szCs w:val="24"/>
        </w:rPr>
        <w:t>.</w:t>
      </w:r>
    </w:p>
    <w:p w14:paraId="6BC6B2AE" w14:textId="77777777" w:rsidR="006E6994" w:rsidRPr="002A6B4F" w:rsidRDefault="006E6994" w:rsidP="002A6B4F">
      <w:pPr>
        <w:jc w:val="center"/>
        <w:rPr>
          <w:szCs w:val="24"/>
        </w:rPr>
      </w:pPr>
    </w:p>
    <w:p w14:paraId="40C1AC8E" w14:textId="77777777" w:rsidR="006E6994" w:rsidRDefault="006E6994" w:rsidP="002A6B4F">
      <w:pPr>
        <w:jc w:val="center"/>
        <w:rPr>
          <w:szCs w:val="24"/>
        </w:rPr>
      </w:pPr>
    </w:p>
    <w:p w14:paraId="61059A6D" w14:textId="77777777" w:rsidR="00F20F7D" w:rsidRDefault="00F20F7D" w:rsidP="002A6B4F">
      <w:pPr>
        <w:jc w:val="center"/>
        <w:rPr>
          <w:szCs w:val="24"/>
        </w:rPr>
      </w:pPr>
    </w:p>
    <w:p w14:paraId="2F023572" w14:textId="77777777" w:rsidR="00F20F7D" w:rsidRDefault="00F20F7D" w:rsidP="002A6B4F">
      <w:pPr>
        <w:jc w:val="center"/>
        <w:rPr>
          <w:szCs w:val="24"/>
        </w:rPr>
      </w:pPr>
    </w:p>
    <w:p w14:paraId="02C914D5" w14:textId="77777777" w:rsidR="00F20F7D" w:rsidRDefault="00F20F7D" w:rsidP="002A6B4F">
      <w:pPr>
        <w:jc w:val="center"/>
        <w:rPr>
          <w:szCs w:val="24"/>
        </w:rPr>
      </w:pPr>
    </w:p>
    <w:p w14:paraId="7730EE9E" w14:textId="77777777" w:rsidR="00F20F7D" w:rsidRDefault="00F20F7D" w:rsidP="002A6B4F">
      <w:pPr>
        <w:jc w:val="center"/>
        <w:rPr>
          <w:szCs w:val="24"/>
        </w:rPr>
      </w:pPr>
    </w:p>
    <w:p w14:paraId="2B3F08EE" w14:textId="77777777" w:rsidR="00F20F7D" w:rsidRDefault="00F20F7D" w:rsidP="002A6B4F">
      <w:pPr>
        <w:jc w:val="center"/>
        <w:rPr>
          <w:szCs w:val="24"/>
        </w:rPr>
      </w:pPr>
    </w:p>
    <w:p w14:paraId="2C4661A9" w14:textId="77777777" w:rsidR="00F20F7D" w:rsidRDefault="00F20F7D" w:rsidP="002A6B4F">
      <w:pPr>
        <w:jc w:val="center"/>
        <w:rPr>
          <w:szCs w:val="24"/>
        </w:rPr>
      </w:pPr>
    </w:p>
    <w:p w14:paraId="231D6A03" w14:textId="77777777" w:rsidR="00F20F7D" w:rsidRDefault="00F20F7D" w:rsidP="002A6B4F">
      <w:pPr>
        <w:jc w:val="center"/>
        <w:rPr>
          <w:szCs w:val="24"/>
        </w:rPr>
      </w:pPr>
    </w:p>
    <w:p w14:paraId="3A78B1DB" w14:textId="77777777" w:rsidR="00F20F7D" w:rsidRDefault="00F20F7D" w:rsidP="002A6B4F">
      <w:pPr>
        <w:jc w:val="center"/>
        <w:rPr>
          <w:szCs w:val="24"/>
        </w:rPr>
      </w:pPr>
    </w:p>
    <w:p w14:paraId="434C0450" w14:textId="77777777" w:rsidR="00F20F7D" w:rsidRDefault="00F20F7D" w:rsidP="002A6B4F">
      <w:pPr>
        <w:jc w:val="center"/>
        <w:rPr>
          <w:szCs w:val="24"/>
        </w:rPr>
      </w:pPr>
    </w:p>
    <w:p w14:paraId="564E3E2A" w14:textId="77777777" w:rsidR="00F20F7D" w:rsidRDefault="00F20F7D" w:rsidP="002A6B4F">
      <w:pPr>
        <w:jc w:val="center"/>
        <w:rPr>
          <w:szCs w:val="24"/>
        </w:rPr>
      </w:pPr>
    </w:p>
    <w:p w14:paraId="12B3A794" w14:textId="77777777" w:rsidR="00F20F7D" w:rsidRDefault="00F20F7D" w:rsidP="002A6B4F">
      <w:pPr>
        <w:jc w:val="center"/>
        <w:rPr>
          <w:szCs w:val="24"/>
        </w:rPr>
      </w:pPr>
    </w:p>
    <w:p w14:paraId="113095D6" w14:textId="77777777" w:rsidR="00F20F7D" w:rsidRDefault="00F20F7D" w:rsidP="002A6B4F">
      <w:pPr>
        <w:jc w:val="center"/>
        <w:rPr>
          <w:szCs w:val="24"/>
        </w:rPr>
      </w:pPr>
    </w:p>
    <w:p w14:paraId="0FF0E7A5" w14:textId="77777777" w:rsidR="00F20F7D" w:rsidRDefault="00F20F7D" w:rsidP="002A6B4F">
      <w:pPr>
        <w:jc w:val="center"/>
        <w:rPr>
          <w:szCs w:val="24"/>
        </w:rPr>
      </w:pPr>
    </w:p>
    <w:p w14:paraId="27F3618F" w14:textId="77777777" w:rsidR="00F20F7D" w:rsidRDefault="00F20F7D" w:rsidP="002A6B4F">
      <w:pPr>
        <w:jc w:val="center"/>
        <w:rPr>
          <w:szCs w:val="24"/>
        </w:rPr>
      </w:pPr>
    </w:p>
    <w:p w14:paraId="3EF282C4" w14:textId="77777777" w:rsidR="00F20F7D" w:rsidRDefault="00F20F7D" w:rsidP="002A6B4F">
      <w:pPr>
        <w:jc w:val="center"/>
        <w:rPr>
          <w:szCs w:val="24"/>
        </w:rPr>
      </w:pPr>
    </w:p>
    <w:p w14:paraId="788F6E8B" w14:textId="77777777" w:rsidR="00F20F7D" w:rsidRDefault="00F20F7D" w:rsidP="002A6B4F">
      <w:pPr>
        <w:jc w:val="center"/>
        <w:rPr>
          <w:szCs w:val="24"/>
        </w:rPr>
      </w:pPr>
    </w:p>
    <w:p w14:paraId="3190C66E" w14:textId="77777777" w:rsidR="00F20F7D" w:rsidRDefault="00F20F7D" w:rsidP="002A6B4F">
      <w:pPr>
        <w:jc w:val="center"/>
        <w:rPr>
          <w:szCs w:val="24"/>
        </w:rPr>
      </w:pPr>
    </w:p>
    <w:p w14:paraId="1A192E39" w14:textId="77777777" w:rsidR="00F20F7D" w:rsidRDefault="00F20F7D" w:rsidP="002A6B4F">
      <w:pPr>
        <w:jc w:val="center"/>
        <w:rPr>
          <w:szCs w:val="24"/>
        </w:rPr>
      </w:pPr>
    </w:p>
    <w:p w14:paraId="530F0664" w14:textId="77777777" w:rsidR="00F20F7D" w:rsidRDefault="00F20F7D" w:rsidP="002A6B4F">
      <w:pPr>
        <w:jc w:val="center"/>
        <w:rPr>
          <w:szCs w:val="24"/>
        </w:rPr>
      </w:pPr>
    </w:p>
    <w:p w14:paraId="02750153" w14:textId="77777777" w:rsidR="00F20F7D" w:rsidRDefault="00F20F7D" w:rsidP="002A6B4F">
      <w:pPr>
        <w:jc w:val="center"/>
        <w:rPr>
          <w:szCs w:val="24"/>
        </w:rPr>
      </w:pPr>
    </w:p>
    <w:p w14:paraId="5DC07C35" w14:textId="77777777" w:rsidR="00F20F7D" w:rsidRDefault="00F20F7D" w:rsidP="002A6B4F">
      <w:pPr>
        <w:jc w:val="center"/>
        <w:rPr>
          <w:szCs w:val="24"/>
        </w:rPr>
      </w:pPr>
    </w:p>
    <w:p w14:paraId="3C69D9CB" w14:textId="77777777" w:rsidR="00F20F7D" w:rsidRPr="002A6B4F" w:rsidRDefault="00F20F7D" w:rsidP="002A6B4F">
      <w:pPr>
        <w:jc w:val="center"/>
        <w:rPr>
          <w:szCs w:val="24"/>
        </w:rPr>
      </w:pPr>
    </w:p>
    <w:p w14:paraId="43D517BD" w14:textId="77777777" w:rsidR="006E6994" w:rsidRPr="002A6B4F" w:rsidRDefault="006E6994" w:rsidP="007F1369">
      <w:pPr>
        <w:pStyle w:val="Titre1"/>
      </w:pPr>
      <w:bookmarkStart w:id="17" w:name="_Toc134298104"/>
      <w:r w:rsidRPr="002A6B4F">
        <w:t>Demande-moi "Pourquoi ?"</w:t>
      </w:r>
      <w:bookmarkEnd w:id="17"/>
    </w:p>
    <w:p w14:paraId="60FC8314" w14:textId="77777777" w:rsidR="006E6994" w:rsidRPr="002A6B4F" w:rsidRDefault="006E6994" w:rsidP="002A6B4F">
      <w:pPr>
        <w:jc w:val="center"/>
        <w:rPr>
          <w:szCs w:val="24"/>
        </w:rPr>
      </w:pPr>
    </w:p>
    <w:p w14:paraId="523D72CD" w14:textId="77777777" w:rsidR="006E6994" w:rsidRPr="002A6B4F" w:rsidRDefault="006E6994" w:rsidP="002A6B4F">
      <w:pPr>
        <w:jc w:val="center"/>
        <w:rPr>
          <w:szCs w:val="24"/>
        </w:rPr>
      </w:pPr>
    </w:p>
    <w:p w14:paraId="1A6A08D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ressemble à une source,</w:t>
      </w:r>
    </w:p>
    <w:p w14:paraId="70E1652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source intarissable d'eau pure;</w:t>
      </w:r>
    </w:p>
    <w:p w14:paraId="11F1CB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Dieu est en moi, je suis une source</w:t>
      </w:r>
    </w:p>
    <w:p w14:paraId="0415FB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déverse une adoration telle de l'or pur.</w:t>
      </w:r>
    </w:p>
    <w:p w14:paraId="5A4BFAA2" w14:textId="77777777" w:rsidR="006E6994" w:rsidRPr="002A6B4F" w:rsidRDefault="006E6994" w:rsidP="002A6B4F">
      <w:pPr>
        <w:jc w:val="center"/>
        <w:rPr>
          <w:szCs w:val="24"/>
        </w:rPr>
      </w:pPr>
    </w:p>
    <w:p w14:paraId="2FDAF07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ande-moi "Pourquoi ?"</w:t>
      </w:r>
    </w:p>
    <w:p w14:paraId="7D4705D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a fait de moi ce qu'il est;</w:t>
      </w:r>
    </w:p>
    <w:p w14:paraId="28B85E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n moi</w:t>
      </w:r>
    </w:p>
    <w:p w14:paraId="43FFDB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nonde le long de mes journées.</w:t>
      </w:r>
    </w:p>
    <w:p w14:paraId="49834B01" w14:textId="77777777" w:rsidR="006E6994" w:rsidRPr="002A6B4F" w:rsidRDefault="006E6994" w:rsidP="002A6B4F">
      <w:pPr>
        <w:jc w:val="center"/>
        <w:rPr>
          <w:szCs w:val="24"/>
        </w:rPr>
      </w:pPr>
    </w:p>
    <w:p w14:paraId="4CE1319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ande "Qu'a-t-il fait ?"</w:t>
      </w:r>
    </w:p>
    <w:p w14:paraId="7637571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me communique son identité ;</w:t>
      </w:r>
    </w:p>
    <w:p w14:paraId="4415489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uisque c'est le cas,</w:t>
      </w:r>
    </w:p>
    <w:p w14:paraId="7F8F12C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adoration jamais ne tarira.</w:t>
      </w:r>
    </w:p>
    <w:p w14:paraId="2ED096DE" w14:textId="77777777" w:rsidR="006E6994" w:rsidRPr="002A6B4F" w:rsidRDefault="006E6994" w:rsidP="002A6B4F">
      <w:pPr>
        <w:jc w:val="center"/>
        <w:rPr>
          <w:szCs w:val="24"/>
        </w:rPr>
      </w:pPr>
    </w:p>
    <w:p w14:paraId="1338813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quoi aurai-je crainte</w:t>
      </w:r>
    </w:p>
    <w:p w14:paraId="79C1E82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près de mon Sauveur ?</w:t>
      </w:r>
    </w:p>
    <w:p w14:paraId="1EF423D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s la peine de se faire des plaintes</w:t>
      </w:r>
    </w:p>
    <w:p w14:paraId="170EE85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Tant qu'il </w:t>
      </w:r>
      <w:r w:rsidR="007F1369" w:rsidRPr="002A6B4F">
        <w:rPr>
          <w:szCs w:val="24"/>
        </w:rPr>
        <w:t>siège</w:t>
      </w:r>
      <w:r w:rsidRPr="002A6B4F">
        <w:rPr>
          <w:szCs w:val="24"/>
        </w:rPr>
        <w:t xml:space="preserve"> dans mon cœur.</w:t>
      </w:r>
    </w:p>
    <w:p w14:paraId="31F3014E" w14:textId="77777777" w:rsidR="006E6994" w:rsidRPr="002A6B4F" w:rsidRDefault="006E6994" w:rsidP="002A6B4F">
      <w:pPr>
        <w:jc w:val="center"/>
        <w:rPr>
          <w:szCs w:val="24"/>
        </w:rPr>
      </w:pPr>
    </w:p>
    <w:p w14:paraId="5285E8A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me lui il n'y a pas deux,</w:t>
      </w:r>
    </w:p>
    <w:p w14:paraId="763BF8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règne est éternel ;</w:t>
      </w:r>
    </w:p>
    <w:p w14:paraId="75B68E0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ême si les autres se disent être « dieux »</w:t>
      </w:r>
      <w:r w:rsidR="007F1369">
        <w:rPr>
          <w:szCs w:val="24"/>
        </w:rPr>
        <w:t>,</w:t>
      </w:r>
    </w:p>
    <w:p w14:paraId="77732B9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mien est ressuscité avant de retourner au ciel.</w:t>
      </w:r>
    </w:p>
    <w:p w14:paraId="185CD8C4" w14:textId="77777777" w:rsidR="006E6994" w:rsidRPr="002A6B4F" w:rsidRDefault="006E6994" w:rsidP="002A6B4F">
      <w:pPr>
        <w:jc w:val="center"/>
        <w:rPr>
          <w:szCs w:val="24"/>
        </w:rPr>
      </w:pPr>
    </w:p>
    <w:p w14:paraId="3CF489A1" w14:textId="77777777" w:rsidR="006E6994" w:rsidRDefault="006E6994" w:rsidP="002A6B4F">
      <w:pPr>
        <w:jc w:val="center"/>
        <w:rPr>
          <w:szCs w:val="24"/>
        </w:rPr>
      </w:pPr>
    </w:p>
    <w:p w14:paraId="0C50C8B2" w14:textId="77777777" w:rsidR="007F1369" w:rsidRPr="002A6B4F" w:rsidRDefault="007F1369" w:rsidP="002A6B4F">
      <w:pPr>
        <w:jc w:val="center"/>
        <w:rPr>
          <w:szCs w:val="24"/>
        </w:rPr>
      </w:pPr>
    </w:p>
    <w:p w14:paraId="12301B06" w14:textId="77777777" w:rsidR="006E6994" w:rsidRPr="002A6B4F" w:rsidRDefault="006E6994" w:rsidP="007F1369">
      <w:pPr>
        <w:pStyle w:val="Titre1"/>
      </w:pPr>
      <w:bookmarkStart w:id="18" w:name="_Toc134298105"/>
      <w:r w:rsidRPr="002A6B4F">
        <w:t>Un feu frais</w:t>
      </w:r>
      <w:bookmarkEnd w:id="18"/>
    </w:p>
    <w:p w14:paraId="5A897E29" w14:textId="77777777" w:rsidR="006E6994" w:rsidRPr="002A6B4F" w:rsidRDefault="006E6994" w:rsidP="002A6B4F">
      <w:pPr>
        <w:jc w:val="center"/>
        <w:rPr>
          <w:szCs w:val="24"/>
        </w:rPr>
      </w:pPr>
    </w:p>
    <w:p w14:paraId="67B9C196" w14:textId="77777777" w:rsidR="006E6994" w:rsidRPr="002A6B4F" w:rsidRDefault="006E6994" w:rsidP="002A6B4F">
      <w:pPr>
        <w:jc w:val="center"/>
        <w:rPr>
          <w:szCs w:val="24"/>
        </w:rPr>
      </w:pPr>
    </w:p>
    <w:p w14:paraId="5C44776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en effet la seule raison</w:t>
      </w:r>
    </w:p>
    <w:p w14:paraId="49A57113" w14:textId="77777777" w:rsidR="003A67D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</w:t>
      </w:r>
      <w:r w:rsidR="003A67DF">
        <w:rPr>
          <w:szCs w:val="24"/>
        </w:rPr>
        <w:t xml:space="preserve"> laquelle j'ai dressé ma plume,</w:t>
      </w:r>
    </w:p>
    <w:p w14:paraId="6AEFCAC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peut-être la seule façon</w:t>
      </w:r>
    </w:p>
    <w:p w14:paraId="0C423AB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moi d'exprimer ce qui me consume.</w:t>
      </w:r>
    </w:p>
    <w:p w14:paraId="63D22D0E" w14:textId="77777777" w:rsidR="006E6994" w:rsidRPr="002A6B4F" w:rsidRDefault="006E6994" w:rsidP="002A6B4F">
      <w:pPr>
        <w:jc w:val="center"/>
        <w:rPr>
          <w:szCs w:val="24"/>
        </w:rPr>
      </w:pPr>
    </w:p>
    <w:p w14:paraId="111757F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n non non j'en peux plus,</w:t>
      </w:r>
    </w:p>
    <w:p w14:paraId="47975FF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lumière est trop vive</w:t>
      </w:r>
    </w:p>
    <w:p w14:paraId="1548BB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sa chaleur excessive</w:t>
      </w:r>
    </w:p>
    <w:p w14:paraId="22484FE0" w14:textId="77777777" w:rsidR="006E6994" w:rsidRPr="002A6B4F" w:rsidRDefault="006E6994" w:rsidP="002A6B4F">
      <w:pPr>
        <w:jc w:val="center"/>
        <w:rPr>
          <w:szCs w:val="24"/>
        </w:rPr>
      </w:pPr>
    </w:p>
    <w:p w14:paraId="4B2D189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pousse à tracer ces vers</w:t>
      </w:r>
    </w:p>
    <w:p w14:paraId="1C155F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a plus belle des manières,</w:t>
      </w:r>
    </w:p>
    <w:p w14:paraId="7AF7DB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son amour est trop cher.</w:t>
      </w:r>
    </w:p>
    <w:p w14:paraId="11A34B78" w14:textId="77777777" w:rsidR="006E6994" w:rsidRPr="002A6B4F" w:rsidRDefault="006E6994" w:rsidP="002A6B4F">
      <w:pPr>
        <w:jc w:val="center"/>
        <w:rPr>
          <w:szCs w:val="24"/>
        </w:rPr>
      </w:pPr>
    </w:p>
    <w:p w14:paraId="409302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a douce lumière qui brille dans mon </w:t>
      </w:r>
      <w:r w:rsidR="003A67DF" w:rsidRPr="002A6B4F">
        <w:rPr>
          <w:szCs w:val="24"/>
        </w:rPr>
        <w:t>cœur</w:t>
      </w:r>
    </w:p>
    <w:p w14:paraId="62C097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brûle en me berçant,</w:t>
      </w:r>
    </w:p>
    <w:p w14:paraId="118CC9E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consume en m'accueillant tendrement.</w:t>
      </w:r>
    </w:p>
    <w:p w14:paraId="612B47E3" w14:textId="77777777" w:rsidR="006E6994" w:rsidRPr="002A6B4F" w:rsidRDefault="006E6994" w:rsidP="002A6B4F">
      <w:pPr>
        <w:jc w:val="center"/>
        <w:rPr>
          <w:szCs w:val="24"/>
        </w:rPr>
      </w:pPr>
    </w:p>
    <w:p w14:paraId="5471B18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flamme froide qui demeure en moi</w:t>
      </w:r>
    </w:p>
    <w:p w14:paraId="28B518C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'allume en rafraîchissant,</w:t>
      </w:r>
    </w:p>
    <w:p w14:paraId="468491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mbrase en adoucissant.</w:t>
      </w:r>
    </w:p>
    <w:p w14:paraId="66BEF06D" w14:textId="77777777" w:rsidR="006E6994" w:rsidRPr="002A6B4F" w:rsidRDefault="006E6994" w:rsidP="002A6B4F">
      <w:pPr>
        <w:jc w:val="center"/>
        <w:rPr>
          <w:szCs w:val="24"/>
        </w:rPr>
      </w:pPr>
    </w:p>
    <w:p w14:paraId="461A73F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feu frais qui vit pour l'éternité</w:t>
      </w:r>
    </w:p>
    <w:p w14:paraId="7FDFB9E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lumine en perfectionnant,</w:t>
      </w:r>
    </w:p>
    <w:p w14:paraId="44EC81D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claire en authentifiant.</w:t>
      </w:r>
    </w:p>
    <w:p w14:paraId="403E706C" w14:textId="77777777" w:rsidR="006E6994" w:rsidRDefault="006E6994" w:rsidP="002A6B4F">
      <w:pPr>
        <w:jc w:val="center"/>
        <w:rPr>
          <w:szCs w:val="24"/>
        </w:rPr>
      </w:pPr>
    </w:p>
    <w:p w14:paraId="366BAC1D" w14:textId="77777777" w:rsidR="003A67DF" w:rsidRPr="002A6B4F" w:rsidRDefault="003A67DF" w:rsidP="002A6B4F">
      <w:pPr>
        <w:jc w:val="center"/>
        <w:rPr>
          <w:szCs w:val="24"/>
        </w:rPr>
      </w:pPr>
    </w:p>
    <w:p w14:paraId="5BB695F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lastRenderedPageBreak/>
        <w:t>Car c'est un Dieu qui détruit pour reconstruire,</w:t>
      </w:r>
    </w:p>
    <w:p w14:paraId="06A354B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sainte présence me rassure,</w:t>
      </w:r>
    </w:p>
    <w:p w14:paraId="42F57DE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douce Parole me rend pur.</w:t>
      </w:r>
    </w:p>
    <w:p w14:paraId="5EEB815F" w14:textId="77777777" w:rsidR="006E6994" w:rsidRPr="002A6B4F" w:rsidRDefault="006E6994" w:rsidP="002A6B4F">
      <w:pPr>
        <w:jc w:val="center"/>
        <w:rPr>
          <w:szCs w:val="24"/>
        </w:rPr>
      </w:pPr>
    </w:p>
    <w:p w14:paraId="0BCF08C9" w14:textId="77777777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Pour l'éternité je crois en L</w:t>
      </w:r>
      <w:r w:rsidR="006E6994" w:rsidRPr="002A6B4F">
        <w:rPr>
          <w:szCs w:val="24"/>
        </w:rPr>
        <w:t>ui</w:t>
      </w:r>
      <w:r>
        <w:rPr>
          <w:szCs w:val="24"/>
        </w:rPr>
        <w:t>,</w:t>
      </w:r>
    </w:p>
    <w:p w14:paraId="2090B062" w14:textId="77777777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ur ses genoux je suis assis ;</w:t>
      </w:r>
    </w:p>
    <w:p w14:paraId="69CB5D4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Son amour a bouleversé mon </w:t>
      </w:r>
      <w:r w:rsidR="003A67DF" w:rsidRPr="002A6B4F">
        <w:rPr>
          <w:szCs w:val="24"/>
        </w:rPr>
        <w:t>cœur</w:t>
      </w:r>
      <w:r w:rsidR="003A67DF">
        <w:rPr>
          <w:szCs w:val="24"/>
        </w:rPr>
        <w:t>,</w:t>
      </w:r>
    </w:p>
    <w:p w14:paraId="39C5E65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st ma seule demeure.</w:t>
      </w:r>
    </w:p>
    <w:p w14:paraId="7822CCB4" w14:textId="77777777" w:rsidR="006E6994" w:rsidRPr="002A6B4F" w:rsidRDefault="006E6994" w:rsidP="002A6B4F">
      <w:pPr>
        <w:jc w:val="center"/>
        <w:rPr>
          <w:szCs w:val="24"/>
        </w:rPr>
      </w:pPr>
    </w:p>
    <w:p w14:paraId="6A141691" w14:textId="77777777" w:rsidR="006E6994" w:rsidRPr="002A6B4F" w:rsidRDefault="006E6994" w:rsidP="002A6B4F">
      <w:pPr>
        <w:jc w:val="center"/>
        <w:rPr>
          <w:szCs w:val="24"/>
        </w:rPr>
      </w:pPr>
    </w:p>
    <w:p w14:paraId="1FB29836" w14:textId="77777777" w:rsidR="006E6994" w:rsidRPr="002A6B4F" w:rsidRDefault="006E6994" w:rsidP="002A6B4F">
      <w:pPr>
        <w:jc w:val="center"/>
        <w:rPr>
          <w:szCs w:val="24"/>
        </w:rPr>
      </w:pPr>
    </w:p>
    <w:p w14:paraId="218619CC" w14:textId="77777777" w:rsidR="006E6994" w:rsidRPr="002A6B4F" w:rsidRDefault="006E6994" w:rsidP="002A6B4F">
      <w:pPr>
        <w:jc w:val="center"/>
        <w:rPr>
          <w:szCs w:val="24"/>
        </w:rPr>
      </w:pPr>
    </w:p>
    <w:p w14:paraId="30987A35" w14:textId="77777777" w:rsidR="006E6994" w:rsidRPr="002A6B4F" w:rsidRDefault="006E6994" w:rsidP="002A6B4F">
      <w:pPr>
        <w:jc w:val="center"/>
        <w:rPr>
          <w:szCs w:val="24"/>
        </w:rPr>
      </w:pPr>
    </w:p>
    <w:p w14:paraId="64950796" w14:textId="77777777" w:rsidR="006E6994" w:rsidRPr="002A6B4F" w:rsidRDefault="006E6994" w:rsidP="002A6B4F">
      <w:pPr>
        <w:jc w:val="center"/>
        <w:rPr>
          <w:szCs w:val="24"/>
        </w:rPr>
      </w:pPr>
    </w:p>
    <w:p w14:paraId="4450F882" w14:textId="77777777" w:rsidR="006E6994" w:rsidRDefault="006E6994" w:rsidP="002A6B4F">
      <w:pPr>
        <w:jc w:val="center"/>
        <w:rPr>
          <w:szCs w:val="24"/>
        </w:rPr>
      </w:pPr>
    </w:p>
    <w:p w14:paraId="715A6618" w14:textId="77777777" w:rsidR="003A67DF" w:rsidRDefault="003A67DF" w:rsidP="002A6B4F">
      <w:pPr>
        <w:jc w:val="center"/>
        <w:rPr>
          <w:szCs w:val="24"/>
        </w:rPr>
      </w:pPr>
    </w:p>
    <w:p w14:paraId="340BA2E0" w14:textId="77777777" w:rsidR="003A67DF" w:rsidRDefault="003A67DF" w:rsidP="002A6B4F">
      <w:pPr>
        <w:jc w:val="center"/>
        <w:rPr>
          <w:szCs w:val="24"/>
        </w:rPr>
      </w:pPr>
    </w:p>
    <w:p w14:paraId="3D744477" w14:textId="77777777" w:rsidR="003A67DF" w:rsidRDefault="003A67DF" w:rsidP="002A6B4F">
      <w:pPr>
        <w:jc w:val="center"/>
        <w:rPr>
          <w:szCs w:val="24"/>
        </w:rPr>
      </w:pPr>
    </w:p>
    <w:p w14:paraId="307361F2" w14:textId="77777777" w:rsidR="003A67DF" w:rsidRDefault="003A67DF" w:rsidP="002A6B4F">
      <w:pPr>
        <w:jc w:val="center"/>
        <w:rPr>
          <w:szCs w:val="24"/>
        </w:rPr>
      </w:pPr>
    </w:p>
    <w:p w14:paraId="55815D26" w14:textId="77777777" w:rsidR="003A67DF" w:rsidRDefault="003A67DF" w:rsidP="002A6B4F">
      <w:pPr>
        <w:jc w:val="center"/>
        <w:rPr>
          <w:szCs w:val="24"/>
        </w:rPr>
      </w:pPr>
    </w:p>
    <w:p w14:paraId="5EDF6BA5" w14:textId="77777777" w:rsidR="003A67DF" w:rsidRDefault="003A67DF" w:rsidP="002A6B4F">
      <w:pPr>
        <w:jc w:val="center"/>
        <w:rPr>
          <w:szCs w:val="24"/>
        </w:rPr>
      </w:pPr>
    </w:p>
    <w:p w14:paraId="3C3187E9" w14:textId="77777777" w:rsidR="003A67DF" w:rsidRDefault="003A67DF" w:rsidP="002A6B4F">
      <w:pPr>
        <w:jc w:val="center"/>
        <w:rPr>
          <w:szCs w:val="24"/>
        </w:rPr>
      </w:pPr>
    </w:p>
    <w:p w14:paraId="5337CFDB" w14:textId="77777777" w:rsidR="003A67DF" w:rsidRDefault="003A67DF" w:rsidP="002A6B4F">
      <w:pPr>
        <w:jc w:val="center"/>
        <w:rPr>
          <w:szCs w:val="24"/>
        </w:rPr>
      </w:pPr>
    </w:p>
    <w:p w14:paraId="1F2DF913" w14:textId="77777777" w:rsidR="003A67DF" w:rsidRDefault="003A67DF" w:rsidP="002A6B4F">
      <w:pPr>
        <w:jc w:val="center"/>
        <w:rPr>
          <w:szCs w:val="24"/>
        </w:rPr>
      </w:pPr>
    </w:p>
    <w:p w14:paraId="41B912B0" w14:textId="77777777" w:rsidR="003A67DF" w:rsidRDefault="003A67DF" w:rsidP="002A6B4F">
      <w:pPr>
        <w:jc w:val="center"/>
        <w:rPr>
          <w:szCs w:val="24"/>
        </w:rPr>
      </w:pPr>
    </w:p>
    <w:p w14:paraId="740EBA08" w14:textId="77777777" w:rsidR="003A67DF" w:rsidRDefault="003A67DF" w:rsidP="002A6B4F">
      <w:pPr>
        <w:jc w:val="center"/>
        <w:rPr>
          <w:szCs w:val="24"/>
        </w:rPr>
      </w:pPr>
    </w:p>
    <w:p w14:paraId="7403CBC6" w14:textId="77777777" w:rsidR="003A67DF" w:rsidRDefault="003A67DF" w:rsidP="002A6B4F">
      <w:pPr>
        <w:jc w:val="center"/>
        <w:rPr>
          <w:szCs w:val="24"/>
        </w:rPr>
      </w:pPr>
    </w:p>
    <w:p w14:paraId="50AD6955" w14:textId="77777777" w:rsidR="003A67DF" w:rsidRDefault="003A67DF" w:rsidP="002A6B4F">
      <w:pPr>
        <w:jc w:val="center"/>
        <w:rPr>
          <w:szCs w:val="24"/>
        </w:rPr>
      </w:pPr>
    </w:p>
    <w:p w14:paraId="27AECC34" w14:textId="77777777" w:rsidR="003A67DF" w:rsidRDefault="003A67DF" w:rsidP="002A6B4F">
      <w:pPr>
        <w:jc w:val="center"/>
        <w:rPr>
          <w:szCs w:val="24"/>
        </w:rPr>
      </w:pPr>
    </w:p>
    <w:p w14:paraId="77DCB710" w14:textId="77777777" w:rsidR="003A67DF" w:rsidRDefault="003A67DF" w:rsidP="003A67DF">
      <w:pPr>
        <w:rPr>
          <w:szCs w:val="24"/>
        </w:rPr>
      </w:pPr>
    </w:p>
    <w:p w14:paraId="6967C849" w14:textId="77777777" w:rsidR="003A67DF" w:rsidRPr="002A6B4F" w:rsidRDefault="003A67DF" w:rsidP="002A6B4F">
      <w:pPr>
        <w:jc w:val="center"/>
        <w:rPr>
          <w:szCs w:val="24"/>
        </w:rPr>
      </w:pPr>
    </w:p>
    <w:p w14:paraId="4D7B92E0" w14:textId="77777777" w:rsidR="006E6994" w:rsidRPr="002A6B4F" w:rsidRDefault="006E6994" w:rsidP="003A67DF">
      <w:pPr>
        <w:pStyle w:val="Titre1"/>
      </w:pPr>
      <w:bookmarkStart w:id="19" w:name="_Toc134298106"/>
      <w:r w:rsidRPr="002A6B4F">
        <w:t>Mon amour</w:t>
      </w:r>
      <w:bookmarkEnd w:id="19"/>
    </w:p>
    <w:p w14:paraId="18BE8CF8" w14:textId="77777777" w:rsidR="006E6994" w:rsidRPr="002A6B4F" w:rsidRDefault="006E6994" w:rsidP="002A6B4F">
      <w:pPr>
        <w:jc w:val="center"/>
        <w:rPr>
          <w:szCs w:val="24"/>
        </w:rPr>
      </w:pPr>
    </w:p>
    <w:p w14:paraId="6132C7A8" w14:textId="77777777" w:rsidR="006E6994" w:rsidRPr="002A6B4F" w:rsidRDefault="006E6994" w:rsidP="002A6B4F">
      <w:pPr>
        <w:jc w:val="center"/>
        <w:rPr>
          <w:szCs w:val="24"/>
        </w:rPr>
      </w:pPr>
    </w:p>
    <w:p w14:paraId="74224F65" w14:textId="77777777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ais-tu combien je t'aime,</w:t>
      </w:r>
    </w:p>
    <w:p w14:paraId="634CCDF3" w14:textId="77777777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eigneur, Roi de Salem ?</w:t>
      </w:r>
    </w:p>
    <w:p w14:paraId="1485D1A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eux-tu lire ce poème</w:t>
      </w:r>
    </w:p>
    <w:p w14:paraId="6CC8962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me dire si tu l'aimes?</w:t>
      </w:r>
    </w:p>
    <w:p w14:paraId="66348578" w14:textId="77777777" w:rsidR="006E6994" w:rsidRPr="002A6B4F" w:rsidRDefault="006E6994" w:rsidP="002A6B4F">
      <w:pPr>
        <w:jc w:val="center"/>
        <w:rPr>
          <w:szCs w:val="24"/>
        </w:rPr>
      </w:pPr>
    </w:p>
    <w:p w14:paraId="07F134D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plume a quelques failles</w:t>
      </w:r>
      <w:r w:rsidR="00FB1BC6">
        <w:rPr>
          <w:szCs w:val="24"/>
        </w:rPr>
        <w:t>,</w:t>
      </w:r>
    </w:p>
    <w:p w14:paraId="4B84292A" w14:textId="77777777" w:rsidR="006E6994" w:rsidRPr="002A6B4F" w:rsidRDefault="00FB1BC6" w:rsidP="002A6B4F">
      <w:pPr>
        <w:jc w:val="center"/>
        <w:rPr>
          <w:szCs w:val="24"/>
        </w:rPr>
      </w:pPr>
      <w:r>
        <w:rPr>
          <w:szCs w:val="24"/>
        </w:rPr>
        <w:t>Mon lexique n'en parlons pas ;</w:t>
      </w:r>
    </w:p>
    <w:p w14:paraId="282C180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merai juste que tu accueilles</w:t>
      </w:r>
    </w:p>
    <w:p w14:paraId="3EA2DAB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es paroles par lesquelles mon </w:t>
      </w:r>
      <w:r w:rsidR="00FB1BC6" w:rsidRPr="002A6B4F">
        <w:rPr>
          <w:szCs w:val="24"/>
        </w:rPr>
        <w:t>cœur</w:t>
      </w:r>
      <w:r w:rsidRPr="002A6B4F">
        <w:rPr>
          <w:szCs w:val="24"/>
        </w:rPr>
        <w:t xml:space="preserve"> bat.</w:t>
      </w:r>
    </w:p>
    <w:p w14:paraId="08ACDF2B" w14:textId="77777777" w:rsidR="006E6994" w:rsidRPr="002A6B4F" w:rsidRDefault="006E6994" w:rsidP="002A6B4F">
      <w:pPr>
        <w:jc w:val="center"/>
        <w:rPr>
          <w:szCs w:val="24"/>
        </w:rPr>
      </w:pPr>
    </w:p>
    <w:p w14:paraId="6AFA3BC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il s'exprime en même temps s'allume</w:t>
      </w:r>
      <w:r w:rsidR="0005042C">
        <w:rPr>
          <w:szCs w:val="24"/>
        </w:rPr>
        <w:t>,</w:t>
      </w:r>
    </w:p>
    <w:p w14:paraId="1CD516B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'il bat c'est pour te dire qu'i</w:t>
      </w:r>
      <w:r w:rsidR="0005042C">
        <w:rPr>
          <w:szCs w:val="24"/>
        </w:rPr>
        <w:t>l t'aime ;</w:t>
      </w:r>
    </w:p>
    <w:p w14:paraId="35D646D3" w14:textId="77777777" w:rsidR="0005042C" w:rsidRDefault="0005042C" w:rsidP="002A6B4F">
      <w:pPr>
        <w:jc w:val="center"/>
        <w:rPr>
          <w:szCs w:val="24"/>
        </w:rPr>
      </w:pPr>
      <w:r>
        <w:rPr>
          <w:szCs w:val="24"/>
        </w:rPr>
        <w:t>Ton amour en lui le consume,</w:t>
      </w:r>
    </w:p>
    <w:p w14:paraId="7867D14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bat te disant qu'il t'aime.</w:t>
      </w:r>
    </w:p>
    <w:p w14:paraId="41D4C60B" w14:textId="77777777" w:rsidR="006E6994" w:rsidRPr="002A6B4F" w:rsidRDefault="006E6994" w:rsidP="002A6B4F">
      <w:pPr>
        <w:jc w:val="center"/>
        <w:rPr>
          <w:szCs w:val="24"/>
        </w:rPr>
      </w:pPr>
    </w:p>
    <w:p w14:paraId="1ABE7CD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 reçois ces paroles</w:t>
      </w:r>
      <w:r w:rsidR="0005042C">
        <w:rPr>
          <w:szCs w:val="24"/>
        </w:rPr>
        <w:t>,</w:t>
      </w:r>
    </w:p>
    <w:p w14:paraId="18C7628D" w14:textId="77777777" w:rsidR="006E6994" w:rsidRPr="002A6B4F" w:rsidRDefault="0005042C" w:rsidP="002A6B4F">
      <w:pPr>
        <w:jc w:val="center"/>
        <w:rPr>
          <w:szCs w:val="24"/>
        </w:rPr>
      </w:pPr>
      <w:r>
        <w:rPr>
          <w:szCs w:val="24"/>
        </w:rPr>
        <w:t>Pose dessus un regard profond ;</w:t>
      </w:r>
    </w:p>
    <w:p w14:paraId="341C82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e ne sont pas des simples paroles</w:t>
      </w:r>
      <w:r w:rsidR="0005042C">
        <w:rPr>
          <w:szCs w:val="24"/>
        </w:rPr>
        <w:t>,</w:t>
      </w:r>
    </w:p>
    <w:p w14:paraId="44B53955" w14:textId="77777777" w:rsidR="006E6994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</w:t>
      </w:r>
      <w:r w:rsidR="0005042C" w:rsidRPr="002A6B4F">
        <w:rPr>
          <w:szCs w:val="24"/>
        </w:rPr>
        <w:t>cœur</w:t>
      </w:r>
      <w:r w:rsidRPr="002A6B4F">
        <w:rPr>
          <w:szCs w:val="24"/>
        </w:rPr>
        <w:t xml:space="preserve"> les tire de son fin fond.</w:t>
      </w:r>
    </w:p>
    <w:p w14:paraId="77655634" w14:textId="77777777" w:rsidR="0005042C" w:rsidRDefault="0005042C" w:rsidP="002A6B4F">
      <w:pPr>
        <w:jc w:val="center"/>
        <w:rPr>
          <w:szCs w:val="24"/>
        </w:rPr>
      </w:pPr>
    </w:p>
    <w:p w14:paraId="05A9116A" w14:textId="77777777" w:rsidR="0005042C" w:rsidRDefault="0005042C" w:rsidP="002A6B4F">
      <w:pPr>
        <w:jc w:val="center"/>
        <w:rPr>
          <w:szCs w:val="24"/>
        </w:rPr>
      </w:pPr>
    </w:p>
    <w:p w14:paraId="420DC12F" w14:textId="77777777" w:rsidR="0005042C" w:rsidRPr="002A6B4F" w:rsidRDefault="0005042C" w:rsidP="002A6B4F">
      <w:pPr>
        <w:jc w:val="center"/>
        <w:rPr>
          <w:szCs w:val="24"/>
        </w:rPr>
      </w:pPr>
    </w:p>
    <w:p w14:paraId="24B91253" w14:textId="77777777" w:rsidR="006E6994" w:rsidRDefault="006E6994" w:rsidP="002A6B4F">
      <w:pPr>
        <w:jc w:val="center"/>
        <w:rPr>
          <w:szCs w:val="24"/>
        </w:rPr>
      </w:pPr>
    </w:p>
    <w:p w14:paraId="6B00C35B" w14:textId="77777777" w:rsidR="0005042C" w:rsidRDefault="0005042C" w:rsidP="002A6B4F">
      <w:pPr>
        <w:jc w:val="center"/>
        <w:rPr>
          <w:szCs w:val="24"/>
        </w:rPr>
      </w:pPr>
    </w:p>
    <w:p w14:paraId="175365A9" w14:textId="77777777" w:rsidR="0005042C" w:rsidRDefault="0005042C" w:rsidP="002A6B4F">
      <w:pPr>
        <w:jc w:val="center"/>
        <w:rPr>
          <w:szCs w:val="24"/>
        </w:rPr>
      </w:pPr>
    </w:p>
    <w:p w14:paraId="756FB193" w14:textId="77777777" w:rsidR="0005042C" w:rsidRPr="002A6B4F" w:rsidRDefault="0005042C" w:rsidP="002A6B4F">
      <w:pPr>
        <w:jc w:val="center"/>
        <w:rPr>
          <w:szCs w:val="24"/>
        </w:rPr>
      </w:pPr>
    </w:p>
    <w:p w14:paraId="58FC428C" w14:textId="77777777" w:rsidR="006E6994" w:rsidRPr="002A6B4F" w:rsidRDefault="006E6994" w:rsidP="002A6B4F">
      <w:pPr>
        <w:jc w:val="center"/>
        <w:rPr>
          <w:szCs w:val="24"/>
        </w:rPr>
      </w:pPr>
    </w:p>
    <w:p w14:paraId="6091CF4C" w14:textId="77777777" w:rsidR="006E6994" w:rsidRPr="002A6B4F" w:rsidRDefault="006E6994" w:rsidP="0005042C">
      <w:pPr>
        <w:pStyle w:val="Titre1"/>
      </w:pPr>
      <w:bookmarkStart w:id="20" w:name="_Toc134298107"/>
      <w:r w:rsidRPr="002A6B4F">
        <w:t>Combien je t'aime</w:t>
      </w:r>
      <w:bookmarkEnd w:id="20"/>
    </w:p>
    <w:p w14:paraId="54CA79AA" w14:textId="77777777" w:rsidR="006E6994" w:rsidRPr="002A6B4F" w:rsidRDefault="006E6994" w:rsidP="002A6B4F">
      <w:pPr>
        <w:jc w:val="center"/>
        <w:rPr>
          <w:szCs w:val="24"/>
        </w:rPr>
      </w:pPr>
    </w:p>
    <w:p w14:paraId="76AA4D8A" w14:textId="77777777" w:rsidR="006E6994" w:rsidRPr="002A6B4F" w:rsidRDefault="006E6994" w:rsidP="002A6B4F">
      <w:pPr>
        <w:jc w:val="center"/>
        <w:rPr>
          <w:szCs w:val="24"/>
        </w:rPr>
      </w:pPr>
    </w:p>
    <w:p w14:paraId="7E6D9EB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pour te dire "Je t'aime"</w:t>
      </w:r>
    </w:p>
    <w:p w14:paraId="4E6ECEC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'écris ce poème;</w:t>
      </w:r>
    </w:p>
    <w:p w14:paraId="0BFFDC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'est en t'ouvrant mon </w:t>
      </w:r>
      <w:r w:rsidR="0005042C" w:rsidRPr="002A6B4F">
        <w:rPr>
          <w:szCs w:val="24"/>
        </w:rPr>
        <w:t>cœur</w:t>
      </w:r>
    </w:p>
    <w:p w14:paraId="71A988D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race ces vers.</w:t>
      </w:r>
    </w:p>
    <w:p w14:paraId="0FF3305E" w14:textId="77777777" w:rsidR="006E6994" w:rsidRPr="002A6B4F" w:rsidRDefault="006E6994" w:rsidP="002A6B4F">
      <w:pPr>
        <w:jc w:val="center"/>
        <w:rPr>
          <w:szCs w:val="24"/>
        </w:rPr>
      </w:pPr>
    </w:p>
    <w:p w14:paraId="7F9349A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, ton amour est une flamme ardente</w:t>
      </w:r>
    </w:p>
    <w:p w14:paraId="507DA51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i consume mon </w:t>
      </w:r>
      <w:r w:rsidR="0005042C" w:rsidRPr="002A6B4F">
        <w:rPr>
          <w:szCs w:val="24"/>
        </w:rPr>
        <w:t>cœur</w:t>
      </w:r>
      <w:r w:rsidRPr="002A6B4F">
        <w:rPr>
          <w:szCs w:val="24"/>
        </w:rPr>
        <w:t xml:space="preserve"> qui chante</w:t>
      </w:r>
    </w:p>
    <w:p w14:paraId="7F34701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gloire de ta présence car</w:t>
      </w:r>
    </w:p>
    <w:p w14:paraId="19BD671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tout ce qu'il arrive à faire</w:t>
      </w:r>
    </w:p>
    <w:p w14:paraId="1229C371" w14:textId="77777777" w:rsidR="006E6994" w:rsidRPr="002A6B4F" w:rsidRDefault="006E6994" w:rsidP="002A6B4F">
      <w:pPr>
        <w:jc w:val="center"/>
        <w:rPr>
          <w:szCs w:val="24"/>
        </w:rPr>
      </w:pPr>
    </w:p>
    <w:p w14:paraId="673B7BD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'il est sous la chaleur,</w:t>
      </w:r>
    </w:p>
    <w:p w14:paraId="700B1DB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même temps sous la fraîcheur</w:t>
      </w:r>
    </w:p>
    <w:p w14:paraId="757F757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a présence telle mille merveilles,</w:t>
      </w:r>
    </w:p>
    <w:p w14:paraId="35CAC98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on amour sans pareil.</w:t>
      </w:r>
    </w:p>
    <w:p w14:paraId="3FA1EB6D" w14:textId="77777777" w:rsidR="006E6994" w:rsidRPr="002A6B4F" w:rsidRDefault="006E6994" w:rsidP="002A6B4F">
      <w:pPr>
        <w:jc w:val="center"/>
        <w:rPr>
          <w:szCs w:val="24"/>
        </w:rPr>
      </w:pPr>
    </w:p>
    <w:p w14:paraId="41D194F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ci tout ce que j'arrive à faire</w:t>
      </w:r>
    </w:p>
    <w:p w14:paraId="204C451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essayer de te plaire;</w:t>
      </w:r>
    </w:p>
    <w:p w14:paraId="29040F4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en te disant "Je t''aime"</w:t>
      </w:r>
    </w:p>
    <w:p w14:paraId="1BCBC5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race ce poème.</w:t>
      </w:r>
    </w:p>
    <w:p w14:paraId="7361D93C" w14:textId="77777777" w:rsidR="006E6994" w:rsidRPr="002A6B4F" w:rsidRDefault="006E6994" w:rsidP="002A6B4F">
      <w:pPr>
        <w:jc w:val="center"/>
        <w:rPr>
          <w:szCs w:val="24"/>
        </w:rPr>
      </w:pPr>
    </w:p>
    <w:p w14:paraId="0BD7CF8E" w14:textId="77777777" w:rsidR="006E6994" w:rsidRDefault="006E6994" w:rsidP="002A6B4F">
      <w:pPr>
        <w:jc w:val="center"/>
        <w:rPr>
          <w:szCs w:val="24"/>
        </w:rPr>
      </w:pPr>
    </w:p>
    <w:p w14:paraId="71423EB1" w14:textId="77777777" w:rsidR="0011447E" w:rsidRDefault="0011447E" w:rsidP="002A6B4F">
      <w:pPr>
        <w:jc w:val="center"/>
        <w:rPr>
          <w:szCs w:val="24"/>
        </w:rPr>
      </w:pPr>
    </w:p>
    <w:p w14:paraId="156C10C7" w14:textId="77777777" w:rsidR="0011447E" w:rsidRDefault="0011447E" w:rsidP="002A6B4F">
      <w:pPr>
        <w:jc w:val="center"/>
        <w:rPr>
          <w:szCs w:val="24"/>
        </w:rPr>
      </w:pPr>
    </w:p>
    <w:p w14:paraId="6DCC5B29" w14:textId="77777777" w:rsidR="0011447E" w:rsidRDefault="0011447E" w:rsidP="002A6B4F">
      <w:pPr>
        <w:jc w:val="center"/>
        <w:rPr>
          <w:szCs w:val="24"/>
        </w:rPr>
      </w:pPr>
    </w:p>
    <w:p w14:paraId="53D22EED" w14:textId="77777777" w:rsidR="0011447E" w:rsidRPr="002A6B4F" w:rsidRDefault="0011447E" w:rsidP="002A6B4F">
      <w:pPr>
        <w:jc w:val="center"/>
        <w:rPr>
          <w:szCs w:val="24"/>
        </w:rPr>
      </w:pPr>
    </w:p>
    <w:p w14:paraId="415F1DD4" w14:textId="77777777" w:rsidR="006E6994" w:rsidRDefault="006E6994" w:rsidP="002A6B4F">
      <w:pPr>
        <w:jc w:val="center"/>
        <w:rPr>
          <w:szCs w:val="24"/>
        </w:rPr>
      </w:pPr>
    </w:p>
    <w:p w14:paraId="79081EC9" w14:textId="77777777" w:rsidR="0011447E" w:rsidRPr="002A6B4F" w:rsidRDefault="0011447E" w:rsidP="002A6B4F">
      <w:pPr>
        <w:jc w:val="center"/>
        <w:rPr>
          <w:szCs w:val="24"/>
        </w:rPr>
      </w:pPr>
    </w:p>
    <w:p w14:paraId="4791FDE1" w14:textId="77777777" w:rsidR="006E6994" w:rsidRPr="002A6B4F" w:rsidRDefault="006E6994" w:rsidP="0011447E">
      <w:pPr>
        <w:pStyle w:val="Titre1"/>
      </w:pPr>
      <w:bookmarkStart w:id="21" w:name="_Toc134298108"/>
      <w:r w:rsidRPr="002A6B4F">
        <w:t>Aujourd'hui (Ta journée de gloires)</w:t>
      </w:r>
      <w:bookmarkEnd w:id="21"/>
    </w:p>
    <w:p w14:paraId="46C57A21" w14:textId="77777777" w:rsidR="006E6994" w:rsidRPr="002A6B4F" w:rsidRDefault="006E6994" w:rsidP="002A6B4F">
      <w:pPr>
        <w:jc w:val="center"/>
        <w:rPr>
          <w:szCs w:val="24"/>
        </w:rPr>
      </w:pPr>
    </w:p>
    <w:p w14:paraId="20EB1237" w14:textId="77777777" w:rsidR="006E6994" w:rsidRPr="002A6B4F" w:rsidRDefault="006E6994" w:rsidP="002A6B4F">
      <w:pPr>
        <w:jc w:val="center"/>
        <w:rPr>
          <w:szCs w:val="24"/>
        </w:rPr>
      </w:pPr>
    </w:p>
    <w:p w14:paraId="752693B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T* Tu sais, j'ai quelque chose à te dire,</w:t>
      </w:r>
    </w:p>
    <w:p w14:paraId="63FE5F4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A* À ne te dire que toi aujourd'hui.</w:t>
      </w:r>
    </w:p>
    <w:p w14:paraId="3099E177" w14:textId="77777777" w:rsidR="006E6994" w:rsidRPr="002A6B4F" w:rsidRDefault="006E6994" w:rsidP="002A6B4F">
      <w:pPr>
        <w:jc w:val="center"/>
        <w:rPr>
          <w:szCs w:val="24"/>
        </w:rPr>
      </w:pPr>
    </w:p>
    <w:p w14:paraId="1A6B4E5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J* J'ai un souhait à t'offrir,</w:t>
      </w:r>
    </w:p>
    <w:p w14:paraId="21A8938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O* Or tu le devines déjà car j'ai dit:</w:t>
      </w:r>
    </w:p>
    <w:p w14:paraId="5B317A6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U* Un souhait; non</w:t>
      </w:r>
      <w:r w:rsidR="00B25450">
        <w:rPr>
          <w:szCs w:val="24"/>
        </w:rPr>
        <w:t>,</w:t>
      </w:r>
      <w:r w:rsidRPr="002A6B4F">
        <w:rPr>
          <w:szCs w:val="24"/>
        </w:rPr>
        <w:t xml:space="preserve"> j'aurais du juste sourire,</w:t>
      </w:r>
    </w:p>
    <w:p w14:paraId="1432077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R* Rien que ça aurait tout dit.</w:t>
      </w:r>
    </w:p>
    <w:p w14:paraId="5E54C9E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N* Non, j'ai un mot à te dire</w:t>
      </w:r>
      <w:r w:rsidR="00D21724">
        <w:rPr>
          <w:szCs w:val="24"/>
        </w:rPr>
        <w:t>,</w:t>
      </w:r>
    </w:p>
    <w:p w14:paraId="75D277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t laisse-moi d'abord le faire vite,</w:t>
      </w:r>
    </w:p>
    <w:p w14:paraId="264B38B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nsuite tu devineras la suite...</w:t>
      </w:r>
    </w:p>
    <w:p w14:paraId="2ECA6E69" w14:textId="77777777" w:rsidR="006E6994" w:rsidRPr="002A6B4F" w:rsidRDefault="006E6994" w:rsidP="002A6B4F">
      <w:pPr>
        <w:jc w:val="center"/>
        <w:rPr>
          <w:szCs w:val="24"/>
        </w:rPr>
      </w:pPr>
    </w:p>
    <w:p w14:paraId="26FA8E0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D* Du bout de mes doigts,</w:t>
      </w:r>
    </w:p>
    <w:p w14:paraId="7526B0B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n ta journée de gloires,</w:t>
      </w:r>
    </w:p>
    <w:p w14:paraId="6856ACC7" w14:textId="77777777" w:rsidR="006E6994" w:rsidRPr="002A6B4F" w:rsidRDefault="006E6994" w:rsidP="002A6B4F">
      <w:pPr>
        <w:jc w:val="center"/>
        <w:rPr>
          <w:szCs w:val="24"/>
        </w:rPr>
      </w:pPr>
    </w:p>
    <w:p w14:paraId="602F4CF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G* Grâce à ma plume, grâce à ma voix,</w:t>
      </w:r>
    </w:p>
    <w:p w14:paraId="11A9B26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*L* Le fond de mon </w:t>
      </w:r>
      <w:r w:rsidR="00B25450" w:rsidRPr="002A6B4F">
        <w:rPr>
          <w:szCs w:val="24"/>
        </w:rPr>
        <w:t>cœur</w:t>
      </w:r>
      <w:r w:rsidRPr="002A6B4F">
        <w:rPr>
          <w:szCs w:val="24"/>
        </w:rPr>
        <w:t xml:space="preserve"> t'honore,</w:t>
      </w:r>
    </w:p>
    <w:p w14:paraId="362DABC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O* - Oh! Tu as bien deviné c'est sûr! -</w:t>
      </w:r>
    </w:p>
    <w:p w14:paraId="1123B8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I* Il te souhaite un joyeux anniversaire</w:t>
      </w:r>
    </w:p>
    <w:p w14:paraId="2257AA01" w14:textId="77777777" w:rsidR="006E6994" w:rsidRPr="002A6B4F" w:rsidRDefault="00B25450" w:rsidP="002A6B4F">
      <w:pPr>
        <w:jc w:val="center"/>
        <w:rPr>
          <w:szCs w:val="24"/>
        </w:rPr>
      </w:pPr>
      <w:r>
        <w:rPr>
          <w:szCs w:val="24"/>
        </w:rPr>
        <w:t>*R* Rempli des</w:t>
      </w:r>
      <w:r w:rsidR="006E6994" w:rsidRPr="002A6B4F">
        <w:rPr>
          <w:szCs w:val="24"/>
        </w:rPr>
        <w:t xml:space="preserve"> </w:t>
      </w:r>
      <w:r w:rsidRPr="002A6B4F">
        <w:rPr>
          <w:szCs w:val="24"/>
        </w:rPr>
        <w:t>vœux</w:t>
      </w:r>
      <w:r>
        <w:rPr>
          <w:szCs w:val="24"/>
        </w:rPr>
        <w:t xml:space="preserve"> les plus</w:t>
      </w:r>
      <w:r w:rsidR="006E6994" w:rsidRPr="002A6B4F">
        <w:rPr>
          <w:szCs w:val="24"/>
        </w:rPr>
        <w:t xml:space="preserve"> sincères</w:t>
      </w:r>
      <w:r>
        <w:rPr>
          <w:szCs w:val="24"/>
        </w:rPr>
        <w:t> ;</w:t>
      </w:r>
    </w:p>
    <w:p w14:paraId="1821AA7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t vu que je finis en suspens ce texte,</w:t>
      </w:r>
    </w:p>
    <w:p w14:paraId="5E94DF8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S* Sonde et devine la suite...</w:t>
      </w:r>
    </w:p>
    <w:p w14:paraId="10514C5D" w14:textId="77777777" w:rsidR="006E6994" w:rsidRPr="002A6B4F" w:rsidRDefault="006E6994" w:rsidP="002A6B4F">
      <w:pPr>
        <w:jc w:val="center"/>
        <w:rPr>
          <w:szCs w:val="24"/>
        </w:rPr>
      </w:pPr>
    </w:p>
    <w:p w14:paraId="19EB5657" w14:textId="77777777" w:rsidR="006E6994" w:rsidRDefault="006E6994" w:rsidP="002A6B4F">
      <w:pPr>
        <w:jc w:val="center"/>
        <w:rPr>
          <w:szCs w:val="24"/>
        </w:rPr>
      </w:pPr>
    </w:p>
    <w:p w14:paraId="745C172D" w14:textId="77777777" w:rsidR="00D21724" w:rsidRDefault="00D21724" w:rsidP="002A6B4F">
      <w:pPr>
        <w:jc w:val="center"/>
        <w:rPr>
          <w:szCs w:val="24"/>
        </w:rPr>
      </w:pPr>
    </w:p>
    <w:p w14:paraId="0BF215CF" w14:textId="77777777" w:rsidR="00D21724" w:rsidRDefault="00D21724" w:rsidP="002A6B4F">
      <w:pPr>
        <w:jc w:val="center"/>
        <w:rPr>
          <w:szCs w:val="24"/>
        </w:rPr>
      </w:pPr>
    </w:p>
    <w:p w14:paraId="613B4E6F" w14:textId="77777777" w:rsidR="00D21724" w:rsidRPr="002A6B4F" w:rsidRDefault="00D21724" w:rsidP="002A6B4F">
      <w:pPr>
        <w:jc w:val="center"/>
        <w:rPr>
          <w:szCs w:val="24"/>
        </w:rPr>
      </w:pPr>
    </w:p>
    <w:p w14:paraId="3B3CE6EB" w14:textId="77777777" w:rsidR="006E6994" w:rsidRPr="002A6B4F" w:rsidRDefault="006E6994" w:rsidP="002A6B4F">
      <w:pPr>
        <w:jc w:val="center"/>
        <w:rPr>
          <w:szCs w:val="24"/>
        </w:rPr>
      </w:pPr>
    </w:p>
    <w:p w14:paraId="2A73A31C" w14:textId="77777777" w:rsidR="006E6994" w:rsidRPr="002A6B4F" w:rsidRDefault="006E6994" w:rsidP="00D21724">
      <w:pPr>
        <w:pStyle w:val="Titre1"/>
      </w:pPr>
      <w:bookmarkStart w:id="22" w:name="_Toc134298109"/>
      <w:r w:rsidRPr="002A6B4F">
        <w:t>Today is my birthday</w:t>
      </w:r>
      <w:bookmarkEnd w:id="22"/>
    </w:p>
    <w:p w14:paraId="31452591" w14:textId="77777777" w:rsidR="006E6994" w:rsidRPr="002A6B4F" w:rsidRDefault="006E6994" w:rsidP="002A6B4F">
      <w:pPr>
        <w:jc w:val="center"/>
        <w:rPr>
          <w:szCs w:val="24"/>
        </w:rPr>
      </w:pPr>
    </w:p>
    <w:p w14:paraId="44BEEE96" w14:textId="77777777" w:rsidR="006E6994" w:rsidRPr="002A6B4F" w:rsidRDefault="006E6994" w:rsidP="002A6B4F">
      <w:pPr>
        <w:jc w:val="center"/>
        <w:rPr>
          <w:szCs w:val="24"/>
        </w:rPr>
      </w:pPr>
    </w:p>
    <w:p w14:paraId="6BD3D23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jourd'hui, tout le monde s'est réuni</w:t>
      </w:r>
      <w:r w:rsidR="005356A6">
        <w:rPr>
          <w:szCs w:val="24"/>
        </w:rPr>
        <w:t>,</w:t>
      </w:r>
    </w:p>
    <w:p w14:paraId="3833C2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le</w:t>
      </w:r>
      <w:r w:rsidR="005356A6">
        <w:rPr>
          <w:szCs w:val="24"/>
        </w:rPr>
        <w:t xml:space="preserve"> monde se réjouit ;</w:t>
      </w:r>
    </w:p>
    <w:p w14:paraId="34CB99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i soleil, ni pluie</w:t>
      </w:r>
      <w:r w:rsidR="005356A6">
        <w:rPr>
          <w:szCs w:val="24"/>
        </w:rPr>
        <w:t>,</w:t>
      </w:r>
    </w:p>
    <w:p w14:paraId="01C15C6D" w14:textId="77777777" w:rsidR="006E6994" w:rsidRPr="002A6B4F" w:rsidRDefault="005356A6" w:rsidP="002A6B4F">
      <w:pPr>
        <w:jc w:val="center"/>
        <w:rPr>
          <w:szCs w:val="24"/>
        </w:rPr>
      </w:pPr>
      <w:r>
        <w:rPr>
          <w:szCs w:val="24"/>
        </w:rPr>
        <w:t>Ni la longueur de la nuit</w:t>
      </w:r>
    </w:p>
    <w:p w14:paraId="720370BA" w14:textId="77777777" w:rsidR="006E6994" w:rsidRPr="002A6B4F" w:rsidRDefault="006E6994" w:rsidP="002A6B4F">
      <w:pPr>
        <w:jc w:val="center"/>
        <w:rPr>
          <w:szCs w:val="24"/>
        </w:rPr>
      </w:pPr>
    </w:p>
    <w:p w14:paraId="0908731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'a pu empêcher le cours</w:t>
      </w:r>
    </w:p>
    <w:p w14:paraId="24339937" w14:textId="77777777" w:rsidR="006E6994" w:rsidRPr="002A6B4F" w:rsidRDefault="005356A6" w:rsidP="002A6B4F">
      <w:pPr>
        <w:jc w:val="center"/>
        <w:rPr>
          <w:szCs w:val="24"/>
        </w:rPr>
      </w:pPr>
      <w:r>
        <w:rPr>
          <w:szCs w:val="24"/>
        </w:rPr>
        <w:t>Passionnant de ce jour</w:t>
      </w:r>
    </w:p>
    <w:p w14:paraId="6A89896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ressemble à un rêve sourd</w:t>
      </w:r>
    </w:p>
    <w:p w14:paraId="3968232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se réalise à son tour.</w:t>
      </w:r>
    </w:p>
    <w:p w14:paraId="6B18A178" w14:textId="77777777" w:rsidR="006E6994" w:rsidRPr="002A6B4F" w:rsidRDefault="006E6994" w:rsidP="002A6B4F">
      <w:pPr>
        <w:jc w:val="center"/>
        <w:rPr>
          <w:szCs w:val="24"/>
        </w:rPr>
      </w:pPr>
    </w:p>
    <w:p w14:paraId="2AF77BC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Grandiose est la fête</w:t>
      </w:r>
      <w:r w:rsidR="00D346BE">
        <w:rPr>
          <w:szCs w:val="24"/>
        </w:rPr>
        <w:t>,</w:t>
      </w:r>
    </w:p>
    <w:p w14:paraId="7354F6AE" w14:textId="77777777" w:rsidR="006E6994" w:rsidRPr="002A6B4F" w:rsidRDefault="00D346BE" w:rsidP="002A6B4F">
      <w:pPr>
        <w:jc w:val="center"/>
        <w:rPr>
          <w:szCs w:val="24"/>
        </w:rPr>
      </w:pPr>
      <w:r>
        <w:rPr>
          <w:szCs w:val="24"/>
        </w:rPr>
        <w:t>J'y suis la vedette ;</w:t>
      </w:r>
    </w:p>
    <w:p w14:paraId="1D886C8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quoi fais-je cette tête?</w:t>
      </w:r>
    </w:p>
    <w:p w14:paraId="15B8E9B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le monde ici me guette.</w:t>
      </w:r>
    </w:p>
    <w:p w14:paraId="71EBB7F2" w14:textId="77777777" w:rsidR="006E6994" w:rsidRPr="002A6B4F" w:rsidRDefault="006E6994" w:rsidP="002A6B4F">
      <w:pPr>
        <w:jc w:val="center"/>
        <w:rPr>
          <w:szCs w:val="24"/>
        </w:rPr>
      </w:pPr>
    </w:p>
    <w:p w14:paraId="7AFCB94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le veuille ou pas</w:t>
      </w:r>
      <w:r w:rsidR="00D346BE">
        <w:rPr>
          <w:szCs w:val="24"/>
        </w:rPr>
        <w:t>,</w:t>
      </w:r>
    </w:p>
    <w:p w14:paraId="4C5C7DBB" w14:textId="77777777" w:rsidR="006E6994" w:rsidRPr="002A6B4F" w:rsidRDefault="00D346BE" w:rsidP="002A6B4F">
      <w:pPr>
        <w:jc w:val="center"/>
        <w:rPr>
          <w:szCs w:val="24"/>
        </w:rPr>
      </w:pPr>
      <w:r>
        <w:rPr>
          <w:szCs w:val="24"/>
        </w:rPr>
        <w:t>Je suis forcée d'être là ;</w:t>
      </w:r>
    </w:p>
    <w:p w14:paraId="13505D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a joie qui bouillonne en mon </w:t>
      </w:r>
      <w:r w:rsidR="00A910FB" w:rsidRPr="002A6B4F">
        <w:rPr>
          <w:szCs w:val="24"/>
        </w:rPr>
        <w:t>cœur</w:t>
      </w:r>
    </w:p>
    <w:p w14:paraId="0D2F412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traduit sur mes lèvres en douceur.</w:t>
      </w:r>
    </w:p>
    <w:p w14:paraId="68E28380" w14:textId="77777777" w:rsidR="006E6994" w:rsidRPr="002A6B4F" w:rsidRDefault="006E6994" w:rsidP="002A6B4F">
      <w:pPr>
        <w:jc w:val="center"/>
        <w:rPr>
          <w:szCs w:val="24"/>
        </w:rPr>
      </w:pPr>
    </w:p>
    <w:p w14:paraId="54DBB0A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 jour comme celui-ci, c'était ma naissance</w:t>
      </w:r>
      <w:r w:rsidR="00A910FB">
        <w:rPr>
          <w:szCs w:val="24"/>
        </w:rPr>
        <w:t> ;</w:t>
      </w:r>
    </w:p>
    <w:p w14:paraId="0B14A0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Jésus, </w:t>
      </w:r>
      <w:r w:rsidR="00A910FB">
        <w:rPr>
          <w:szCs w:val="24"/>
        </w:rPr>
        <w:t>le seul Maître de mon existence</w:t>
      </w:r>
    </w:p>
    <w:p w14:paraId="315A6FE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'a comblé de merveilles dans sa présence</w:t>
      </w:r>
      <w:r w:rsidR="00AD178D">
        <w:rPr>
          <w:szCs w:val="24"/>
        </w:rPr>
        <w:t>,</w:t>
      </w:r>
    </w:p>
    <w:p w14:paraId="7584AF2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vis par sa grâce et non par la chance.</w:t>
      </w:r>
    </w:p>
    <w:p w14:paraId="7E3FBBF6" w14:textId="77777777" w:rsidR="006E6994" w:rsidRDefault="006E6994" w:rsidP="002A6B4F">
      <w:pPr>
        <w:jc w:val="center"/>
        <w:rPr>
          <w:szCs w:val="24"/>
        </w:rPr>
      </w:pPr>
    </w:p>
    <w:p w14:paraId="6E1ABC15" w14:textId="77777777" w:rsidR="00AD178D" w:rsidRPr="002A6B4F" w:rsidRDefault="00AD178D" w:rsidP="002A6B4F">
      <w:pPr>
        <w:jc w:val="center"/>
        <w:rPr>
          <w:szCs w:val="24"/>
        </w:rPr>
      </w:pPr>
    </w:p>
    <w:p w14:paraId="12AE6B3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lastRenderedPageBreak/>
        <w:t>Sur la défaite du diable, je lance</w:t>
      </w:r>
    </w:p>
    <w:p w14:paraId="4854D58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s </w:t>
      </w:r>
      <w:r w:rsidR="00AD178D" w:rsidRPr="002A6B4F">
        <w:rPr>
          <w:szCs w:val="24"/>
        </w:rPr>
        <w:t>cris</w:t>
      </w:r>
      <w:r w:rsidRPr="002A6B4F">
        <w:rPr>
          <w:szCs w:val="24"/>
        </w:rPr>
        <w:t xml:space="preserve"> de j</w:t>
      </w:r>
      <w:r w:rsidR="00AD178D">
        <w:rPr>
          <w:szCs w:val="24"/>
        </w:rPr>
        <w:t>oie, dis-moi ce que t'en penses ;</w:t>
      </w:r>
    </w:p>
    <w:p w14:paraId="798FA79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exprimer toute la joie de ma reconnaissance</w:t>
      </w:r>
      <w:r w:rsidR="00AD178D">
        <w:rPr>
          <w:szCs w:val="24"/>
        </w:rPr>
        <w:t>,</w:t>
      </w:r>
    </w:p>
    <w:p w14:paraId="171DB4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retiendrai plus ces quelques pas de danse.</w:t>
      </w:r>
    </w:p>
    <w:p w14:paraId="69AE3865" w14:textId="77777777" w:rsidR="006E6994" w:rsidRPr="002A6B4F" w:rsidRDefault="006E6994" w:rsidP="002A6B4F">
      <w:pPr>
        <w:jc w:val="center"/>
        <w:rPr>
          <w:szCs w:val="24"/>
        </w:rPr>
      </w:pPr>
    </w:p>
    <w:p w14:paraId="5BB67AAB" w14:textId="77777777" w:rsidR="006E6994" w:rsidRPr="002A6B4F" w:rsidRDefault="006E6994" w:rsidP="002A6B4F">
      <w:pPr>
        <w:jc w:val="center"/>
        <w:rPr>
          <w:szCs w:val="24"/>
        </w:rPr>
      </w:pPr>
    </w:p>
    <w:p w14:paraId="028CD541" w14:textId="77777777" w:rsidR="006E6994" w:rsidRDefault="006E6994" w:rsidP="002A6B4F">
      <w:pPr>
        <w:jc w:val="center"/>
        <w:rPr>
          <w:szCs w:val="24"/>
        </w:rPr>
      </w:pPr>
    </w:p>
    <w:p w14:paraId="6FDDDE00" w14:textId="77777777" w:rsidR="00AD178D" w:rsidRDefault="00AD178D" w:rsidP="002A6B4F">
      <w:pPr>
        <w:jc w:val="center"/>
        <w:rPr>
          <w:szCs w:val="24"/>
        </w:rPr>
      </w:pPr>
    </w:p>
    <w:p w14:paraId="2D9A9978" w14:textId="77777777" w:rsidR="00AD178D" w:rsidRDefault="00AD178D" w:rsidP="002A6B4F">
      <w:pPr>
        <w:jc w:val="center"/>
        <w:rPr>
          <w:szCs w:val="24"/>
        </w:rPr>
      </w:pPr>
    </w:p>
    <w:p w14:paraId="1EFE578E" w14:textId="77777777" w:rsidR="00AD178D" w:rsidRDefault="00AD178D" w:rsidP="002A6B4F">
      <w:pPr>
        <w:jc w:val="center"/>
        <w:rPr>
          <w:szCs w:val="24"/>
        </w:rPr>
      </w:pPr>
    </w:p>
    <w:p w14:paraId="1E719697" w14:textId="77777777" w:rsidR="00AD178D" w:rsidRDefault="00AD178D" w:rsidP="002A6B4F">
      <w:pPr>
        <w:jc w:val="center"/>
        <w:rPr>
          <w:szCs w:val="24"/>
        </w:rPr>
      </w:pPr>
    </w:p>
    <w:p w14:paraId="06AAD495" w14:textId="77777777" w:rsidR="00AD178D" w:rsidRDefault="00AD178D" w:rsidP="002A6B4F">
      <w:pPr>
        <w:jc w:val="center"/>
        <w:rPr>
          <w:szCs w:val="24"/>
        </w:rPr>
      </w:pPr>
    </w:p>
    <w:p w14:paraId="62AA14AB" w14:textId="77777777" w:rsidR="00AD178D" w:rsidRDefault="00AD178D" w:rsidP="002A6B4F">
      <w:pPr>
        <w:jc w:val="center"/>
        <w:rPr>
          <w:szCs w:val="24"/>
        </w:rPr>
      </w:pPr>
    </w:p>
    <w:p w14:paraId="31E7DB55" w14:textId="77777777" w:rsidR="00AD178D" w:rsidRDefault="00AD178D" w:rsidP="002A6B4F">
      <w:pPr>
        <w:jc w:val="center"/>
        <w:rPr>
          <w:szCs w:val="24"/>
        </w:rPr>
      </w:pPr>
    </w:p>
    <w:p w14:paraId="26D62558" w14:textId="77777777" w:rsidR="00AD178D" w:rsidRDefault="00AD178D" w:rsidP="002A6B4F">
      <w:pPr>
        <w:jc w:val="center"/>
        <w:rPr>
          <w:szCs w:val="24"/>
        </w:rPr>
      </w:pPr>
    </w:p>
    <w:p w14:paraId="0063762B" w14:textId="77777777" w:rsidR="00AD178D" w:rsidRDefault="00AD178D" w:rsidP="002A6B4F">
      <w:pPr>
        <w:jc w:val="center"/>
        <w:rPr>
          <w:szCs w:val="24"/>
        </w:rPr>
      </w:pPr>
    </w:p>
    <w:p w14:paraId="02B8F0E5" w14:textId="77777777" w:rsidR="00AD178D" w:rsidRDefault="00AD178D" w:rsidP="002A6B4F">
      <w:pPr>
        <w:jc w:val="center"/>
        <w:rPr>
          <w:szCs w:val="24"/>
        </w:rPr>
      </w:pPr>
    </w:p>
    <w:p w14:paraId="0BFE272F" w14:textId="77777777" w:rsidR="00AD178D" w:rsidRDefault="00AD178D" w:rsidP="002A6B4F">
      <w:pPr>
        <w:jc w:val="center"/>
        <w:rPr>
          <w:szCs w:val="24"/>
        </w:rPr>
      </w:pPr>
    </w:p>
    <w:p w14:paraId="3031FB73" w14:textId="77777777" w:rsidR="00AD178D" w:rsidRDefault="00AD178D" w:rsidP="002A6B4F">
      <w:pPr>
        <w:jc w:val="center"/>
        <w:rPr>
          <w:szCs w:val="24"/>
        </w:rPr>
      </w:pPr>
    </w:p>
    <w:p w14:paraId="08882603" w14:textId="77777777" w:rsidR="00AD178D" w:rsidRDefault="00AD178D" w:rsidP="002A6B4F">
      <w:pPr>
        <w:jc w:val="center"/>
        <w:rPr>
          <w:szCs w:val="24"/>
        </w:rPr>
      </w:pPr>
    </w:p>
    <w:p w14:paraId="6A26F7E6" w14:textId="77777777" w:rsidR="00AD178D" w:rsidRDefault="00AD178D" w:rsidP="002A6B4F">
      <w:pPr>
        <w:jc w:val="center"/>
        <w:rPr>
          <w:szCs w:val="24"/>
        </w:rPr>
      </w:pPr>
    </w:p>
    <w:p w14:paraId="74011A97" w14:textId="77777777" w:rsidR="00AD178D" w:rsidRDefault="00AD178D" w:rsidP="002A6B4F">
      <w:pPr>
        <w:jc w:val="center"/>
        <w:rPr>
          <w:szCs w:val="24"/>
        </w:rPr>
      </w:pPr>
    </w:p>
    <w:p w14:paraId="696607E4" w14:textId="77777777" w:rsidR="00AD178D" w:rsidRDefault="00AD178D" w:rsidP="002A6B4F">
      <w:pPr>
        <w:jc w:val="center"/>
        <w:rPr>
          <w:szCs w:val="24"/>
        </w:rPr>
      </w:pPr>
    </w:p>
    <w:p w14:paraId="0A49AB8B" w14:textId="77777777" w:rsidR="00AD178D" w:rsidRDefault="00AD178D" w:rsidP="002A6B4F">
      <w:pPr>
        <w:jc w:val="center"/>
        <w:rPr>
          <w:szCs w:val="24"/>
        </w:rPr>
      </w:pPr>
    </w:p>
    <w:p w14:paraId="4746B4AF" w14:textId="77777777" w:rsidR="00AD178D" w:rsidRDefault="00AD178D" w:rsidP="002A6B4F">
      <w:pPr>
        <w:jc w:val="center"/>
        <w:rPr>
          <w:szCs w:val="24"/>
        </w:rPr>
      </w:pPr>
    </w:p>
    <w:p w14:paraId="7E8E7875" w14:textId="77777777" w:rsidR="00AD178D" w:rsidRDefault="00AD178D" w:rsidP="002A6B4F">
      <w:pPr>
        <w:jc w:val="center"/>
        <w:rPr>
          <w:szCs w:val="24"/>
        </w:rPr>
      </w:pPr>
    </w:p>
    <w:p w14:paraId="3AB02D5F" w14:textId="77777777" w:rsidR="00AD178D" w:rsidRDefault="00AD178D" w:rsidP="002A6B4F">
      <w:pPr>
        <w:jc w:val="center"/>
        <w:rPr>
          <w:szCs w:val="24"/>
        </w:rPr>
      </w:pPr>
    </w:p>
    <w:p w14:paraId="13C95B93" w14:textId="77777777" w:rsidR="00AD178D" w:rsidRDefault="00AD178D" w:rsidP="002A6B4F">
      <w:pPr>
        <w:jc w:val="center"/>
        <w:rPr>
          <w:szCs w:val="24"/>
        </w:rPr>
      </w:pPr>
    </w:p>
    <w:p w14:paraId="2ECAC383" w14:textId="77777777" w:rsidR="00AD178D" w:rsidRDefault="00AD178D" w:rsidP="002A6B4F">
      <w:pPr>
        <w:jc w:val="center"/>
        <w:rPr>
          <w:szCs w:val="24"/>
        </w:rPr>
      </w:pPr>
    </w:p>
    <w:p w14:paraId="33BB3967" w14:textId="77777777" w:rsidR="00AD178D" w:rsidRDefault="00AD178D" w:rsidP="002A6B4F">
      <w:pPr>
        <w:jc w:val="center"/>
        <w:rPr>
          <w:szCs w:val="24"/>
        </w:rPr>
      </w:pPr>
    </w:p>
    <w:p w14:paraId="309602D4" w14:textId="77777777" w:rsidR="00AD178D" w:rsidRPr="002A6B4F" w:rsidRDefault="00AD178D" w:rsidP="002A6B4F">
      <w:pPr>
        <w:jc w:val="center"/>
        <w:rPr>
          <w:szCs w:val="24"/>
        </w:rPr>
      </w:pPr>
    </w:p>
    <w:p w14:paraId="05F753C3" w14:textId="77777777" w:rsidR="006E6994" w:rsidRPr="002A6B4F" w:rsidRDefault="006E6994" w:rsidP="00AD178D">
      <w:pPr>
        <w:pStyle w:val="Titre1"/>
      </w:pPr>
      <w:bookmarkStart w:id="23" w:name="_Toc134298110"/>
      <w:r w:rsidRPr="002A6B4F">
        <w:t>Victory song</w:t>
      </w:r>
      <w:bookmarkEnd w:id="23"/>
    </w:p>
    <w:p w14:paraId="7C552405" w14:textId="77777777" w:rsidR="006E6994" w:rsidRPr="002A6B4F" w:rsidRDefault="006E6994" w:rsidP="002A6B4F">
      <w:pPr>
        <w:jc w:val="center"/>
        <w:rPr>
          <w:szCs w:val="24"/>
        </w:rPr>
      </w:pPr>
    </w:p>
    <w:p w14:paraId="6953DF41" w14:textId="77777777" w:rsidR="006E6994" w:rsidRPr="002A6B4F" w:rsidRDefault="006E6994" w:rsidP="002A6B4F">
      <w:pPr>
        <w:jc w:val="center"/>
        <w:rPr>
          <w:szCs w:val="24"/>
        </w:rPr>
      </w:pPr>
    </w:p>
    <w:p w14:paraId="51A8C22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ève les yeux regarde,</w:t>
      </w:r>
    </w:p>
    <w:p w14:paraId="522DA14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garde là vers l'horizon;</w:t>
      </w:r>
    </w:p>
    <w:p w14:paraId="3B90B00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lève la tête et regarde,</w:t>
      </w:r>
    </w:p>
    <w:p w14:paraId="38BCEB5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s la douceur de cette chanson.</w:t>
      </w:r>
    </w:p>
    <w:p w14:paraId="429CF4F8" w14:textId="77777777" w:rsidR="006E6994" w:rsidRPr="002A6B4F" w:rsidRDefault="006E6994" w:rsidP="002A6B4F">
      <w:pPr>
        <w:jc w:val="center"/>
        <w:rPr>
          <w:szCs w:val="24"/>
        </w:rPr>
      </w:pPr>
    </w:p>
    <w:p w14:paraId="1A6EA6D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e chanson de victoire</w:t>
      </w:r>
      <w:r w:rsidR="00AD178D">
        <w:rPr>
          <w:szCs w:val="24"/>
        </w:rPr>
        <w:t>,</w:t>
      </w:r>
    </w:p>
    <w:p w14:paraId="22022F70" w14:textId="77777777" w:rsidR="006E6994" w:rsidRPr="002A6B4F" w:rsidRDefault="00AD178D" w:rsidP="002A6B4F">
      <w:pPr>
        <w:jc w:val="center"/>
        <w:rPr>
          <w:szCs w:val="24"/>
        </w:rPr>
      </w:pPr>
      <w:r>
        <w:rPr>
          <w:szCs w:val="24"/>
        </w:rPr>
        <w:t>Une célébration de gloire ;</w:t>
      </w:r>
    </w:p>
    <w:p w14:paraId="48E2A62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nous sommes élus de Dieu</w:t>
      </w:r>
      <w:r w:rsidR="00AD178D">
        <w:rPr>
          <w:szCs w:val="24"/>
        </w:rPr>
        <w:t>,</w:t>
      </w:r>
    </w:p>
    <w:p w14:paraId="3A0D883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Nous sommes ses </w:t>
      </w:r>
      <w:r w:rsidR="00AD178D" w:rsidRPr="002A6B4F">
        <w:rPr>
          <w:szCs w:val="24"/>
        </w:rPr>
        <w:t>bienheureux</w:t>
      </w:r>
      <w:r w:rsidRPr="002A6B4F">
        <w:rPr>
          <w:szCs w:val="24"/>
        </w:rPr>
        <w:t>.</w:t>
      </w:r>
    </w:p>
    <w:p w14:paraId="342FF349" w14:textId="77777777" w:rsidR="006E6994" w:rsidRPr="002A6B4F" w:rsidRDefault="006E6994" w:rsidP="002A6B4F">
      <w:pPr>
        <w:jc w:val="center"/>
        <w:rPr>
          <w:szCs w:val="24"/>
        </w:rPr>
      </w:pPr>
    </w:p>
    <w:p w14:paraId="2E9505A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agneau a vaincu pour nous</w:t>
      </w:r>
      <w:r w:rsidR="00AD178D">
        <w:rPr>
          <w:szCs w:val="24"/>
        </w:rPr>
        <w:t>,</w:t>
      </w:r>
    </w:p>
    <w:p w14:paraId="26075C45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Son sang a tout accompli ;</w:t>
      </w:r>
    </w:p>
    <w:p w14:paraId="036B932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iens donc chanter avec nous</w:t>
      </w:r>
    </w:p>
    <w:p w14:paraId="50F992C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si belle chanson née en lui.</w:t>
      </w:r>
    </w:p>
    <w:p w14:paraId="1180413F" w14:textId="77777777" w:rsidR="006E6994" w:rsidRPr="002A6B4F" w:rsidRDefault="006E6994" w:rsidP="002A6B4F">
      <w:pPr>
        <w:jc w:val="center"/>
        <w:rPr>
          <w:szCs w:val="24"/>
        </w:rPr>
      </w:pPr>
    </w:p>
    <w:p w14:paraId="0053D1C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Alléluia </w:t>
      </w:r>
      <w:r w:rsidR="00B7725F" w:rsidRPr="002A6B4F">
        <w:rPr>
          <w:szCs w:val="24"/>
        </w:rPr>
        <w:t>Hosanna</w:t>
      </w:r>
      <w:r w:rsidRPr="002A6B4F">
        <w:rPr>
          <w:szCs w:val="24"/>
        </w:rPr>
        <w:t>!</w:t>
      </w:r>
    </w:p>
    <w:p w14:paraId="2AA3622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</w:t>
      </w:r>
      <w:r w:rsidR="00B7725F">
        <w:rPr>
          <w:szCs w:val="24"/>
        </w:rPr>
        <w:t>est grâce à lui qu'elle est née ;</w:t>
      </w:r>
    </w:p>
    <w:p w14:paraId="58F89DF3" w14:textId="77777777" w:rsidR="006E6994" w:rsidRPr="002A6B4F" w:rsidRDefault="00B7725F" w:rsidP="002A6B4F">
      <w:pPr>
        <w:jc w:val="center"/>
        <w:rPr>
          <w:szCs w:val="24"/>
        </w:rPr>
      </w:pPr>
      <w:r w:rsidRPr="002A6B4F">
        <w:rPr>
          <w:szCs w:val="24"/>
        </w:rPr>
        <w:t>Hosanna</w:t>
      </w:r>
      <w:r w:rsidR="006E6994" w:rsidRPr="002A6B4F">
        <w:rPr>
          <w:szCs w:val="24"/>
        </w:rPr>
        <w:t xml:space="preserve"> Alléluia!</w:t>
      </w:r>
    </w:p>
    <w:p w14:paraId="54D055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e suis très fier de la chanter.</w:t>
      </w:r>
    </w:p>
    <w:p w14:paraId="5761BB9A" w14:textId="77777777" w:rsidR="006E6994" w:rsidRPr="002A6B4F" w:rsidRDefault="006E6994" w:rsidP="002A6B4F">
      <w:pPr>
        <w:jc w:val="center"/>
        <w:rPr>
          <w:szCs w:val="24"/>
        </w:rPr>
      </w:pPr>
    </w:p>
    <w:p w14:paraId="5B66EB9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vie en Jésus</w:t>
      </w:r>
    </w:p>
    <w:p w14:paraId="166A031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aut plus que d</w:t>
      </w:r>
      <w:r w:rsidR="00B7725F">
        <w:rPr>
          <w:szCs w:val="24"/>
        </w:rPr>
        <w:t>e l'or ;</w:t>
      </w:r>
    </w:p>
    <w:p w14:paraId="7C05320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'éternité des élus</w:t>
      </w:r>
    </w:p>
    <w:p w14:paraId="6E5D9BA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st un parfait trésor.</w:t>
      </w:r>
    </w:p>
    <w:p w14:paraId="182A0102" w14:textId="77777777" w:rsidR="006E6994" w:rsidRDefault="006E6994" w:rsidP="002A6B4F">
      <w:pPr>
        <w:jc w:val="center"/>
        <w:rPr>
          <w:szCs w:val="24"/>
        </w:rPr>
      </w:pPr>
    </w:p>
    <w:p w14:paraId="1E757661" w14:textId="77777777" w:rsidR="00B7725F" w:rsidRPr="002A6B4F" w:rsidRDefault="00B7725F" w:rsidP="002A6B4F">
      <w:pPr>
        <w:jc w:val="center"/>
        <w:rPr>
          <w:szCs w:val="24"/>
        </w:rPr>
      </w:pPr>
    </w:p>
    <w:p w14:paraId="1B4B3A1D" w14:textId="77777777" w:rsidR="006E6994" w:rsidRPr="002A6B4F" w:rsidRDefault="006E6994" w:rsidP="002A6B4F">
      <w:pPr>
        <w:jc w:val="center"/>
        <w:rPr>
          <w:szCs w:val="24"/>
        </w:rPr>
      </w:pPr>
    </w:p>
    <w:p w14:paraId="300119F7" w14:textId="77777777" w:rsidR="006E6994" w:rsidRPr="002A6B4F" w:rsidRDefault="00B7725F" w:rsidP="00B7725F">
      <w:pPr>
        <w:pStyle w:val="Titre1"/>
      </w:pPr>
      <w:r>
        <w:tab/>
      </w:r>
      <w:r>
        <w:tab/>
      </w:r>
      <w:bookmarkStart w:id="24" w:name="_Toc134298111"/>
      <w:r w:rsidR="006E6994" w:rsidRPr="002A6B4F">
        <w:t>Just now</w:t>
      </w:r>
      <w:bookmarkEnd w:id="24"/>
    </w:p>
    <w:p w14:paraId="354DF1BF" w14:textId="77777777" w:rsidR="006E6994" w:rsidRPr="002A6B4F" w:rsidRDefault="006E6994" w:rsidP="002A6B4F">
      <w:pPr>
        <w:jc w:val="center"/>
        <w:rPr>
          <w:szCs w:val="24"/>
        </w:rPr>
      </w:pPr>
    </w:p>
    <w:p w14:paraId="0A3FFE23" w14:textId="77777777" w:rsidR="006E6994" w:rsidRPr="002A6B4F" w:rsidRDefault="006E6994" w:rsidP="002A6B4F">
      <w:pPr>
        <w:jc w:val="center"/>
        <w:rPr>
          <w:szCs w:val="24"/>
        </w:rPr>
      </w:pPr>
    </w:p>
    <w:p w14:paraId="54053EB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omme avec les israélites au désert</w:t>
      </w:r>
    </w:p>
    <w:p w14:paraId="6843963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'ils furent mordus par des serpents,</w:t>
      </w:r>
    </w:p>
    <w:p w14:paraId="03E6D4D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ux chemins se sont entrouverts</w:t>
      </w:r>
      <w:r w:rsidR="00B7725F">
        <w:rPr>
          <w:szCs w:val="24"/>
        </w:rPr>
        <w:t> ;</w:t>
      </w:r>
    </w:p>
    <w:p w14:paraId="497FDE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ais donc attention à celui que tu prends.</w:t>
      </w:r>
    </w:p>
    <w:p w14:paraId="497C16CE" w14:textId="77777777" w:rsidR="006E6994" w:rsidRPr="002A6B4F" w:rsidRDefault="006E6994" w:rsidP="002A6B4F">
      <w:pPr>
        <w:jc w:val="center"/>
        <w:rPr>
          <w:szCs w:val="24"/>
        </w:rPr>
      </w:pPr>
    </w:p>
    <w:p w14:paraId="3883B33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igneur te propose la vie</w:t>
      </w:r>
    </w:p>
    <w:p w14:paraId="2F7FA2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n </w:t>
      </w:r>
      <w:r w:rsidR="00B7725F">
        <w:rPr>
          <w:szCs w:val="24"/>
        </w:rPr>
        <w:t>son Fils plus précieux que l'or ;</w:t>
      </w:r>
    </w:p>
    <w:p w14:paraId="4E88ACB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igure-toi qu'en refusant cette vie</w:t>
      </w:r>
      <w:r w:rsidR="00B7725F">
        <w:rPr>
          <w:szCs w:val="24"/>
        </w:rPr>
        <w:t>,</w:t>
      </w:r>
    </w:p>
    <w:p w14:paraId="6C578BA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embrasses directement la mort.</w:t>
      </w:r>
    </w:p>
    <w:p w14:paraId="759559F6" w14:textId="77777777" w:rsidR="006E6994" w:rsidRPr="002A6B4F" w:rsidRDefault="006E6994" w:rsidP="002A6B4F">
      <w:pPr>
        <w:jc w:val="center"/>
        <w:rPr>
          <w:szCs w:val="24"/>
        </w:rPr>
      </w:pPr>
    </w:p>
    <w:p w14:paraId="7DA9198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e regarde plus ta souffrance</w:t>
      </w:r>
      <w:r w:rsidR="00B7725F">
        <w:rPr>
          <w:szCs w:val="24"/>
        </w:rPr>
        <w:t>,</w:t>
      </w:r>
    </w:p>
    <w:p w14:paraId="5B45C7FB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Nourris ton espérance ;</w:t>
      </w:r>
    </w:p>
    <w:p w14:paraId="1F15C3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expérimenter ta délivrance</w:t>
      </w:r>
      <w:r w:rsidR="00B7725F">
        <w:rPr>
          <w:szCs w:val="24"/>
        </w:rPr>
        <w:t>,</w:t>
      </w:r>
    </w:p>
    <w:p w14:paraId="210BEE7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st temps de passer à la repentance.</w:t>
      </w:r>
    </w:p>
    <w:p w14:paraId="61C912BE" w14:textId="77777777" w:rsidR="006E6994" w:rsidRPr="002A6B4F" w:rsidRDefault="006E6994" w:rsidP="002A6B4F">
      <w:pPr>
        <w:jc w:val="center"/>
        <w:rPr>
          <w:szCs w:val="24"/>
        </w:rPr>
      </w:pPr>
    </w:p>
    <w:p w14:paraId="79E0DAF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e considère plus tes souffrances</w:t>
      </w:r>
      <w:r w:rsidR="00B7725F">
        <w:rPr>
          <w:szCs w:val="24"/>
        </w:rPr>
        <w:t>,</w:t>
      </w:r>
    </w:p>
    <w:p w14:paraId="423DFF31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Fortifie ton assurance ;</w:t>
      </w:r>
    </w:p>
    <w:p w14:paraId="5F73C8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st temps de placer ta confiance</w:t>
      </w:r>
    </w:p>
    <w:p w14:paraId="77D43EB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lui qui nous comble de ses abondances.</w:t>
      </w:r>
    </w:p>
    <w:p w14:paraId="2476EBCB" w14:textId="77777777" w:rsidR="006E6994" w:rsidRPr="002A6B4F" w:rsidRDefault="006E6994" w:rsidP="002A6B4F">
      <w:pPr>
        <w:jc w:val="center"/>
        <w:rPr>
          <w:szCs w:val="24"/>
        </w:rPr>
      </w:pPr>
    </w:p>
    <w:p w14:paraId="0140813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rois en Jésus-Christ maintenant</w:t>
      </w:r>
    </w:p>
    <w:p w14:paraId="22AA1D35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Afin de passer à la vraie vie ;</w:t>
      </w:r>
    </w:p>
    <w:p w14:paraId="732F48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'y a aucun moment</w:t>
      </w:r>
    </w:p>
    <w:p w14:paraId="77F3CE53" w14:textId="77777777" w:rsidR="006F3D56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ssi favorable que celui-ci.</w:t>
      </w:r>
    </w:p>
    <w:p w14:paraId="5F3F2D2D" w14:textId="77777777" w:rsidR="002A6B4F" w:rsidRDefault="002A6B4F" w:rsidP="002A6B4F">
      <w:pPr>
        <w:jc w:val="center"/>
        <w:rPr>
          <w:szCs w:val="24"/>
        </w:rPr>
      </w:pPr>
      <w:r>
        <w:rPr>
          <w:szCs w:val="24"/>
        </w:rPr>
        <w:br/>
      </w:r>
    </w:p>
    <w:p w14:paraId="15B50E43" w14:textId="77777777" w:rsidR="002A6B4F" w:rsidRDefault="002A6B4F">
      <w:pPr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14:paraId="5DF0DDEE" w14:textId="77777777" w:rsidR="002A6B4F" w:rsidRDefault="002A6B4F" w:rsidP="002A6B4F">
      <w:pPr>
        <w:jc w:val="center"/>
        <w:rPr>
          <w:szCs w:val="24"/>
        </w:rPr>
      </w:pPr>
    </w:p>
    <w:p w14:paraId="7C7ED923" w14:textId="77777777" w:rsidR="002A6B4F" w:rsidRDefault="002A6B4F" w:rsidP="002A6B4F">
      <w:pPr>
        <w:jc w:val="center"/>
        <w:rPr>
          <w:szCs w:val="24"/>
        </w:rPr>
      </w:pPr>
    </w:p>
    <w:p w14:paraId="295D0036" w14:textId="77777777" w:rsidR="002A6B4F" w:rsidRDefault="002A6B4F" w:rsidP="002A6B4F">
      <w:pPr>
        <w:jc w:val="center"/>
        <w:rPr>
          <w:szCs w:val="24"/>
        </w:rPr>
      </w:pPr>
    </w:p>
    <w:p w14:paraId="6FDDF20E" w14:textId="77777777" w:rsidR="002A6B4F" w:rsidRDefault="002A6B4F" w:rsidP="002A6B4F">
      <w:pPr>
        <w:jc w:val="center"/>
        <w:rPr>
          <w:szCs w:val="24"/>
        </w:rPr>
      </w:pPr>
    </w:p>
    <w:p w14:paraId="309BE624" w14:textId="77777777" w:rsidR="002A6B4F" w:rsidRDefault="002A6B4F" w:rsidP="002A6B4F">
      <w:pPr>
        <w:jc w:val="center"/>
        <w:rPr>
          <w:szCs w:val="24"/>
        </w:rPr>
      </w:pPr>
    </w:p>
    <w:p w14:paraId="67D8D203" w14:textId="77777777" w:rsidR="002A6B4F" w:rsidRDefault="002A6B4F" w:rsidP="002A6B4F">
      <w:pPr>
        <w:jc w:val="center"/>
        <w:rPr>
          <w:szCs w:val="24"/>
        </w:rPr>
      </w:pPr>
    </w:p>
    <w:p w14:paraId="03FD9C41" w14:textId="77777777" w:rsidR="002A6B4F" w:rsidRDefault="002A6B4F" w:rsidP="002A6B4F">
      <w:pPr>
        <w:jc w:val="center"/>
        <w:rPr>
          <w:szCs w:val="24"/>
        </w:rPr>
      </w:pPr>
    </w:p>
    <w:p w14:paraId="336010F4" w14:textId="77777777" w:rsidR="002A6B4F" w:rsidRDefault="002A6B4F" w:rsidP="002A6B4F">
      <w:pPr>
        <w:jc w:val="center"/>
        <w:rPr>
          <w:szCs w:val="24"/>
        </w:rPr>
      </w:pPr>
    </w:p>
    <w:p w14:paraId="077721FB" w14:textId="77777777" w:rsidR="002A6B4F" w:rsidRDefault="002A6B4F" w:rsidP="002A6B4F">
      <w:pPr>
        <w:jc w:val="center"/>
        <w:rPr>
          <w:szCs w:val="24"/>
        </w:rPr>
      </w:pPr>
    </w:p>
    <w:p w14:paraId="005F5CA6" w14:textId="77777777" w:rsidR="002A6B4F" w:rsidRDefault="002A6B4F" w:rsidP="002A6B4F">
      <w:pPr>
        <w:jc w:val="center"/>
        <w:rPr>
          <w:szCs w:val="24"/>
        </w:rPr>
      </w:pPr>
    </w:p>
    <w:p w14:paraId="65720433" w14:textId="77777777" w:rsidR="002A6B4F" w:rsidRDefault="002A6B4F" w:rsidP="002A6B4F">
      <w:pPr>
        <w:jc w:val="center"/>
        <w:rPr>
          <w:szCs w:val="24"/>
        </w:rPr>
      </w:pPr>
    </w:p>
    <w:p w14:paraId="621805B3" w14:textId="77777777" w:rsidR="002A6B4F" w:rsidRDefault="002A6B4F" w:rsidP="002A6B4F">
      <w:pPr>
        <w:jc w:val="center"/>
        <w:rPr>
          <w:szCs w:val="24"/>
        </w:rPr>
      </w:pPr>
    </w:p>
    <w:p w14:paraId="4E9F7ED7" w14:textId="77777777" w:rsidR="002A6B4F" w:rsidRDefault="002A6B4F" w:rsidP="002A6B4F">
      <w:pPr>
        <w:jc w:val="center"/>
        <w:rPr>
          <w:szCs w:val="24"/>
        </w:rPr>
      </w:pPr>
    </w:p>
    <w:p w14:paraId="57D1DDA3" w14:textId="77777777" w:rsidR="002A6B4F" w:rsidRDefault="002A6B4F" w:rsidP="002A6B4F">
      <w:pPr>
        <w:jc w:val="center"/>
        <w:rPr>
          <w:szCs w:val="24"/>
        </w:rPr>
      </w:pPr>
    </w:p>
    <w:p w14:paraId="2930A6C2" w14:textId="77777777" w:rsidR="002A6B4F" w:rsidRDefault="002A6B4F" w:rsidP="002A6B4F">
      <w:pPr>
        <w:jc w:val="center"/>
        <w:rPr>
          <w:szCs w:val="24"/>
        </w:rPr>
      </w:pPr>
    </w:p>
    <w:p w14:paraId="4A7A3392" w14:textId="77777777" w:rsidR="002A6B4F" w:rsidRDefault="002A6B4F" w:rsidP="002A6B4F">
      <w:pPr>
        <w:jc w:val="center"/>
        <w:rPr>
          <w:szCs w:val="24"/>
        </w:rPr>
      </w:pPr>
    </w:p>
    <w:p w14:paraId="4D1952BD" w14:textId="77777777" w:rsidR="002A6B4F" w:rsidRDefault="002A6B4F" w:rsidP="002A6B4F">
      <w:pPr>
        <w:jc w:val="center"/>
        <w:rPr>
          <w:szCs w:val="24"/>
        </w:rPr>
      </w:pPr>
    </w:p>
    <w:p w14:paraId="5F87E94F" w14:textId="77777777" w:rsidR="002A6B4F" w:rsidRDefault="002A6B4F" w:rsidP="002A6B4F">
      <w:pPr>
        <w:jc w:val="center"/>
        <w:rPr>
          <w:szCs w:val="24"/>
        </w:rPr>
      </w:pPr>
    </w:p>
    <w:p w14:paraId="7C0E74EE" w14:textId="77777777" w:rsidR="002A6B4F" w:rsidRDefault="002A6B4F" w:rsidP="002A6B4F">
      <w:pPr>
        <w:jc w:val="center"/>
        <w:rPr>
          <w:szCs w:val="24"/>
        </w:rPr>
      </w:pPr>
    </w:p>
    <w:p w14:paraId="51A8CA9E" w14:textId="77777777" w:rsidR="002A6B4F" w:rsidRDefault="002A6B4F" w:rsidP="002A6B4F">
      <w:pPr>
        <w:jc w:val="center"/>
        <w:rPr>
          <w:szCs w:val="24"/>
        </w:rPr>
      </w:pPr>
    </w:p>
    <w:p w14:paraId="5371E87D" w14:textId="77777777" w:rsidR="002A6B4F" w:rsidRDefault="002A6B4F" w:rsidP="002A6B4F">
      <w:pPr>
        <w:jc w:val="center"/>
        <w:rPr>
          <w:szCs w:val="24"/>
        </w:rPr>
      </w:pPr>
    </w:p>
    <w:p w14:paraId="53F0DC20" w14:textId="77777777" w:rsidR="002A6B4F" w:rsidRDefault="002A6B4F" w:rsidP="002A6B4F">
      <w:pPr>
        <w:jc w:val="center"/>
        <w:rPr>
          <w:szCs w:val="24"/>
        </w:rPr>
      </w:pPr>
    </w:p>
    <w:p w14:paraId="5A3993DC" w14:textId="77777777" w:rsidR="002A6B4F" w:rsidRDefault="002A6B4F" w:rsidP="002A6B4F">
      <w:pPr>
        <w:jc w:val="center"/>
        <w:rPr>
          <w:szCs w:val="24"/>
        </w:rPr>
      </w:pPr>
    </w:p>
    <w:p w14:paraId="6DEA4FC3" w14:textId="77777777" w:rsidR="002A6B4F" w:rsidRDefault="002A6B4F" w:rsidP="002A6B4F">
      <w:pPr>
        <w:jc w:val="center"/>
        <w:rPr>
          <w:szCs w:val="24"/>
        </w:rPr>
      </w:pPr>
    </w:p>
    <w:p w14:paraId="5102DACF" w14:textId="77777777" w:rsidR="002A6B4F" w:rsidRDefault="002A6B4F" w:rsidP="002A6B4F">
      <w:pPr>
        <w:jc w:val="center"/>
        <w:rPr>
          <w:szCs w:val="24"/>
        </w:rPr>
      </w:pPr>
    </w:p>
    <w:p w14:paraId="7591117C" w14:textId="77777777" w:rsidR="002A6B4F" w:rsidRDefault="002A6B4F" w:rsidP="00FB3D51">
      <w:pPr>
        <w:pBdr>
          <w:bottom w:val="single" w:sz="12" w:space="1" w:color="auto"/>
        </w:pBdr>
        <w:rPr>
          <w:szCs w:val="24"/>
        </w:rPr>
      </w:pPr>
    </w:p>
    <w:p w14:paraId="5958BD87" w14:textId="77777777" w:rsidR="00FB3D51" w:rsidRDefault="00FB3D51" w:rsidP="002A6B4F">
      <w:pPr>
        <w:pBdr>
          <w:bottom w:val="single" w:sz="12" w:space="1" w:color="auto"/>
        </w:pBdr>
        <w:jc w:val="center"/>
        <w:rPr>
          <w:szCs w:val="24"/>
        </w:rPr>
      </w:pPr>
    </w:p>
    <w:p w14:paraId="3C6BCB12" w14:textId="77777777" w:rsidR="00FB3D51" w:rsidRDefault="00FB3D51" w:rsidP="002A6B4F">
      <w:pPr>
        <w:pBdr>
          <w:bottom w:val="single" w:sz="12" w:space="1" w:color="auto"/>
        </w:pBdr>
        <w:jc w:val="center"/>
        <w:rPr>
          <w:szCs w:val="24"/>
        </w:rPr>
      </w:pPr>
    </w:p>
    <w:p w14:paraId="0E5A4204" w14:textId="77777777" w:rsidR="002A6B4F" w:rsidRPr="002A6B4F" w:rsidRDefault="002A6B4F" w:rsidP="002A6B4F">
      <w:pPr>
        <w:jc w:val="right"/>
        <w:rPr>
          <w:i/>
          <w:sz w:val="20"/>
          <w:szCs w:val="20"/>
        </w:rPr>
      </w:pPr>
      <w:r w:rsidRPr="002A6B4F">
        <w:rPr>
          <w:rFonts w:cs="Times New Roman"/>
          <w:i/>
          <w:sz w:val="20"/>
          <w:szCs w:val="20"/>
        </w:rPr>
        <w:t>©</w:t>
      </w:r>
      <w:r w:rsidRPr="002A6B4F">
        <w:rPr>
          <w:i/>
          <w:sz w:val="20"/>
          <w:szCs w:val="20"/>
        </w:rPr>
        <w:t xml:space="preserve">       </w:t>
      </w:r>
      <w:r w:rsidRPr="002A6B4F">
        <w:rPr>
          <w:rFonts w:cs="Times New Roman"/>
          <w:i/>
          <w:sz w:val="20"/>
          <w:szCs w:val="20"/>
        </w:rPr>
        <w:t>— Novembre 2020</w:t>
      </w:r>
    </w:p>
    <w:sectPr w:rsidR="002A6B4F" w:rsidRPr="002A6B4F" w:rsidSect="002A6B4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B39C" w14:textId="77777777" w:rsidR="00172A5F" w:rsidRDefault="00172A5F" w:rsidP="002A6B4F">
      <w:pPr>
        <w:spacing w:after="0" w:line="240" w:lineRule="auto"/>
      </w:pPr>
      <w:r>
        <w:separator/>
      </w:r>
    </w:p>
  </w:endnote>
  <w:endnote w:type="continuationSeparator" w:id="0">
    <w:p w14:paraId="41D122E3" w14:textId="77777777" w:rsidR="00172A5F" w:rsidRDefault="00172A5F" w:rsidP="002A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993819"/>
      <w:docPartObj>
        <w:docPartGallery w:val="Page Numbers (Bottom of Page)"/>
        <w:docPartUnique/>
      </w:docPartObj>
    </w:sdtPr>
    <w:sdtEndPr/>
    <w:sdtContent>
      <w:p w14:paraId="298EE3C4" w14:textId="77777777" w:rsidR="002A6B4F" w:rsidRDefault="002A6B4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7EB1D4A9" wp14:editId="07384CF6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9054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C49298" w14:textId="77777777" w:rsidR="002A6B4F" w:rsidRDefault="002A6B4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F0705">
          <w:rPr>
            <w:noProof/>
          </w:rPr>
          <w:t>5</w:t>
        </w:r>
        <w:r>
          <w:fldChar w:fldCharType="end"/>
        </w:r>
      </w:p>
    </w:sdtContent>
  </w:sdt>
  <w:p w14:paraId="3538BA7E" w14:textId="77777777" w:rsidR="002A6B4F" w:rsidRDefault="002A6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CD99" w14:textId="77777777" w:rsidR="00172A5F" w:rsidRDefault="00172A5F" w:rsidP="002A6B4F">
      <w:pPr>
        <w:spacing w:after="0" w:line="240" w:lineRule="auto"/>
      </w:pPr>
      <w:r>
        <w:separator/>
      </w:r>
    </w:p>
  </w:footnote>
  <w:footnote w:type="continuationSeparator" w:id="0">
    <w:p w14:paraId="29E8B2F1" w14:textId="77777777" w:rsidR="00172A5F" w:rsidRDefault="00172A5F" w:rsidP="002A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1F90"/>
    <w:multiLevelType w:val="hybridMultilevel"/>
    <w:tmpl w:val="C02A9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94"/>
    <w:rsid w:val="0005042C"/>
    <w:rsid w:val="00081DC1"/>
    <w:rsid w:val="000D54B6"/>
    <w:rsid w:val="000E3F30"/>
    <w:rsid w:val="0011447E"/>
    <w:rsid w:val="00152595"/>
    <w:rsid w:val="00172A5F"/>
    <w:rsid w:val="002220BE"/>
    <w:rsid w:val="00264D7C"/>
    <w:rsid w:val="002A6B4F"/>
    <w:rsid w:val="002B5491"/>
    <w:rsid w:val="002E7626"/>
    <w:rsid w:val="003A67DF"/>
    <w:rsid w:val="003B32D9"/>
    <w:rsid w:val="003E3BD9"/>
    <w:rsid w:val="00473A31"/>
    <w:rsid w:val="00475E4D"/>
    <w:rsid w:val="004C2A2B"/>
    <w:rsid w:val="005356A6"/>
    <w:rsid w:val="00564231"/>
    <w:rsid w:val="005877A6"/>
    <w:rsid w:val="00587F13"/>
    <w:rsid w:val="005E0311"/>
    <w:rsid w:val="005F5E22"/>
    <w:rsid w:val="00602D68"/>
    <w:rsid w:val="00614378"/>
    <w:rsid w:val="006B44EF"/>
    <w:rsid w:val="006E0F4D"/>
    <w:rsid w:val="006E6994"/>
    <w:rsid w:val="0070088E"/>
    <w:rsid w:val="00790E52"/>
    <w:rsid w:val="007E18C3"/>
    <w:rsid w:val="007F1369"/>
    <w:rsid w:val="00811E58"/>
    <w:rsid w:val="008179B3"/>
    <w:rsid w:val="00834D22"/>
    <w:rsid w:val="008679CB"/>
    <w:rsid w:val="00927B13"/>
    <w:rsid w:val="00937525"/>
    <w:rsid w:val="00950391"/>
    <w:rsid w:val="00A07D19"/>
    <w:rsid w:val="00A13953"/>
    <w:rsid w:val="00A40401"/>
    <w:rsid w:val="00A4569F"/>
    <w:rsid w:val="00A50282"/>
    <w:rsid w:val="00A81377"/>
    <w:rsid w:val="00A910FB"/>
    <w:rsid w:val="00AD178D"/>
    <w:rsid w:val="00AF2E09"/>
    <w:rsid w:val="00B141B9"/>
    <w:rsid w:val="00B25450"/>
    <w:rsid w:val="00B3321F"/>
    <w:rsid w:val="00B44A42"/>
    <w:rsid w:val="00B647C1"/>
    <w:rsid w:val="00B65C63"/>
    <w:rsid w:val="00B7725F"/>
    <w:rsid w:val="00CA25A2"/>
    <w:rsid w:val="00D21724"/>
    <w:rsid w:val="00D346BE"/>
    <w:rsid w:val="00D819C7"/>
    <w:rsid w:val="00D832EB"/>
    <w:rsid w:val="00D97390"/>
    <w:rsid w:val="00E01B55"/>
    <w:rsid w:val="00F17E4F"/>
    <w:rsid w:val="00F20F7D"/>
    <w:rsid w:val="00F56D19"/>
    <w:rsid w:val="00FB1BC6"/>
    <w:rsid w:val="00FB3D51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86C66"/>
  <w15:chartTrackingRefBased/>
  <w15:docId w15:val="{027D0CB4-9C2D-4EA0-B305-D418216D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31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2E09"/>
    <w:pPr>
      <w:keepNext/>
      <w:keepLines/>
      <w:spacing w:before="240" w:after="0"/>
      <w:jc w:val="center"/>
      <w:outlineLvl w:val="0"/>
    </w:pPr>
    <w:rPr>
      <w:rFonts w:ascii="Comic Sans MS" w:eastAsiaTheme="majorEastAsia" w:hAnsi="Comic Sans MS" w:cstheme="majorBidi"/>
      <w:color w:val="32FF32"/>
      <w:sz w:val="28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B4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B4F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56423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F2E09"/>
    <w:rPr>
      <w:rFonts w:ascii="Comic Sans MS" w:eastAsiaTheme="majorEastAsia" w:hAnsi="Comic Sans MS" w:cstheme="majorBidi"/>
      <w:color w:val="32FF32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B55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1B55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3E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E93-EFEE-4FDE-B734-04CE604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1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Vers l'aurore du soir</vt:lpstr>
      <vt:lpstr>Tout d'abord</vt:lpstr>
      <vt:lpstr>À toi Seigneur</vt:lpstr>
      <vt:lpstr>J'ai trouvé un ami</vt:lpstr>
      <vt:lpstr>Dans sa présence</vt:lpstr>
      <vt:lpstr>Humility</vt:lpstr>
      <vt:lpstr>Testimony</vt:lpstr>
      <vt:lpstr>À la R.d.c.</vt:lpstr>
      <vt:lpstr>Niceness</vt:lpstr>
      <vt:lpstr>Ready?</vt:lpstr>
      <vt:lpstr>Sweetness</vt:lpstr>
      <vt:lpstr>La beauté de l'amour</vt:lpstr>
      <vt:lpstr>Shiny words</vt:lpstr>
      <vt:lpstr>De tout mon cœur</vt:lpstr>
      <vt:lpstr>Dorénavant 1</vt:lpstr>
      <vt:lpstr>Dorénavant 2</vt:lpstr>
      <vt:lpstr>Cette chanson-là</vt:lpstr>
      <vt:lpstr>Demande-moi "Pourquoi ?"</vt:lpstr>
      <vt:lpstr>Un feu frais</vt:lpstr>
      <vt:lpstr>Mon amour</vt:lpstr>
      <vt:lpstr>Combien je t'aime</vt:lpstr>
      <vt:lpstr>Aujourd'hui (Ta journée de gloires)</vt:lpstr>
      <vt:lpstr>Today is my birthday</vt:lpstr>
      <vt:lpstr>Victory song</vt:lpstr>
      <vt:lpstr>Just now</vt:lpstr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GRD</cp:lastModifiedBy>
  <cp:revision>7</cp:revision>
  <cp:lastPrinted>2023-08-10T22:06:00Z</cp:lastPrinted>
  <dcterms:created xsi:type="dcterms:W3CDTF">2023-05-06T18:46:00Z</dcterms:created>
  <dcterms:modified xsi:type="dcterms:W3CDTF">2023-08-10T22:06:00Z</dcterms:modified>
</cp:coreProperties>
</file>